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6825C" w14:textId="3917CAB3" w:rsidR="00F8298A" w:rsidRDefault="00F8298A" w:rsidP="00F8298A"/>
    <w:p w14:paraId="3BF3283B" w14:textId="135E24FC" w:rsidR="00F8298A" w:rsidRDefault="00F8298A" w:rsidP="00F8298A"/>
    <w:p w14:paraId="15D12536" w14:textId="2D1659B2" w:rsidR="00F8298A" w:rsidRDefault="00F8298A" w:rsidP="00F8298A"/>
    <w:p w14:paraId="2F1B95CD" w14:textId="69FF7B49" w:rsidR="00F8298A" w:rsidRDefault="00F8298A" w:rsidP="00F8298A"/>
    <w:p w14:paraId="6BFC8F19" w14:textId="58E6C1CD" w:rsidR="00BA32E5" w:rsidRPr="00D86EE5" w:rsidRDefault="00F8298A" w:rsidP="00F8298A">
      <w:pPr>
        <w:pStyle w:val="Tittel"/>
        <w:rPr>
          <w:color w:val="4472C4" w:themeColor="accent5"/>
          <w:sz w:val="52"/>
          <w:szCs w:val="52"/>
        </w:rPr>
      </w:pPr>
      <w:r w:rsidRPr="00D86EE5">
        <w:rPr>
          <w:color w:val="4472C4" w:themeColor="accent5"/>
          <w:sz w:val="52"/>
          <w:szCs w:val="52"/>
        </w:rPr>
        <w:t>Foreldrehefte</w:t>
      </w:r>
      <w:r w:rsidR="00BA32E5" w:rsidRPr="00D86EE5">
        <w:rPr>
          <w:color w:val="4472C4" w:themeColor="accent5"/>
          <w:sz w:val="52"/>
          <w:szCs w:val="52"/>
        </w:rPr>
        <w:t xml:space="preserve"> </w:t>
      </w:r>
    </w:p>
    <w:p w14:paraId="2B970185" w14:textId="5935CEA0" w:rsidR="00D86EE5" w:rsidRDefault="002F4A15" w:rsidP="00D86EE5">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750400" behindDoc="0" locked="0" layoutInCell="1" allowOverlap="1" wp14:anchorId="4266AC0D" wp14:editId="498EC86F">
            <wp:simplePos x="0" y="0"/>
            <wp:positionH relativeFrom="column">
              <wp:posOffset>2681605</wp:posOffset>
            </wp:positionH>
            <wp:positionV relativeFrom="paragraph">
              <wp:posOffset>3030855</wp:posOffset>
            </wp:positionV>
            <wp:extent cx="3298825" cy="2232025"/>
            <wp:effectExtent l="0" t="0" r="3175" b="3175"/>
            <wp:wrapSquare wrapText="bothSides"/>
            <wp:docPr id="521256350" name="Bilde 3" descr="Et bilde som inneholder person, håndskrift, klær,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6350" name="Bilde 3" descr="Et bilde som inneholder person, håndskrift, klær, Menneskeansikt&#10;&#10;Automatisk generert beskrivelse"/>
                    <pic:cNvPicPr/>
                  </pic:nvPicPr>
                  <pic:blipFill rotWithShape="1">
                    <a:blip r:embed="rId8" cstate="print">
                      <a:extLst>
                        <a:ext uri="{28A0092B-C50C-407E-A947-70E740481C1C}">
                          <a14:useLocalDpi xmlns:a14="http://schemas.microsoft.com/office/drawing/2010/main" val="0"/>
                        </a:ext>
                      </a:extLst>
                    </a:blip>
                    <a:srcRect r="1573"/>
                    <a:stretch/>
                  </pic:blipFill>
                  <pic:spPr bwMode="auto">
                    <a:xfrm>
                      <a:off x="0" y="0"/>
                      <a:ext cx="3298825" cy="223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6861D" w14:textId="292A5CC6" w:rsidR="00143D28" w:rsidRDefault="00D86EE5" w:rsidP="00D86EE5">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751424" behindDoc="0" locked="0" layoutInCell="1" allowOverlap="1" wp14:anchorId="263343FC" wp14:editId="312712D4">
            <wp:simplePos x="0" y="0"/>
            <wp:positionH relativeFrom="column">
              <wp:posOffset>3923030</wp:posOffset>
            </wp:positionH>
            <wp:positionV relativeFrom="paragraph">
              <wp:posOffset>229235</wp:posOffset>
            </wp:positionV>
            <wp:extent cx="2064385" cy="2533015"/>
            <wp:effectExtent l="0" t="0" r="5715" b="0"/>
            <wp:wrapSquare wrapText="bothSides"/>
            <wp:docPr id="620337379" name="Bilde 4" descr="Et bilde som inneholder person, klær, sko, sof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7379" name="Bilde 4" descr="Et bilde som inneholder person, klær, sko, sofa&#10;&#10;Automatisk generert beskrivelse"/>
                    <pic:cNvPicPr/>
                  </pic:nvPicPr>
                  <pic:blipFill rotWithShape="1">
                    <a:blip r:embed="rId9" cstate="print">
                      <a:extLst>
                        <a:ext uri="{28A0092B-C50C-407E-A947-70E740481C1C}">
                          <a14:useLocalDpi xmlns:a14="http://schemas.microsoft.com/office/drawing/2010/main" val="0"/>
                        </a:ext>
                      </a:extLst>
                    </a:blip>
                    <a:srcRect t="11036" b="7188"/>
                    <a:stretch/>
                  </pic:blipFill>
                  <pic:spPr bwMode="auto">
                    <a:xfrm>
                      <a:off x="0" y="0"/>
                      <a:ext cx="2064385" cy="253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236200AA" wp14:editId="0044C0E5">
            <wp:simplePos x="0" y="0"/>
            <wp:positionH relativeFrom="column">
              <wp:posOffset>27940</wp:posOffset>
            </wp:positionH>
            <wp:positionV relativeFrom="paragraph">
              <wp:posOffset>229206</wp:posOffset>
            </wp:positionV>
            <wp:extent cx="3804920" cy="2533650"/>
            <wp:effectExtent l="0" t="0" r="5080" b="6350"/>
            <wp:wrapSquare wrapText="bothSides"/>
            <wp:docPr id="1650424780" name="Bilde 1" descr="Et bilde som inneholder person, klær, Menneskeansik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4780" name="Bilde 1" descr="Et bilde som inneholder person, klær, Menneskeansikt, innendørs&#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4920" cy="25336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749376" behindDoc="0" locked="0" layoutInCell="1" allowOverlap="1" wp14:anchorId="620688EF" wp14:editId="622CC975">
            <wp:simplePos x="0" y="0"/>
            <wp:positionH relativeFrom="column">
              <wp:posOffset>28555</wp:posOffset>
            </wp:positionH>
            <wp:positionV relativeFrom="paragraph">
              <wp:posOffset>2839750</wp:posOffset>
            </wp:positionV>
            <wp:extent cx="2568575" cy="2232025"/>
            <wp:effectExtent l="0" t="0" r="0" b="3175"/>
            <wp:wrapSquare wrapText="bothSides"/>
            <wp:docPr id="1961930952" name="Bilde 2" descr="Et bilde som inneholder person, hodetelefoner, innendørs, Lytt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0952" name="Bilde 2" descr="Et bilde som inneholder person, hodetelefoner, innendørs, Lytting&#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8575" cy="2232025"/>
                    </a:xfrm>
                    <a:prstGeom prst="rect">
                      <a:avLst/>
                    </a:prstGeom>
                  </pic:spPr>
                </pic:pic>
              </a:graphicData>
            </a:graphic>
            <wp14:sizeRelH relativeFrom="page">
              <wp14:pctWidth>0</wp14:pctWidth>
            </wp14:sizeRelH>
            <wp14:sizeRelV relativeFrom="page">
              <wp14:pctHeight>0</wp14:pctHeight>
            </wp14:sizeRelV>
          </wp:anchor>
        </w:drawing>
      </w:r>
      <w:r w:rsidR="0088210D">
        <w:t xml:space="preserve"> </w:t>
      </w:r>
      <w:r w:rsidR="00143D28">
        <w:br w:type="page"/>
      </w:r>
    </w:p>
    <w:p w14:paraId="59963359" w14:textId="77777777" w:rsidR="00523892" w:rsidRDefault="00523892" w:rsidP="00413DD5">
      <w:pPr>
        <w:pStyle w:val="Overskrift1"/>
      </w:pPr>
    </w:p>
    <w:p w14:paraId="22D38A65" w14:textId="77777777" w:rsidR="00523892" w:rsidRDefault="00523892" w:rsidP="00413DD5">
      <w:pPr>
        <w:pStyle w:val="Overskrift1"/>
      </w:pPr>
    </w:p>
    <w:p w14:paraId="0B348BE9" w14:textId="032AFA5E" w:rsidR="004405CF" w:rsidRPr="001103D1" w:rsidRDefault="005F0C7A" w:rsidP="00413DD5">
      <w:pPr>
        <w:pStyle w:val="Overskrift1"/>
      </w:pPr>
      <w:r>
        <w:t>Innledning</w:t>
      </w:r>
    </w:p>
    <w:p w14:paraId="6CF3D2DF" w14:textId="77777777" w:rsidR="00DE463D" w:rsidRDefault="00DE463D" w:rsidP="00DE463D">
      <w:pPr>
        <w:pStyle w:val="Ingenmellomrom"/>
        <w:rPr>
          <w:sz w:val="22"/>
          <w:szCs w:val="22"/>
        </w:rPr>
      </w:pPr>
    </w:p>
    <w:p w14:paraId="29C28820" w14:textId="7C418AA8" w:rsidR="00523892" w:rsidRDefault="004405CF" w:rsidP="00DE463D">
      <w:pPr>
        <w:pStyle w:val="Ingenmellomrom"/>
        <w:rPr>
          <w:sz w:val="22"/>
          <w:szCs w:val="22"/>
        </w:rPr>
      </w:pPr>
      <w:r w:rsidRPr="00DE463D">
        <w:rPr>
          <w:sz w:val="22"/>
          <w:szCs w:val="22"/>
        </w:rPr>
        <w:t xml:space="preserve">Som forelder spiller du en viktig rolle i ditt barns liv, både som rollemodell og som støtteperson. Det er vi voksne som har ansvaret for å bygge selvtillit og motivasjon hos </w:t>
      </w:r>
      <w:r w:rsidR="002F4A15">
        <w:rPr>
          <w:sz w:val="22"/>
          <w:szCs w:val="22"/>
        </w:rPr>
        <w:t>ungdommen</w:t>
      </w:r>
      <w:r w:rsidRPr="00DE463D">
        <w:rPr>
          <w:sz w:val="22"/>
          <w:szCs w:val="22"/>
        </w:rPr>
        <w:t>, veilede dem til å ta me</w:t>
      </w:r>
      <w:r w:rsidR="00196C95" w:rsidRPr="00DE463D">
        <w:rPr>
          <w:sz w:val="22"/>
          <w:szCs w:val="22"/>
        </w:rPr>
        <w:t>st mulig</w:t>
      </w:r>
      <w:r w:rsidRPr="00DE463D">
        <w:rPr>
          <w:sz w:val="22"/>
          <w:szCs w:val="22"/>
        </w:rPr>
        <w:t xml:space="preserve"> positivt ansvar for seg selv og andre rundt seg, og til å hjelpe dem </w:t>
      </w:r>
      <w:r w:rsidR="00060E78" w:rsidRPr="00DE463D">
        <w:rPr>
          <w:sz w:val="22"/>
          <w:szCs w:val="22"/>
        </w:rPr>
        <w:t>med</w:t>
      </w:r>
      <w:r w:rsidRPr="00DE463D">
        <w:rPr>
          <w:sz w:val="22"/>
          <w:szCs w:val="22"/>
        </w:rPr>
        <w:t xml:space="preserve"> å sette ord på egne behov og følelser. Dette gjør vi gjennom å etablere tryg</w:t>
      </w:r>
      <w:r w:rsidR="00196C95" w:rsidRPr="00DE463D">
        <w:rPr>
          <w:sz w:val="22"/>
          <w:szCs w:val="22"/>
        </w:rPr>
        <w:t>t</w:t>
      </w:r>
      <w:r w:rsidRPr="00DE463D">
        <w:rPr>
          <w:sz w:val="22"/>
          <w:szCs w:val="22"/>
        </w:rPr>
        <w:t xml:space="preserve"> samarbeid, jobbe med forventninger, og vise dem varme, omsorg og tålmodighet. Når </w:t>
      </w:r>
      <w:r w:rsidR="002F4A15">
        <w:rPr>
          <w:sz w:val="22"/>
          <w:szCs w:val="22"/>
        </w:rPr>
        <w:t>barnet</w:t>
      </w:r>
      <w:r w:rsidRPr="00DE463D">
        <w:rPr>
          <w:sz w:val="22"/>
          <w:szCs w:val="22"/>
        </w:rPr>
        <w:t xml:space="preserve"> di</w:t>
      </w:r>
      <w:r w:rsidR="002F4A15">
        <w:rPr>
          <w:sz w:val="22"/>
          <w:szCs w:val="22"/>
        </w:rPr>
        <w:t>tt</w:t>
      </w:r>
      <w:r w:rsidRPr="00DE463D">
        <w:rPr>
          <w:sz w:val="22"/>
          <w:szCs w:val="22"/>
        </w:rPr>
        <w:t xml:space="preserve"> blir sett, anerkjent og føler seg respektert av oss voksne, vil </w:t>
      </w:r>
      <w:r w:rsidR="00F5643E">
        <w:rPr>
          <w:sz w:val="22"/>
          <w:szCs w:val="22"/>
        </w:rPr>
        <w:t>de</w:t>
      </w:r>
      <w:r w:rsidRPr="00DE463D">
        <w:rPr>
          <w:sz w:val="22"/>
          <w:szCs w:val="22"/>
        </w:rPr>
        <w:t xml:space="preserve"> kunne vise de samme verdiene tilbake. </w:t>
      </w:r>
    </w:p>
    <w:p w14:paraId="6CB1FC5A" w14:textId="77777777" w:rsidR="00523892" w:rsidRDefault="00523892" w:rsidP="00DE463D">
      <w:pPr>
        <w:pStyle w:val="Ingenmellomrom"/>
        <w:rPr>
          <w:sz w:val="22"/>
          <w:szCs w:val="22"/>
        </w:rPr>
      </w:pPr>
    </w:p>
    <w:p w14:paraId="5CFC0312" w14:textId="26ECFCFB" w:rsidR="004405CF" w:rsidRPr="00DE463D" w:rsidRDefault="004405CF" w:rsidP="00DE463D">
      <w:pPr>
        <w:pStyle w:val="Ingenmellomrom"/>
        <w:rPr>
          <w:sz w:val="22"/>
          <w:szCs w:val="22"/>
        </w:rPr>
      </w:pPr>
      <w:r w:rsidRPr="00DE463D">
        <w:rPr>
          <w:sz w:val="22"/>
          <w:szCs w:val="22"/>
        </w:rPr>
        <w:t>Veilederen du får av oss er ingen fasit</w:t>
      </w:r>
      <w:r w:rsidR="00196C95" w:rsidRPr="00DE463D">
        <w:rPr>
          <w:sz w:val="22"/>
          <w:szCs w:val="22"/>
        </w:rPr>
        <w:t>,</w:t>
      </w:r>
      <w:r w:rsidRPr="00DE463D">
        <w:rPr>
          <w:sz w:val="22"/>
          <w:szCs w:val="22"/>
        </w:rPr>
        <w:t xml:space="preserve"> </w:t>
      </w:r>
      <w:r w:rsidR="00196C95" w:rsidRPr="00DE463D">
        <w:rPr>
          <w:sz w:val="22"/>
          <w:szCs w:val="22"/>
        </w:rPr>
        <w:t>m</w:t>
      </w:r>
      <w:r w:rsidRPr="00DE463D">
        <w:rPr>
          <w:sz w:val="22"/>
          <w:szCs w:val="22"/>
        </w:rPr>
        <w:t xml:space="preserve">en kanskje kan </w:t>
      </w:r>
      <w:r w:rsidR="00413DD5" w:rsidRPr="00DE463D">
        <w:rPr>
          <w:sz w:val="22"/>
          <w:szCs w:val="22"/>
        </w:rPr>
        <w:t xml:space="preserve">den </w:t>
      </w:r>
      <w:r w:rsidR="00196C95" w:rsidRPr="00DE463D">
        <w:rPr>
          <w:sz w:val="22"/>
          <w:szCs w:val="22"/>
        </w:rPr>
        <w:t>gi noen innspill til punkter</w:t>
      </w:r>
      <w:r w:rsidRPr="00DE463D">
        <w:rPr>
          <w:sz w:val="22"/>
          <w:szCs w:val="22"/>
        </w:rPr>
        <w:t xml:space="preserve"> som dere </w:t>
      </w:r>
      <w:r w:rsidR="00196C95" w:rsidRPr="00DE463D">
        <w:rPr>
          <w:sz w:val="22"/>
          <w:szCs w:val="22"/>
        </w:rPr>
        <w:t>kan</w:t>
      </w:r>
      <w:r w:rsidRPr="00DE463D">
        <w:rPr>
          <w:sz w:val="22"/>
          <w:szCs w:val="22"/>
        </w:rPr>
        <w:t xml:space="preserve"> ta hensyn til hjemme? </w:t>
      </w:r>
    </w:p>
    <w:p w14:paraId="6C47BC23" w14:textId="77777777" w:rsidR="00321975" w:rsidRPr="00DE463D" w:rsidRDefault="00321975" w:rsidP="00DE463D">
      <w:pPr>
        <w:pStyle w:val="Ingenmellomrom"/>
        <w:rPr>
          <w:rFonts w:eastAsia="Times New Roman" w:cs="Times New Roman"/>
          <w:color w:val="000000" w:themeColor="text1"/>
          <w:sz w:val="22"/>
          <w:szCs w:val="22"/>
          <w:lang w:eastAsia="nb-NO"/>
        </w:rPr>
      </w:pPr>
    </w:p>
    <w:p w14:paraId="380872D6" w14:textId="72DB2E61" w:rsidR="00321975" w:rsidRPr="00DE463D" w:rsidRDefault="00321975" w:rsidP="00DE463D">
      <w:pPr>
        <w:pStyle w:val="Ingenmellomrom"/>
        <w:rPr>
          <w:rFonts w:eastAsia="Times New Roman" w:cs="Times New Roman"/>
          <w:color w:val="000000" w:themeColor="text1"/>
          <w:sz w:val="22"/>
          <w:szCs w:val="22"/>
          <w:lang w:eastAsia="nb-NO"/>
        </w:rPr>
      </w:pPr>
      <w:r w:rsidRPr="00DE463D">
        <w:rPr>
          <w:rFonts w:eastAsia="Times New Roman" w:cs="Times New Roman"/>
          <w:color w:val="000000" w:themeColor="text1"/>
          <w:sz w:val="22"/>
          <w:szCs w:val="22"/>
          <w:lang w:eastAsia="nb-NO"/>
        </w:rPr>
        <w:t xml:space="preserve">For å gi dere et bedre innblikk i hvordan vi har jobbet med </w:t>
      </w:r>
      <w:r w:rsidR="008A4092">
        <w:rPr>
          <w:rFonts w:eastAsia="Times New Roman" w:cs="Times New Roman"/>
          <w:color w:val="000000" w:themeColor="text1"/>
          <w:sz w:val="22"/>
          <w:szCs w:val="22"/>
          <w:lang w:eastAsia="nb-NO"/>
        </w:rPr>
        <w:t>karakterstyrker med elevene</w:t>
      </w:r>
      <w:r w:rsidRPr="00DE463D">
        <w:rPr>
          <w:rFonts w:eastAsia="Times New Roman" w:cs="Times New Roman"/>
          <w:color w:val="000000" w:themeColor="text1"/>
          <w:sz w:val="22"/>
          <w:szCs w:val="22"/>
          <w:lang w:eastAsia="nb-NO"/>
        </w:rPr>
        <w:t>, får dere også en orientering om</w:t>
      </w:r>
      <w:r w:rsidR="00A54636" w:rsidRPr="00DE463D">
        <w:rPr>
          <w:rFonts w:eastAsia="Times New Roman" w:cs="Times New Roman"/>
          <w:color w:val="000000" w:themeColor="text1"/>
          <w:sz w:val="22"/>
          <w:szCs w:val="22"/>
          <w:lang w:eastAsia="nb-NO"/>
        </w:rPr>
        <w:t xml:space="preserve"> de s</w:t>
      </w:r>
      <w:r w:rsidR="009B561B" w:rsidRPr="00DE463D">
        <w:rPr>
          <w:rFonts w:eastAsia="Times New Roman" w:cs="Times New Roman"/>
          <w:color w:val="000000" w:themeColor="text1"/>
          <w:sz w:val="22"/>
          <w:szCs w:val="22"/>
          <w:lang w:eastAsia="nb-NO"/>
        </w:rPr>
        <w:t>yv</w:t>
      </w:r>
      <w:r w:rsidR="00A54636" w:rsidRPr="00DE463D">
        <w:rPr>
          <w:rFonts w:eastAsia="Times New Roman" w:cs="Times New Roman"/>
          <w:color w:val="000000" w:themeColor="text1"/>
          <w:sz w:val="22"/>
          <w:szCs w:val="22"/>
          <w:lang w:eastAsia="nb-NO"/>
        </w:rPr>
        <w:t xml:space="preserve"> utvalgte karakterstyrkene</w:t>
      </w:r>
      <w:r w:rsidRPr="00DE463D">
        <w:rPr>
          <w:rFonts w:eastAsia="Times New Roman" w:cs="Times New Roman"/>
          <w:color w:val="000000" w:themeColor="text1"/>
          <w:sz w:val="22"/>
          <w:szCs w:val="22"/>
          <w:lang w:eastAsia="nb-NO"/>
        </w:rPr>
        <w:t>. Karakterstyrker er ulike personlige egenskaper</w:t>
      </w:r>
      <w:r w:rsidR="009B561B" w:rsidRPr="00DE463D">
        <w:rPr>
          <w:rFonts w:eastAsia="Times New Roman" w:cs="Times New Roman"/>
          <w:color w:val="000000" w:themeColor="text1"/>
          <w:sz w:val="22"/>
          <w:szCs w:val="22"/>
          <w:lang w:eastAsia="nb-NO"/>
        </w:rPr>
        <w:t xml:space="preserve"> som </w:t>
      </w:r>
      <w:r w:rsidRPr="00DE463D">
        <w:rPr>
          <w:rFonts w:eastAsia="Times New Roman" w:cs="Times New Roman"/>
          <w:color w:val="000000" w:themeColor="text1"/>
          <w:sz w:val="22"/>
          <w:szCs w:val="22"/>
          <w:lang w:eastAsia="nb-NO"/>
        </w:rPr>
        <w:t xml:space="preserve">vi har jobbet mye med under campen. </w:t>
      </w:r>
      <w:r w:rsidR="00EC703B">
        <w:rPr>
          <w:rFonts w:eastAsia="Times New Roman" w:cs="Times New Roman"/>
          <w:color w:val="000000" w:themeColor="text1"/>
          <w:sz w:val="22"/>
          <w:szCs w:val="22"/>
          <w:lang w:eastAsia="nb-NO"/>
        </w:rPr>
        <w:t>Elevene</w:t>
      </w:r>
      <w:r w:rsidRPr="00DE463D">
        <w:rPr>
          <w:rFonts w:eastAsia="Times New Roman" w:cs="Times New Roman"/>
          <w:color w:val="000000" w:themeColor="text1"/>
          <w:sz w:val="22"/>
          <w:szCs w:val="22"/>
          <w:lang w:eastAsia="nb-NO"/>
        </w:rPr>
        <w:t xml:space="preserve"> har utviklet seg på ulike områder, og her kan dere lese om hva dette dreier seg om.</w:t>
      </w:r>
    </w:p>
    <w:p w14:paraId="05EDFC1D" w14:textId="77777777" w:rsidR="001032BD" w:rsidRPr="00DE463D" w:rsidRDefault="001032BD" w:rsidP="00DE463D">
      <w:pPr>
        <w:pStyle w:val="Ingenmellomrom"/>
        <w:rPr>
          <w:sz w:val="22"/>
          <w:szCs w:val="22"/>
        </w:rPr>
      </w:pPr>
    </w:p>
    <w:p w14:paraId="097948EE" w14:textId="7ED4DD03" w:rsidR="001032BD" w:rsidRPr="00DE463D" w:rsidRDefault="00AB141F" w:rsidP="00DE463D">
      <w:pPr>
        <w:pStyle w:val="Ingenmellomrom"/>
        <w:rPr>
          <w:color w:val="000000" w:themeColor="text1"/>
          <w:sz w:val="22"/>
          <w:szCs w:val="22"/>
        </w:rPr>
      </w:pPr>
      <w:r w:rsidRPr="00DE463D">
        <w:rPr>
          <w:color w:val="000000" w:themeColor="text1"/>
          <w:sz w:val="22"/>
          <w:szCs w:val="22"/>
        </w:rPr>
        <w:t xml:space="preserve">Denne foreldreveilederen er inspirert </w:t>
      </w:r>
      <w:r w:rsidR="00312AB6" w:rsidRPr="00DE463D">
        <w:rPr>
          <w:color w:val="000000" w:themeColor="text1"/>
          <w:sz w:val="22"/>
          <w:szCs w:val="22"/>
        </w:rPr>
        <w:t xml:space="preserve">og </w:t>
      </w:r>
      <w:r w:rsidR="00693E5B" w:rsidRPr="00DE463D">
        <w:rPr>
          <w:color w:val="000000" w:themeColor="text1"/>
          <w:sz w:val="22"/>
          <w:szCs w:val="22"/>
        </w:rPr>
        <w:t xml:space="preserve">delvis </w:t>
      </w:r>
      <w:r w:rsidR="00312AB6" w:rsidRPr="00DE463D">
        <w:rPr>
          <w:color w:val="000000" w:themeColor="text1"/>
          <w:sz w:val="22"/>
          <w:szCs w:val="22"/>
        </w:rPr>
        <w:t xml:space="preserve">utarbeidet </w:t>
      </w:r>
      <w:r w:rsidRPr="00DE463D">
        <w:rPr>
          <w:color w:val="000000" w:themeColor="text1"/>
          <w:sz w:val="22"/>
          <w:szCs w:val="22"/>
        </w:rPr>
        <w:t xml:space="preserve">av </w:t>
      </w:r>
      <w:r w:rsidR="00C52373" w:rsidRPr="00DE463D">
        <w:rPr>
          <w:color w:val="000000" w:themeColor="text1"/>
          <w:sz w:val="22"/>
          <w:szCs w:val="22"/>
        </w:rPr>
        <w:t>to</w:t>
      </w:r>
      <w:r w:rsidR="00312AB6" w:rsidRPr="00DE463D">
        <w:rPr>
          <w:color w:val="000000" w:themeColor="text1"/>
          <w:sz w:val="22"/>
          <w:szCs w:val="22"/>
        </w:rPr>
        <w:t xml:space="preserve"> nestor</w:t>
      </w:r>
      <w:r w:rsidR="00C52373" w:rsidRPr="00DE463D">
        <w:rPr>
          <w:color w:val="000000" w:themeColor="text1"/>
          <w:sz w:val="22"/>
          <w:szCs w:val="22"/>
        </w:rPr>
        <w:t>er</w:t>
      </w:r>
      <w:r w:rsidR="001032BD" w:rsidRPr="00DE463D">
        <w:rPr>
          <w:color w:val="000000" w:themeColor="text1"/>
          <w:sz w:val="22"/>
          <w:szCs w:val="22"/>
        </w:rPr>
        <w:t xml:space="preserve"> </w:t>
      </w:r>
      <w:r w:rsidR="00312AB6" w:rsidRPr="00DE463D">
        <w:rPr>
          <w:color w:val="000000" w:themeColor="text1"/>
          <w:sz w:val="22"/>
          <w:szCs w:val="22"/>
        </w:rPr>
        <w:t xml:space="preserve">innen barne- og </w:t>
      </w:r>
      <w:r w:rsidR="001032BD" w:rsidRPr="00DE463D">
        <w:rPr>
          <w:color w:val="000000" w:themeColor="text1"/>
          <w:sz w:val="22"/>
          <w:szCs w:val="22"/>
        </w:rPr>
        <w:t>ungdomspsykologi, Magne Rau</w:t>
      </w:r>
      <w:r w:rsidRPr="00DE463D">
        <w:rPr>
          <w:color w:val="000000" w:themeColor="text1"/>
          <w:sz w:val="22"/>
          <w:szCs w:val="22"/>
        </w:rPr>
        <w:t>ndalen</w:t>
      </w:r>
      <w:r w:rsidR="00C52373" w:rsidRPr="00DE463D">
        <w:rPr>
          <w:color w:val="000000" w:themeColor="text1"/>
          <w:sz w:val="22"/>
          <w:szCs w:val="22"/>
        </w:rPr>
        <w:t xml:space="preserve"> og Willy-Tore Mørch</w:t>
      </w:r>
      <w:r w:rsidRPr="00DE463D">
        <w:rPr>
          <w:color w:val="000000" w:themeColor="text1"/>
          <w:sz w:val="22"/>
          <w:szCs w:val="22"/>
        </w:rPr>
        <w:t xml:space="preserve">. </w:t>
      </w:r>
      <w:r w:rsidR="00312AB6" w:rsidRPr="00DE463D">
        <w:rPr>
          <w:color w:val="000000" w:themeColor="text1"/>
          <w:sz w:val="22"/>
          <w:szCs w:val="22"/>
        </w:rPr>
        <w:t>Tusen takk</w:t>
      </w:r>
      <w:r w:rsidR="00C52373" w:rsidRPr="00DE463D">
        <w:rPr>
          <w:color w:val="000000" w:themeColor="text1"/>
          <w:sz w:val="22"/>
          <w:szCs w:val="22"/>
        </w:rPr>
        <w:t xml:space="preserve"> til begge to</w:t>
      </w:r>
      <w:r w:rsidR="00312AB6" w:rsidRPr="00DE463D">
        <w:rPr>
          <w:color w:val="000000" w:themeColor="text1"/>
          <w:sz w:val="22"/>
          <w:szCs w:val="22"/>
        </w:rPr>
        <w:t>!</w:t>
      </w:r>
    </w:p>
    <w:p w14:paraId="64B7E4CB" w14:textId="7DD13767" w:rsidR="00151F61" w:rsidRPr="00DE463D" w:rsidRDefault="00151F61" w:rsidP="00DE463D">
      <w:pPr>
        <w:pStyle w:val="Ingenmellomrom"/>
        <w:rPr>
          <w:color w:val="70AD47" w:themeColor="accent6"/>
          <w:sz w:val="22"/>
          <w:szCs w:val="22"/>
        </w:rPr>
      </w:pPr>
    </w:p>
    <w:p w14:paraId="5E476DB1" w14:textId="77777777" w:rsidR="00151F61" w:rsidRPr="00321975" w:rsidRDefault="00151F61" w:rsidP="00AC5BB5">
      <w:pPr>
        <w:spacing w:line="276" w:lineRule="auto"/>
        <w:rPr>
          <w:sz w:val="22"/>
          <w:szCs w:val="22"/>
        </w:rPr>
      </w:pPr>
    </w:p>
    <w:p w14:paraId="71A9295A" w14:textId="77777777" w:rsidR="008A4092" w:rsidRDefault="008A4092" w:rsidP="00E14BA6">
      <w:pPr>
        <w:spacing w:line="276" w:lineRule="auto"/>
        <w:rPr>
          <w:rFonts w:cs="Times New Roman"/>
          <w:bCs/>
          <w:sz w:val="22"/>
          <w:szCs w:val="22"/>
        </w:rPr>
      </w:pPr>
    </w:p>
    <w:p w14:paraId="5FB2383B" w14:textId="4F26BE26" w:rsidR="009B561B" w:rsidRPr="008A4092" w:rsidRDefault="008A4092" w:rsidP="00E14BA6">
      <w:pPr>
        <w:spacing w:line="276" w:lineRule="auto"/>
        <w:rPr>
          <w:rFonts w:cs="Times New Roman"/>
          <w:bCs/>
          <w:i/>
          <w:iCs/>
          <w:sz w:val="22"/>
          <w:szCs w:val="22"/>
        </w:rPr>
      </w:pPr>
      <w:r w:rsidRPr="008A4092">
        <w:rPr>
          <w:rFonts w:cs="Times New Roman"/>
          <w:bCs/>
          <w:i/>
          <w:iCs/>
          <w:sz w:val="22"/>
          <w:szCs w:val="22"/>
        </w:rPr>
        <w:t>Dato/signatur rektor</w:t>
      </w:r>
      <w:r w:rsidR="00A133DD" w:rsidRPr="008A4092">
        <w:rPr>
          <w:rFonts w:cs="Times New Roman"/>
          <w:bCs/>
          <w:i/>
          <w:iCs/>
          <w:sz w:val="22"/>
          <w:szCs w:val="22"/>
        </w:rPr>
        <w:tab/>
      </w:r>
      <w:r w:rsidR="00052347" w:rsidRPr="008A4092">
        <w:rPr>
          <w:rFonts w:cs="Times New Roman"/>
          <w:bCs/>
          <w:i/>
          <w:iCs/>
          <w:sz w:val="22"/>
          <w:szCs w:val="22"/>
        </w:rPr>
        <w:tab/>
      </w:r>
      <w:r w:rsidR="00052347" w:rsidRPr="008A4092">
        <w:rPr>
          <w:rFonts w:cs="Times New Roman"/>
          <w:bCs/>
          <w:i/>
          <w:iCs/>
          <w:sz w:val="22"/>
          <w:szCs w:val="22"/>
        </w:rPr>
        <w:tab/>
      </w:r>
    </w:p>
    <w:p w14:paraId="42730198" w14:textId="77777777" w:rsidR="00E14BA6" w:rsidRPr="00E14BA6" w:rsidRDefault="00E14BA6" w:rsidP="00E14BA6">
      <w:pPr>
        <w:spacing w:line="276" w:lineRule="auto"/>
        <w:rPr>
          <w:rFonts w:cs="Times New Roman"/>
          <w:bCs/>
          <w:sz w:val="22"/>
          <w:szCs w:val="22"/>
        </w:rPr>
      </w:pPr>
    </w:p>
    <w:p w14:paraId="71F5884E" w14:textId="77777777" w:rsidR="00DE463D" w:rsidRDefault="00DE463D">
      <w:pPr>
        <w:rPr>
          <w:rFonts w:asciiTheme="majorHAnsi" w:eastAsiaTheme="majorEastAsia" w:hAnsiTheme="majorHAnsi" w:cstheme="majorBidi"/>
          <w:color w:val="2E74B5" w:themeColor="accent1" w:themeShade="BF"/>
          <w:sz w:val="32"/>
          <w:szCs w:val="32"/>
        </w:rPr>
      </w:pPr>
      <w:r>
        <w:br w:type="page"/>
      </w:r>
    </w:p>
    <w:p w14:paraId="50AEE2D1" w14:textId="77777777" w:rsidR="00DE463D" w:rsidRDefault="00DE463D" w:rsidP="00413DD5">
      <w:pPr>
        <w:pStyle w:val="Overskrift1"/>
      </w:pPr>
    </w:p>
    <w:p w14:paraId="7185745B" w14:textId="737AFFA9" w:rsidR="00B85B86" w:rsidRPr="001103D1" w:rsidRDefault="00DA19FA" w:rsidP="00413DD5">
      <w:pPr>
        <w:pStyle w:val="Overskrift1"/>
      </w:pPr>
      <w:r w:rsidRPr="001103D1">
        <w:t>Praktiske råd i vanskelige situasjoner</w:t>
      </w:r>
    </w:p>
    <w:p w14:paraId="193DB855" w14:textId="5E79DE21" w:rsidR="00D839FA" w:rsidRPr="001103D1" w:rsidRDefault="00D839FA" w:rsidP="00AC5BB5">
      <w:pPr>
        <w:spacing w:line="276" w:lineRule="auto"/>
        <w:rPr>
          <w:rFonts w:cs="Times New Roman"/>
        </w:rPr>
      </w:pPr>
      <w:r w:rsidRPr="001103D1">
        <w:rPr>
          <w:rFonts w:cs="Times New Roman"/>
        </w:rPr>
        <w:t xml:space="preserve">Det å være foreldre til ungdom er nesten alltid krevende. Det </w:t>
      </w:r>
      <w:r w:rsidR="00C96DE9" w:rsidRPr="001103D1">
        <w:rPr>
          <w:rFonts w:cs="Times New Roman"/>
        </w:rPr>
        <w:t>er fordi</w:t>
      </w:r>
      <w:r w:rsidRPr="001103D1">
        <w:rPr>
          <w:rFonts w:cs="Times New Roman"/>
        </w:rPr>
        <w:t xml:space="preserve"> </w:t>
      </w:r>
      <w:r w:rsidR="00C96DE9" w:rsidRPr="001103D1">
        <w:rPr>
          <w:rFonts w:cs="Times New Roman"/>
        </w:rPr>
        <w:t>ungdommer ønsker å best</w:t>
      </w:r>
      <w:r w:rsidR="008C57FB" w:rsidRPr="001103D1">
        <w:rPr>
          <w:rFonts w:cs="Times New Roman"/>
        </w:rPr>
        <w:t>emme selv</w:t>
      </w:r>
      <w:r w:rsidR="00C96DE9" w:rsidRPr="001103D1">
        <w:rPr>
          <w:rFonts w:cs="Times New Roman"/>
        </w:rPr>
        <w:t xml:space="preserve"> over </w:t>
      </w:r>
      <w:r w:rsidR="00822FB6" w:rsidRPr="001103D1">
        <w:rPr>
          <w:rFonts w:cs="Times New Roman"/>
        </w:rPr>
        <w:t xml:space="preserve">sitt </w:t>
      </w:r>
      <w:r w:rsidR="00C96DE9" w:rsidRPr="001103D1">
        <w:rPr>
          <w:rFonts w:cs="Times New Roman"/>
        </w:rPr>
        <w:t xml:space="preserve">eget liv. I tillegg skjer det mange forandringer i hodet og kroppen til </w:t>
      </w:r>
      <w:r w:rsidR="00822FB6" w:rsidRPr="001103D1">
        <w:rPr>
          <w:rFonts w:cs="Times New Roman"/>
          <w:color w:val="000000" w:themeColor="text1"/>
        </w:rPr>
        <w:t>ungdommer,</w:t>
      </w:r>
      <w:r w:rsidR="00E3646F" w:rsidRPr="001103D1">
        <w:rPr>
          <w:rFonts w:cs="Times New Roman"/>
          <w:color w:val="000000" w:themeColor="text1"/>
        </w:rPr>
        <w:t xml:space="preserve"> som de</w:t>
      </w:r>
      <w:r w:rsidR="00274B27" w:rsidRPr="001103D1">
        <w:rPr>
          <w:rFonts w:cs="Times New Roman"/>
          <w:color w:val="000000" w:themeColor="text1"/>
        </w:rPr>
        <w:t xml:space="preserve"> trenger hjelp og støtte til å </w:t>
      </w:r>
      <w:proofErr w:type="gramStart"/>
      <w:r w:rsidR="00274B27" w:rsidRPr="001103D1">
        <w:rPr>
          <w:rFonts w:cs="Times New Roman"/>
          <w:color w:val="000000" w:themeColor="text1"/>
        </w:rPr>
        <w:t>takle</w:t>
      </w:r>
      <w:proofErr w:type="gramEnd"/>
      <w:r w:rsidR="00274B27" w:rsidRPr="001103D1">
        <w:rPr>
          <w:rFonts w:cs="Times New Roman"/>
          <w:color w:val="000000" w:themeColor="text1"/>
        </w:rPr>
        <w:t xml:space="preserve"> og forstå</w:t>
      </w:r>
      <w:r w:rsidR="007C16CA" w:rsidRPr="001103D1">
        <w:rPr>
          <w:rFonts w:cs="Times New Roman"/>
          <w:color w:val="000000" w:themeColor="text1"/>
        </w:rPr>
        <w:t>.</w:t>
      </w:r>
    </w:p>
    <w:p w14:paraId="32811ED1" w14:textId="755EFFE6" w:rsidR="007B5294" w:rsidRPr="001103D1" w:rsidRDefault="007B5294" w:rsidP="00AC5BB5">
      <w:pPr>
        <w:spacing w:line="276" w:lineRule="auto"/>
        <w:rPr>
          <w:rFonts w:cs="Times New Roman"/>
        </w:rPr>
      </w:pPr>
    </w:p>
    <w:p w14:paraId="2CC3651D" w14:textId="16936718" w:rsidR="00880935" w:rsidRPr="001103D1" w:rsidRDefault="0088210D" w:rsidP="00AC5BB5">
      <w:pPr>
        <w:spacing w:line="276" w:lineRule="auto"/>
        <w:rPr>
          <w:rFonts w:cs="Times New Roman"/>
          <w:color w:val="000000" w:themeColor="text1"/>
        </w:rPr>
      </w:pPr>
      <w:r>
        <w:rPr>
          <w:rFonts w:cs="Times New Roman"/>
          <w:noProof/>
          <w:color w:val="000000" w:themeColor="text1"/>
        </w:rPr>
        <w:drawing>
          <wp:anchor distT="0" distB="0" distL="114300" distR="114300" simplePos="0" relativeHeight="251745280" behindDoc="0" locked="0" layoutInCell="1" allowOverlap="1" wp14:anchorId="749DEB85" wp14:editId="194A47D3">
            <wp:simplePos x="0" y="0"/>
            <wp:positionH relativeFrom="column">
              <wp:posOffset>3913505</wp:posOffset>
            </wp:positionH>
            <wp:positionV relativeFrom="paragraph">
              <wp:posOffset>166605</wp:posOffset>
            </wp:positionV>
            <wp:extent cx="1710055" cy="2929255"/>
            <wp:effectExtent l="101600" t="101600" r="93345" b="131445"/>
            <wp:wrapSquare wrapText="bothSides"/>
            <wp:docPr id="1131427163" name="Bilde 4" descr="Et bilde som inneholder utendørs, person, klær,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7163" name="Bilde 4" descr="Et bilde som inneholder utendørs, person, klær, sko&#10;&#10;Automatisk generert beskrivelse"/>
                    <pic:cNvPicPr/>
                  </pic:nvPicPr>
                  <pic:blipFill rotWithShape="1">
                    <a:blip r:embed="rId12" cstate="print">
                      <a:extLst>
                        <a:ext uri="{28A0092B-C50C-407E-A947-70E740481C1C}">
                          <a14:useLocalDpi xmlns:a14="http://schemas.microsoft.com/office/drawing/2010/main" val="0"/>
                        </a:ext>
                      </a:extLst>
                    </a:blip>
                    <a:srcRect l="17761" r="43345"/>
                    <a:stretch/>
                  </pic:blipFill>
                  <pic:spPr bwMode="auto">
                    <a:xfrm>
                      <a:off x="0" y="0"/>
                      <a:ext cx="1710055" cy="292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52F" w:rsidRPr="001103D1">
        <w:rPr>
          <w:rFonts w:cs="Times New Roman"/>
          <w:color w:val="000000" w:themeColor="text1"/>
        </w:rPr>
        <w:t>De</w:t>
      </w:r>
      <w:r w:rsidR="001716F9" w:rsidRPr="001103D1">
        <w:rPr>
          <w:rFonts w:cs="Times New Roman"/>
          <w:color w:val="000000" w:themeColor="text1"/>
        </w:rPr>
        <w:t xml:space="preserve"> fleste foreldre vil kjenne seg </w:t>
      </w:r>
      <w:r w:rsidR="00C175F0" w:rsidRPr="001103D1">
        <w:rPr>
          <w:rFonts w:cs="Times New Roman"/>
          <w:color w:val="000000" w:themeColor="text1"/>
        </w:rPr>
        <w:t>igjen i mange av vanskelighetene man møter når man skal</w:t>
      </w:r>
      <w:r w:rsidR="00274B27" w:rsidRPr="001103D1">
        <w:rPr>
          <w:rFonts w:cs="Times New Roman"/>
          <w:color w:val="000000" w:themeColor="text1"/>
        </w:rPr>
        <w:t xml:space="preserve"> hjelpe</w:t>
      </w:r>
      <w:r w:rsidR="00C175F0" w:rsidRPr="001103D1">
        <w:rPr>
          <w:rFonts w:cs="Times New Roman"/>
          <w:color w:val="000000" w:themeColor="text1"/>
        </w:rPr>
        <w:t xml:space="preserve"> ung</w:t>
      </w:r>
      <w:r w:rsidR="00EC703B">
        <w:rPr>
          <w:rFonts w:cs="Times New Roman"/>
          <w:color w:val="000000" w:themeColor="text1"/>
        </w:rPr>
        <w:t>dom</w:t>
      </w:r>
      <w:r w:rsidR="00274B27" w:rsidRPr="001103D1">
        <w:rPr>
          <w:rFonts w:cs="Times New Roman"/>
          <w:color w:val="000000" w:themeColor="text1"/>
        </w:rPr>
        <w:t xml:space="preserve"> ut av et mønster, for eksempel når det gjelder skolearbeid eller forv</w:t>
      </w:r>
      <w:r w:rsidR="009C07F7" w:rsidRPr="001103D1">
        <w:rPr>
          <w:rFonts w:cs="Times New Roman"/>
          <w:color w:val="000000" w:themeColor="text1"/>
        </w:rPr>
        <w:t>entninger til hverandre hjemme</w:t>
      </w:r>
      <w:r w:rsidR="00605D2C" w:rsidRPr="001103D1">
        <w:rPr>
          <w:rFonts w:cs="Times New Roman"/>
          <w:color w:val="000000" w:themeColor="text1"/>
        </w:rPr>
        <w:t>.</w:t>
      </w:r>
      <w:r w:rsidR="001716F9" w:rsidRPr="001103D1">
        <w:rPr>
          <w:rFonts w:cs="Times New Roman"/>
          <w:color w:val="000000" w:themeColor="text1"/>
        </w:rPr>
        <w:t xml:space="preserve"> </w:t>
      </w:r>
      <w:r w:rsidR="00274B27" w:rsidRPr="001103D1">
        <w:rPr>
          <w:rFonts w:cs="Times New Roman"/>
          <w:color w:val="000000" w:themeColor="text1"/>
        </w:rPr>
        <w:t xml:space="preserve">Ungdommer endrer seg når de opplever at voksne er interessert i å forstå hvorfor noe er vanskelig, og inviterer til samarbeid for å finne løsninger. Ros og oppmuntring er viktig. Noen synes et belønningssystem kan være nyttig i starten, men det viktigste er at dere jobber sammen og at dere setter små delmål. Husk at </w:t>
      </w:r>
      <w:r w:rsidR="00EC703B">
        <w:rPr>
          <w:rFonts w:cs="Times New Roman"/>
          <w:color w:val="000000" w:themeColor="text1"/>
        </w:rPr>
        <w:t>ungdommen</w:t>
      </w:r>
      <w:r w:rsidR="00274B27" w:rsidRPr="001103D1">
        <w:rPr>
          <w:rFonts w:cs="Times New Roman"/>
          <w:color w:val="000000" w:themeColor="text1"/>
        </w:rPr>
        <w:t xml:space="preserve"> også kan ha viktige tilbakemeldinger til deg som forelder om noe du kanskje har gjort eller sagt som gir ham</w:t>
      </w:r>
      <w:r w:rsidR="00EC703B">
        <w:rPr>
          <w:rFonts w:cs="Times New Roman"/>
          <w:color w:val="000000" w:themeColor="text1"/>
        </w:rPr>
        <w:t>/hun</w:t>
      </w:r>
      <w:r w:rsidR="00274B27" w:rsidRPr="001103D1">
        <w:rPr>
          <w:rFonts w:cs="Times New Roman"/>
          <w:color w:val="000000" w:themeColor="text1"/>
        </w:rPr>
        <w:t xml:space="preserve"> en opplevelse av å være mindre verdt i familien. Det er viktig å være åpen for å lytte til dette. For å gi </w:t>
      </w:r>
      <w:r w:rsidR="00EC703B">
        <w:rPr>
          <w:rFonts w:cs="Times New Roman"/>
          <w:color w:val="000000" w:themeColor="text1"/>
        </w:rPr>
        <w:t>ungdommen</w:t>
      </w:r>
      <w:r w:rsidR="00274B27" w:rsidRPr="001103D1">
        <w:rPr>
          <w:rFonts w:cs="Times New Roman"/>
          <w:color w:val="000000" w:themeColor="text1"/>
        </w:rPr>
        <w:t xml:space="preserve"> en trygg base hjemme, må han</w:t>
      </w:r>
      <w:r w:rsidR="00EC703B">
        <w:rPr>
          <w:rFonts w:cs="Times New Roman"/>
          <w:color w:val="000000" w:themeColor="text1"/>
        </w:rPr>
        <w:t>/hun</w:t>
      </w:r>
      <w:r w:rsidR="00274B27" w:rsidRPr="001103D1">
        <w:rPr>
          <w:rFonts w:cs="Times New Roman"/>
          <w:color w:val="000000" w:themeColor="text1"/>
        </w:rPr>
        <w:t xml:space="preserve"> kjenne at familien gir støtte, trygghet og mestringstro. </w:t>
      </w:r>
    </w:p>
    <w:p w14:paraId="382EB71A" w14:textId="71620B68" w:rsidR="0056272B" w:rsidRPr="001103D1" w:rsidRDefault="0056272B" w:rsidP="00AC5BB5">
      <w:pPr>
        <w:spacing w:line="276" w:lineRule="auto"/>
        <w:rPr>
          <w:rFonts w:cs="Times New Roman"/>
          <w:strike/>
        </w:rPr>
      </w:pPr>
    </w:p>
    <w:p w14:paraId="7DB6912F" w14:textId="18D549D0" w:rsidR="00D839FA" w:rsidRDefault="004161C2" w:rsidP="00AC5BB5">
      <w:pPr>
        <w:spacing w:line="276" w:lineRule="auto"/>
        <w:rPr>
          <w:rFonts w:cs="Times New Roman"/>
          <w:color w:val="000000" w:themeColor="text1"/>
        </w:rPr>
      </w:pPr>
      <w:r w:rsidRPr="001103D1">
        <w:rPr>
          <w:rFonts w:cs="Times New Roman"/>
          <w:color w:val="000000" w:themeColor="text1"/>
        </w:rPr>
        <w:t>Dersom dere har en konflikt i familien, eller opplever at det er vanskelig å kommunisere, er det veldig viktig å få hjelp til å komme seg ut av dette sammen. Familievernkontoret gir råd og veiledning til både foreldre og ungdommer, og har god erfaring med å hjelpe familier til å løse opp i det som er vanskelig</w:t>
      </w:r>
      <w:r w:rsidR="0056272B" w:rsidRPr="001103D1">
        <w:rPr>
          <w:rFonts w:cs="Times New Roman"/>
          <w:color w:val="000000" w:themeColor="text1"/>
        </w:rPr>
        <w:t>.</w:t>
      </w:r>
    </w:p>
    <w:p w14:paraId="505021E6" w14:textId="77777777" w:rsidR="006B6536" w:rsidRPr="001103D1" w:rsidRDefault="006B6536" w:rsidP="00AC5BB5">
      <w:pPr>
        <w:spacing w:line="276" w:lineRule="auto"/>
        <w:rPr>
          <w:rFonts w:cs="Times New Roman"/>
        </w:rPr>
      </w:pPr>
    </w:p>
    <w:p w14:paraId="0B7E36E7" w14:textId="1C24B68B" w:rsidR="006B6536" w:rsidRPr="001103D1" w:rsidRDefault="006B6536" w:rsidP="009B561B">
      <w:pPr>
        <w:pStyle w:val="Overskrift1"/>
      </w:pPr>
      <w:r w:rsidRPr="001103D1">
        <w:t>Motivasjon</w:t>
      </w:r>
    </w:p>
    <w:p w14:paraId="7F880484" w14:textId="555EAFCF" w:rsidR="006B6536" w:rsidRPr="001103D1" w:rsidRDefault="004161C2" w:rsidP="00AC5BB5">
      <w:pPr>
        <w:spacing w:line="276" w:lineRule="auto"/>
        <w:rPr>
          <w:rFonts w:cs="Times New Roman"/>
          <w:color w:val="FF0000"/>
        </w:rPr>
      </w:pPr>
      <w:r w:rsidRPr="001103D1">
        <w:rPr>
          <w:rFonts w:cs="Times New Roman"/>
          <w:color w:val="000000" w:themeColor="text1"/>
        </w:rPr>
        <w:t xml:space="preserve">Motivasjon oppstår når man er trygg, føler man jobber med noe som er passe utfordrende, og opplever tilhørighet med de rundt seg. Noen elever opplever ikke at skolen klarer å gi dem nok motivasjon, men det kan være vanskelig å sette ord på hva konkret </w:t>
      </w:r>
      <w:r w:rsidR="007C30B3" w:rsidRPr="001103D1">
        <w:rPr>
          <w:rFonts w:cs="Times New Roman"/>
          <w:color w:val="000000" w:themeColor="text1"/>
        </w:rPr>
        <w:t>som gir dem</w:t>
      </w:r>
      <w:r w:rsidR="006F2DE3" w:rsidRPr="001103D1">
        <w:rPr>
          <w:rFonts w:cs="Times New Roman"/>
          <w:color w:val="000000" w:themeColor="text1"/>
        </w:rPr>
        <w:t xml:space="preserve"> en følelse av ikke å få til noe</w:t>
      </w:r>
      <w:r w:rsidRPr="001103D1">
        <w:rPr>
          <w:rFonts w:cs="Times New Roman"/>
          <w:color w:val="000000" w:themeColor="text1"/>
        </w:rPr>
        <w:t>.</w:t>
      </w:r>
      <w:r w:rsidR="007C30B3" w:rsidRPr="001103D1">
        <w:rPr>
          <w:rFonts w:cs="Times New Roman"/>
          <w:color w:val="000000" w:themeColor="text1"/>
        </w:rPr>
        <w:t xml:space="preserve"> Da kan det utvikle seg et syn på seg selv som </w:t>
      </w:r>
      <w:r w:rsidR="006F2DE3" w:rsidRPr="001103D1">
        <w:rPr>
          <w:rFonts w:cs="Times New Roman"/>
          <w:color w:val="000000" w:themeColor="text1"/>
        </w:rPr>
        <w:t>"den som ikke får til noe"</w:t>
      </w:r>
      <w:r w:rsidR="007C30B3" w:rsidRPr="001103D1">
        <w:rPr>
          <w:rFonts w:cs="Times New Roman"/>
          <w:color w:val="000000" w:themeColor="text1"/>
        </w:rPr>
        <w:t xml:space="preserve">. Men alle barn og ungdommer vil gjøre sitt beste, hvis de gis anledning til det og det kjennes trygt. </w:t>
      </w:r>
      <w:r w:rsidR="003F5DA9" w:rsidRPr="001103D1">
        <w:rPr>
          <w:rFonts w:cs="Times New Roman"/>
        </w:rPr>
        <w:t>Det er derfor viktig å</w:t>
      </w:r>
      <w:r w:rsidR="006B6536" w:rsidRPr="001103D1">
        <w:rPr>
          <w:rFonts w:cs="Times New Roman"/>
        </w:rPr>
        <w:t xml:space="preserve"> </w:t>
      </w:r>
      <w:r w:rsidR="000C7618" w:rsidRPr="001103D1">
        <w:rPr>
          <w:rFonts w:cs="Times New Roman"/>
        </w:rPr>
        <w:t>være positiv, i godt humør</w:t>
      </w:r>
      <w:r w:rsidR="006B6536" w:rsidRPr="001103D1">
        <w:rPr>
          <w:rFonts w:cs="Times New Roman"/>
        </w:rPr>
        <w:t xml:space="preserve"> </w:t>
      </w:r>
      <w:r w:rsidR="000C7618" w:rsidRPr="001103D1">
        <w:rPr>
          <w:rFonts w:cs="Times New Roman"/>
        </w:rPr>
        <w:t>og hjelpe til litt ekstra,</w:t>
      </w:r>
      <w:r w:rsidR="006B6536" w:rsidRPr="001103D1">
        <w:rPr>
          <w:rFonts w:cs="Times New Roman"/>
        </w:rPr>
        <w:t xml:space="preserve"> når </w:t>
      </w:r>
      <w:r w:rsidR="00EC703B">
        <w:rPr>
          <w:rFonts w:cs="Times New Roman"/>
        </w:rPr>
        <w:t>ungdommen</w:t>
      </w:r>
      <w:r w:rsidR="006B6536" w:rsidRPr="001103D1">
        <w:rPr>
          <w:rFonts w:cs="Times New Roman"/>
        </w:rPr>
        <w:t xml:space="preserve"> </w:t>
      </w:r>
      <w:r w:rsidR="000C7618" w:rsidRPr="001103D1">
        <w:rPr>
          <w:rFonts w:cs="Times New Roman"/>
        </w:rPr>
        <w:t>har det veldig vanskelig</w:t>
      </w:r>
      <w:r w:rsidR="003F5DA9" w:rsidRPr="001103D1">
        <w:rPr>
          <w:rFonts w:cs="Times New Roman"/>
        </w:rPr>
        <w:t>.</w:t>
      </w:r>
      <w:r w:rsidR="006B6536" w:rsidRPr="001103D1">
        <w:rPr>
          <w:rFonts w:cs="Times New Roman"/>
        </w:rPr>
        <w:t xml:space="preserve">  </w:t>
      </w:r>
    </w:p>
    <w:p w14:paraId="3AE101F6" w14:textId="7EF59706" w:rsidR="00B52487" w:rsidRPr="001103D1" w:rsidRDefault="00B52487" w:rsidP="00AC5BB5">
      <w:pPr>
        <w:spacing w:line="276" w:lineRule="auto"/>
        <w:rPr>
          <w:rFonts w:cs="Times New Roman"/>
          <w:color w:val="FF0000"/>
        </w:rPr>
      </w:pPr>
    </w:p>
    <w:p w14:paraId="689E1D1B" w14:textId="6337E0B8" w:rsidR="00A86DE3" w:rsidRDefault="00A86DE3" w:rsidP="00AC5BB5">
      <w:pPr>
        <w:spacing w:line="276" w:lineRule="auto"/>
        <w:rPr>
          <w:rFonts w:cs="Times New Roman"/>
          <w:color w:val="000000" w:themeColor="text1"/>
        </w:rPr>
      </w:pPr>
    </w:p>
    <w:p w14:paraId="2E8FB9BF" w14:textId="0E0CBB2E" w:rsidR="00060E78" w:rsidRDefault="00060E78" w:rsidP="00AC5BB5">
      <w:pPr>
        <w:spacing w:line="276" w:lineRule="auto"/>
        <w:rPr>
          <w:rFonts w:cs="Times New Roman"/>
          <w:color w:val="000000" w:themeColor="text1"/>
        </w:rPr>
      </w:pPr>
    </w:p>
    <w:p w14:paraId="64F6B38C" w14:textId="77777777" w:rsidR="008A4092" w:rsidRDefault="008A4092" w:rsidP="00AC5BB5">
      <w:pPr>
        <w:spacing w:line="276" w:lineRule="auto"/>
        <w:rPr>
          <w:rFonts w:cs="Times New Roman"/>
          <w:color w:val="000000" w:themeColor="text1"/>
        </w:rPr>
      </w:pPr>
    </w:p>
    <w:p w14:paraId="3F50C8DF" w14:textId="2CF790CE" w:rsidR="006146E2" w:rsidRPr="006146E2" w:rsidRDefault="006146E2" w:rsidP="006146E2"/>
    <w:p w14:paraId="7AECD7B7" w14:textId="07A437D7" w:rsidR="006964BC" w:rsidRPr="001103D1" w:rsidRDefault="006964BC" w:rsidP="009B561B">
      <w:pPr>
        <w:pStyle w:val="Overskrift1"/>
      </w:pPr>
      <w:r w:rsidRPr="001103D1">
        <w:t>Forventninger til ungdommen</w:t>
      </w:r>
    </w:p>
    <w:p w14:paraId="6B1C7087" w14:textId="54B41CF2" w:rsidR="006964BC" w:rsidRPr="001103D1" w:rsidRDefault="006964BC" w:rsidP="00AC5BB5">
      <w:pPr>
        <w:spacing w:line="276" w:lineRule="auto"/>
        <w:rPr>
          <w:rFonts w:cs="Times New Roman"/>
          <w:color w:val="000000" w:themeColor="text1"/>
        </w:rPr>
      </w:pPr>
      <w:r w:rsidRPr="001103D1">
        <w:rPr>
          <w:rFonts w:cs="Times New Roman"/>
        </w:rPr>
        <w:t>Alle foreldre har forventninger til hvordan ungdommen d</w:t>
      </w:r>
      <w:r w:rsidR="005B27A1" w:rsidRPr="001103D1">
        <w:rPr>
          <w:rFonts w:cs="Times New Roman"/>
        </w:rPr>
        <w:t xml:space="preserve">eres skal greie seg her i livet. </w:t>
      </w:r>
      <w:r w:rsidRPr="001103D1">
        <w:rPr>
          <w:rFonts w:cs="Times New Roman"/>
        </w:rPr>
        <w:t xml:space="preserve"> </w:t>
      </w:r>
      <w:r w:rsidR="00713C63" w:rsidRPr="001103D1">
        <w:rPr>
          <w:rFonts w:cs="Times New Roman"/>
        </w:rPr>
        <w:t>Det gjelder</w:t>
      </w:r>
      <w:r w:rsidRPr="001103D1">
        <w:rPr>
          <w:rFonts w:cs="Times New Roman"/>
        </w:rPr>
        <w:t xml:space="preserve"> også</w:t>
      </w:r>
      <w:r w:rsidR="00713C63" w:rsidRPr="001103D1">
        <w:rPr>
          <w:rFonts w:cs="Times New Roman"/>
        </w:rPr>
        <w:t xml:space="preserve"> for</w:t>
      </w:r>
      <w:r w:rsidRPr="001103D1">
        <w:rPr>
          <w:rFonts w:cs="Times New Roman"/>
        </w:rPr>
        <w:t xml:space="preserve"> skoleprestasjoner og utdanning. Men vi vet at forventninger kan skape press og frustrasjon hos ungdommen. Vi vet</w:t>
      </w:r>
      <w:r w:rsidR="00A249C1" w:rsidRPr="001103D1">
        <w:rPr>
          <w:rFonts w:cs="Times New Roman"/>
        </w:rPr>
        <w:t xml:space="preserve"> også</w:t>
      </w:r>
      <w:r w:rsidRPr="001103D1">
        <w:rPr>
          <w:rFonts w:cs="Times New Roman"/>
        </w:rPr>
        <w:t xml:space="preserve"> at positive forventninger </w:t>
      </w:r>
      <w:r w:rsidR="00713C63" w:rsidRPr="001103D1">
        <w:rPr>
          <w:rFonts w:cs="Times New Roman"/>
        </w:rPr>
        <w:t>er bra for ungdommens hjerne. Når</w:t>
      </w:r>
      <w:r w:rsidRPr="001103D1">
        <w:rPr>
          <w:rFonts w:cs="Times New Roman"/>
        </w:rPr>
        <w:t xml:space="preserve"> foreldre skal uttrykke fo</w:t>
      </w:r>
      <w:r w:rsidR="00713C63" w:rsidRPr="001103D1">
        <w:rPr>
          <w:rFonts w:cs="Times New Roman"/>
        </w:rPr>
        <w:t>rventninger til ungdommene sine</w:t>
      </w:r>
      <w:r w:rsidR="00A249C1" w:rsidRPr="001103D1">
        <w:rPr>
          <w:rFonts w:cs="Times New Roman"/>
        </w:rPr>
        <w:t>,</w:t>
      </w:r>
      <w:r w:rsidRPr="001103D1">
        <w:rPr>
          <w:rFonts w:cs="Times New Roman"/>
        </w:rPr>
        <w:t xml:space="preserve"> må de væ</w:t>
      </w:r>
      <w:r w:rsidR="00A249C1" w:rsidRPr="001103D1">
        <w:rPr>
          <w:rFonts w:cs="Times New Roman"/>
        </w:rPr>
        <w:t xml:space="preserve">re slik at de </w:t>
      </w:r>
      <w:r w:rsidR="00713C63" w:rsidRPr="001103D1">
        <w:rPr>
          <w:rFonts w:cs="Times New Roman"/>
        </w:rPr>
        <w:t>blir glade av det</w:t>
      </w:r>
      <w:r w:rsidRPr="001103D1">
        <w:rPr>
          <w:rFonts w:cs="Times New Roman"/>
        </w:rPr>
        <w:t>. Henvis derfor til noe som ungdommen har fått til og bruk det for å forvente at h</w:t>
      </w:r>
      <w:r w:rsidR="003538F4">
        <w:rPr>
          <w:rFonts w:cs="Times New Roman"/>
        </w:rPr>
        <w:t>an/hun</w:t>
      </w:r>
      <w:r w:rsidRPr="001103D1">
        <w:rPr>
          <w:rFonts w:cs="Times New Roman"/>
        </w:rPr>
        <w:t xml:space="preserve"> gjør s</w:t>
      </w:r>
      <w:r w:rsidR="003538F4">
        <w:rPr>
          <w:rFonts w:cs="Times New Roman"/>
        </w:rPr>
        <w:t>itt beste</w:t>
      </w:r>
      <w:r w:rsidRPr="001103D1">
        <w:rPr>
          <w:rFonts w:cs="Times New Roman"/>
        </w:rPr>
        <w:t>. Ros derfor forsøkene og anstrengelsene for å gjøre skolearbeidet og andre oppgaver som er viktig for ungdommens utvikling.</w:t>
      </w:r>
      <w:r w:rsidR="007C30B3" w:rsidRPr="001103D1">
        <w:rPr>
          <w:rFonts w:cs="Times New Roman"/>
        </w:rPr>
        <w:t xml:space="preserve"> </w:t>
      </w:r>
      <w:r w:rsidR="007C30B3" w:rsidRPr="001103D1">
        <w:rPr>
          <w:rFonts w:cs="Times New Roman"/>
          <w:color w:val="000000" w:themeColor="text1"/>
        </w:rPr>
        <w:t xml:space="preserve">Bruk </w:t>
      </w:r>
      <w:r w:rsidR="009C6B56">
        <w:rPr>
          <w:rFonts w:cs="Times New Roman"/>
          <w:color w:val="000000" w:themeColor="text1"/>
        </w:rPr>
        <w:t>ungdommens</w:t>
      </w:r>
      <w:r w:rsidR="007C30B3" w:rsidRPr="001103D1">
        <w:rPr>
          <w:rFonts w:cs="Times New Roman"/>
          <w:color w:val="000000" w:themeColor="text1"/>
        </w:rPr>
        <w:t xml:space="preserve"> positive egenskaper og verdier som utgangspunkt for rosen. </w:t>
      </w:r>
    </w:p>
    <w:p w14:paraId="3D15DE5C" w14:textId="77777777" w:rsidR="006964BC" w:rsidRPr="001103D1" w:rsidRDefault="006964BC" w:rsidP="00AC5BB5">
      <w:pPr>
        <w:spacing w:line="276" w:lineRule="auto"/>
        <w:rPr>
          <w:rFonts w:cs="Times New Roman"/>
        </w:rPr>
      </w:pPr>
    </w:p>
    <w:p w14:paraId="0B0037E2" w14:textId="53EF506A" w:rsidR="006964BC" w:rsidRPr="001103D1" w:rsidRDefault="006964BC" w:rsidP="009B561B">
      <w:pPr>
        <w:pStyle w:val="Overskrift1"/>
      </w:pPr>
      <w:r w:rsidRPr="001103D1">
        <w:t>Makt og likeverdighet</w:t>
      </w:r>
    </w:p>
    <w:p w14:paraId="4417C544" w14:textId="4319E2A8" w:rsidR="00512567" w:rsidRPr="001103D1" w:rsidRDefault="006964BC" w:rsidP="00AC5BB5">
      <w:pPr>
        <w:spacing w:line="276" w:lineRule="auto"/>
        <w:rPr>
          <w:rFonts w:cs="Times New Roman"/>
        </w:rPr>
      </w:pPr>
      <w:r w:rsidRPr="001103D1">
        <w:rPr>
          <w:rFonts w:cs="Times New Roman"/>
        </w:rPr>
        <w:t>Det er et naturlig maktforhold mellom ungdommer og foreldre. Det er naturlig fordi foreldre er eldre og har mer erfaring</w:t>
      </w:r>
      <w:r w:rsidR="00E02706" w:rsidRPr="001103D1">
        <w:rPr>
          <w:rFonts w:cs="Times New Roman"/>
        </w:rPr>
        <w:t>,</w:t>
      </w:r>
      <w:r w:rsidRPr="001103D1">
        <w:rPr>
          <w:rFonts w:cs="Times New Roman"/>
        </w:rPr>
        <w:t xml:space="preserve"> men også fordi foreldre har et foreldreansvar og plikter overfor sine barn. </w:t>
      </w:r>
      <w:r w:rsidR="00E02706" w:rsidRPr="001103D1">
        <w:rPr>
          <w:rFonts w:cs="Times New Roman"/>
        </w:rPr>
        <w:t>Foreldre må</w:t>
      </w:r>
      <w:r w:rsidRPr="001103D1">
        <w:rPr>
          <w:rFonts w:cs="Times New Roman"/>
        </w:rPr>
        <w:t xml:space="preserve"> ta avgjørelser for barnet i personlige saker, men barnet har også rett til å være med å ta avgjørelser</w:t>
      </w:r>
      <w:r w:rsidR="00E02706" w:rsidRPr="001103D1">
        <w:rPr>
          <w:rFonts w:cs="Times New Roman"/>
        </w:rPr>
        <w:t>.</w:t>
      </w:r>
      <w:r w:rsidRPr="001103D1">
        <w:rPr>
          <w:rFonts w:cs="Times New Roman"/>
        </w:rPr>
        <w:t xml:space="preserve"> </w:t>
      </w:r>
      <w:r w:rsidR="00E02706" w:rsidRPr="001103D1">
        <w:rPr>
          <w:rFonts w:cs="Times New Roman"/>
        </w:rPr>
        <w:t xml:space="preserve">Når barna blir eldre, kan de være med og bestemme mer. Barn har også </w:t>
      </w:r>
      <w:r w:rsidRPr="001103D1">
        <w:rPr>
          <w:rFonts w:cs="Times New Roman"/>
        </w:rPr>
        <w:t xml:space="preserve">rettigheter etter Barnekonvensjonen, som er innbakt i norsk lov. Her </w:t>
      </w:r>
      <w:r w:rsidR="009E3CCC" w:rsidRPr="001103D1">
        <w:rPr>
          <w:rFonts w:cs="Times New Roman"/>
        </w:rPr>
        <w:t xml:space="preserve">står </w:t>
      </w:r>
      <w:r w:rsidR="009E3CCC" w:rsidRPr="001103D1">
        <w:rPr>
          <w:rFonts w:cs="Times New Roman"/>
          <w:color w:val="000000" w:themeColor="text1"/>
        </w:rPr>
        <w:t>det</w:t>
      </w:r>
      <w:r w:rsidR="007C30B3" w:rsidRPr="001103D1">
        <w:rPr>
          <w:rFonts w:cs="Times New Roman"/>
          <w:color w:val="000000" w:themeColor="text1"/>
        </w:rPr>
        <w:t xml:space="preserve"> blant annet</w:t>
      </w:r>
      <w:r w:rsidR="009E3CCC" w:rsidRPr="001103D1">
        <w:rPr>
          <w:rFonts w:cs="Times New Roman"/>
          <w:color w:val="000000" w:themeColor="text1"/>
        </w:rPr>
        <w:t xml:space="preserve"> om </w:t>
      </w:r>
      <w:r w:rsidRPr="001103D1">
        <w:rPr>
          <w:rFonts w:cs="Times New Roman"/>
          <w:color w:val="000000" w:themeColor="text1"/>
        </w:rPr>
        <w:t xml:space="preserve">barns rett til å bli hørt, rett til familieliv, rett til privatliv og rett til ytringsfrihet. For å kunne </w:t>
      </w:r>
      <w:r w:rsidR="00E02706" w:rsidRPr="001103D1">
        <w:rPr>
          <w:rFonts w:cs="Times New Roman"/>
          <w:color w:val="000000" w:themeColor="text1"/>
        </w:rPr>
        <w:t>være foreldre på en god måte,</w:t>
      </w:r>
      <w:r w:rsidRPr="001103D1">
        <w:rPr>
          <w:rFonts w:cs="Times New Roman"/>
          <w:color w:val="000000" w:themeColor="text1"/>
        </w:rPr>
        <w:t xml:space="preserve"> må man vite hva barnet gjør, hvem barnet er sammen </w:t>
      </w:r>
      <w:r w:rsidRPr="001103D1">
        <w:rPr>
          <w:rFonts w:cs="Times New Roman"/>
        </w:rPr>
        <w:t xml:space="preserve">med, hvor det er og når det kommer hjem. </w:t>
      </w:r>
      <w:r w:rsidR="00E02706" w:rsidRPr="001103D1">
        <w:rPr>
          <w:rFonts w:cs="Times New Roman"/>
        </w:rPr>
        <w:t>Når ungdommen nærmer seg 18 år, er det naturlig at man vet mindre om hva de holder på med.</w:t>
      </w:r>
      <w:r w:rsidRPr="001103D1">
        <w:rPr>
          <w:rFonts w:cs="Times New Roman"/>
        </w:rPr>
        <w:t xml:space="preserve"> </w:t>
      </w:r>
      <w:r w:rsidR="00E02706" w:rsidRPr="001103D1">
        <w:rPr>
          <w:rFonts w:cs="Times New Roman"/>
        </w:rPr>
        <w:t>Det er derfor viktig å ha samtaler med ungdommen for å ta del i livet deres. Da vil ofte ungdom f</w:t>
      </w:r>
      <w:r w:rsidR="009E3CCC" w:rsidRPr="001103D1">
        <w:rPr>
          <w:rFonts w:cs="Times New Roman"/>
        </w:rPr>
        <w:t>ortelle mer av hva de gjør</w:t>
      </w:r>
      <w:r w:rsidR="00E02706" w:rsidRPr="001103D1">
        <w:rPr>
          <w:rFonts w:cs="Times New Roman"/>
        </w:rPr>
        <w:t xml:space="preserve"> på fritiden. </w:t>
      </w:r>
      <w:r w:rsidR="00512567" w:rsidRPr="001103D1">
        <w:rPr>
          <w:rFonts w:cs="Times New Roman"/>
        </w:rPr>
        <w:t>Samtidig er det viktig å vise respekt for ungdommens privatliv</w:t>
      </w:r>
      <w:r w:rsidRPr="001103D1">
        <w:rPr>
          <w:rFonts w:cs="Times New Roman"/>
        </w:rPr>
        <w:t xml:space="preserve">. </w:t>
      </w:r>
    </w:p>
    <w:p w14:paraId="347A85FB" w14:textId="58211CDB" w:rsidR="00C6478A" w:rsidRDefault="00C6478A" w:rsidP="00AC5BB5">
      <w:pPr>
        <w:spacing w:line="276" w:lineRule="auto"/>
        <w:rPr>
          <w:rFonts w:cs="Times New Roman"/>
        </w:rPr>
      </w:pPr>
    </w:p>
    <w:p w14:paraId="375192D9" w14:textId="003FA031" w:rsidR="006964BC" w:rsidRDefault="00A34418" w:rsidP="00AC5BB5">
      <w:pPr>
        <w:spacing w:line="276" w:lineRule="auto"/>
        <w:rPr>
          <w:rFonts w:cs="Times New Roman"/>
        </w:rPr>
      </w:pPr>
      <w:r>
        <w:rPr>
          <w:rFonts w:cs="Times New Roman"/>
        </w:rPr>
        <w:t>Fjorten -</w:t>
      </w:r>
      <w:r w:rsidR="006964BC" w:rsidRPr="001103D1">
        <w:rPr>
          <w:rFonts w:cs="Times New Roman"/>
        </w:rPr>
        <w:t xml:space="preserve"> femten år gamle ungdommer har </w:t>
      </w:r>
      <w:r w:rsidR="0086505A" w:rsidRPr="001103D1">
        <w:rPr>
          <w:rFonts w:cs="Times New Roman"/>
        </w:rPr>
        <w:t>rett til</w:t>
      </w:r>
      <w:r w:rsidR="006964BC" w:rsidRPr="001103D1">
        <w:rPr>
          <w:rFonts w:cs="Times New Roman"/>
        </w:rPr>
        <w:t xml:space="preserve"> å bli informert om alt som angår dem</w:t>
      </w:r>
      <w:r w:rsidR="00573A32" w:rsidRPr="001103D1">
        <w:rPr>
          <w:rFonts w:cs="Times New Roman"/>
        </w:rPr>
        <w:t>,</w:t>
      </w:r>
      <w:r w:rsidR="006964BC" w:rsidRPr="001103D1">
        <w:rPr>
          <w:rFonts w:cs="Times New Roman"/>
        </w:rPr>
        <w:t xml:space="preserve"> og ta avgjørelser eller </w:t>
      </w:r>
      <w:r w:rsidR="00573A32" w:rsidRPr="001103D1">
        <w:rPr>
          <w:rFonts w:cs="Times New Roman"/>
        </w:rPr>
        <w:t>være med på</w:t>
      </w:r>
      <w:r w:rsidR="006964BC" w:rsidRPr="001103D1">
        <w:rPr>
          <w:rFonts w:cs="Times New Roman"/>
        </w:rPr>
        <w:t xml:space="preserve"> alle avgjørelser. </w:t>
      </w:r>
      <w:r w:rsidR="0086505A" w:rsidRPr="001103D1">
        <w:rPr>
          <w:rFonts w:cs="Times New Roman"/>
        </w:rPr>
        <w:t>Det er derfor viktig at</w:t>
      </w:r>
      <w:r w:rsidR="006964BC" w:rsidRPr="001103D1">
        <w:rPr>
          <w:rFonts w:cs="Times New Roman"/>
        </w:rPr>
        <w:t xml:space="preserve"> foreldre </w:t>
      </w:r>
      <w:r w:rsidR="007868BE" w:rsidRPr="001103D1">
        <w:rPr>
          <w:rFonts w:cs="Times New Roman"/>
        </w:rPr>
        <w:t xml:space="preserve">samarbeider med </w:t>
      </w:r>
      <w:r w:rsidR="006964BC" w:rsidRPr="001103D1">
        <w:rPr>
          <w:rFonts w:cs="Times New Roman"/>
        </w:rPr>
        <w:t>ungdomm</w:t>
      </w:r>
      <w:r w:rsidR="0086505A" w:rsidRPr="001103D1">
        <w:rPr>
          <w:rFonts w:cs="Times New Roman"/>
        </w:rPr>
        <w:t xml:space="preserve">ene. </w:t>
      </w:r>
      <w:r w:rsidR="007868BE" w:rsidRPr="001103D1">
        <w:rPr>
          <w:rFonts w:cs="Times New Roman"/>
        </w:rPr>
        <w:t>Det betyr</w:t>
      </w:r>
      <w:r w:rsidR="0086505A" w:rsidRPr="001103D1">
        <w:rPr>
          <w:rFonts w:cs="Times New Roman"/>
        </w:rPr>
        <w:t xml:space="preserve"> at man</w:t>
      </w:r>
      <w:r w:rsidR="006964BC" w:rsidRPr="001103D1">
        <w:rPr>
          <w:rFonts w:cs="Times New Roman"/>
        </w:rPr>
        <w:t xml:space="preserve"> </w:t>
      </w:r>
      <w:r w:rsidR="0086505A" w:rsidRPr="001103D1">
        <w:rPr>
          <w:rFonts w:cs="Times New Roman"/>
        </w:rPr>
        <w:t xml:space="preserve">forstår </w:t>
      </w:r>
      <w:r w:rsidR="006964BC" w:rsidRPr="001103D1">
        <w:rPr>
          <w:rFonts w:cs="Times New Roman"/>
        </w:rPr>
        <w:t xml:space="preserve">at ungdommen </w:t>
      </w:r>
      <w:r w:rsidR="0086505A" w:rsidRPr="001103D1">
        <w:rPr>
          <w:rFonts w:cs="Times New Roman"/>
        </w:rPr>
        <w:t>vet mye om sitt eget</w:t>
      </w:r>
      <w:r w:rsidR="006964BC" w:rsidRPr="001103D1">
        <w:rPr>
          <w:rFonts w:cs="Times New Roman"/>
        </w:rPr>
        <w:t xml:space="preserve"> liv, hva de liker og ikke liker, hva de ønsker og</w:t>
      </w:r>
      <w:r w:rsidR="0086505A" w:rsidRPr="001103D1">
        <w:rPr>
          <w:rFonts w:cs="Times New Roman"/>
        </w:rPr>
        <w:t xml:space="preserve"> ikke ønsker </w:t>
      </w:r>
      <w:r w:rsidR="007868BE" w:rsidRPr="001103D1">
        <w:rPr>
          <w:rFonts w:cs="Times New Roman"/>
        </w:rPr>
        <w:t>og at de har erfaringer som foreldre</w:t>
      </w:r>
      <w:r w:rsidR="0086505A" w:rsidRPr="001103D1">
        <w:rPr>
          <w:rFonts w:cs="Times New Roman"/>
        </w:rPr>
        <w:t xml:space="preserve"> ikke har. Samtidig må ungdommen også forstå at</w:t>
      </w:r>
      <w:r w:rsidR="006964BC" w:rsidRPr="001103D1">
        <w:rPr>
          <w:rFonts w:cs="Times New Roman"/>
        </w:rPr>
        <w:t xml:space="preserve"> foreldrene har </w:t>
      </w:r>
      <w:r w:rsidR="0086505A" w:rsidRPr="001103D1">
        <w:rPr>
          <w:rFonts w:cs="Times New Roman"/>
        </w:rPr>
        <w:t xml:space="preserve">mer livserfaring, utdannelse og jobberfaring. </w:t>
      </w:r>
    </w:p>
    <w:p w14:paraId="3A83688C" w14:textId="142D4CD8" w:rsidR="009B561B" w:rsidRPr="001103D1" w:rsidRDefault="009B561B" w:rsidP="00AC5BB5">
      <w:pPr>
        <w:spacing w:line="276" w:lineRule="auto"/>
        <w:rPr>
          <w:rFonts w:cs="Times New Roman"/>
        </w:rPr>
      </w:pPr>
    </w:p>
    <w:p w14:paraId="61EEB56E" w14:textId="77777777" w:rsidR="008A4092" w:rsidRDefault="008A4092">
      <w:pPr>
        <w:rPr>
          <w:rFonts w:asciiTheme="majorHAnsi" w:eastAsiaTheme="majorEastAsia" w:hAnsiTheme="majorHAnsi" w:cstheme="majorBidi"/>
          <w:color w:val="2E74B5" w:themeColor="accent1" w:themeShade="BF"/>
          <w:sz w:val="32"/>
          <w:szCs w:val="32"/>
        </w:rPr>
      </w:pPr>
      <w:r>
        <w:br w:type="page"/>
      </w:r>
    </w:p>
    <w:p w14:paraId="4F7B52DE" w14:textId="439FBBA6" w:rsidR="006964BC" w:rsidRPr="001103D1" w:rsidRDefault="006964BC" w:rsidP="009B561B">
      <w:pPr>
        <w:pStyle w:val="Overskrift1"/>
      </w:pPr>
      <w:r w:rsidRPr="001103D1">
        <w:lastRenderedPageBreak/>
        <w:t>Ros og oppmuntring</w:t>
      </w:r>
    </w:p>
    <w:p w14:paraId="4926E5CA" w14:textId="3D186CED" w:rsidR="006964BC" w:rsidRPr="001103D1" w:rsidRDefault="006964BC" w:rsidP="00AC5BB5">
      <w:pPr>
        <w:spacing w:line="276" w:lineRule="auto"/>
        <w:rPr>
          <w:rFonts w:cs="Times New Roman"/>
        </w:rPr>
      </w:pPr>
      <w:r w:rsidRPr="001103D1">
        <w:rPr>
          <w:rFonts w:cs="Times New Roman"/>
        </w:rPr>
        <w:t xml:space="preserve">Ros og oppmuntring </w:t>
      </w:r>
      <w:r w:rsidR="00BB6249" w:rsidRPr="001103D1">
        <w:rPr>
          <w:rFonts w:cs="Times New Roman"/>
        </w:rPr>
        <w:t>virker best</w:t>
      </w:r>
      <w:r w:rsidRPr="001103D1">
        <w:rPr>
          <w:rFonts w:cs="Times New Roman"/>
        </w:rPr>
        <w:t xml:space="preserve"> og </w:t>
      </w:r>
      <w:r w:rsidR="00BB6249" w:rsidRPr="001103D1">
        <w:rPr>
          <w:rFonts w:cs="Times New Roman"/>
        </w:rPr>
        <w:t xml:space="preserve">er </w:t>
      </w:r>
      <w:r w:rsidRPr="001103D1">
        <w:rPr>
          <w:rFonts w:cs="Times New Roman"/>
        </w:rPr>
        <w:t xml:space="preserve">mest nødvendig når ungdommen skal lære nye ting, eller lære noe som er vanskelig eller umotiverende. </w:t>
      </w:r>
    </w:p>
    <w:p w14:paraId="744A59BC" w14:textId="6728B6A9" w:rsidR="006964BC" w:rsidRPr="001103D1" w:rsidRDefault="006964BC" w:rsidP="00AC5BB5">
      <w:pPr>
        <w:spacing w:line="276" w:lineRule="auto"/>
        <w:rPr>
          <w:rFonts w:cs="Times New Roman"/>
        </w:rPr>
      </w:pPr>
    </w:p>
    <w:p w14:paraId="15ACB8A7" w14:textId="5E474D49" w:rsidR="005B0F78" w:rsidRPr="001103D1" w:rsidRDefault="006964BC" w:rsidP="00AC5BB5">
      <w:pPr>
        <w:spacing w:line="276" w:lineRule="auto"/>
        <w:rPr>
          <w:rFonts w:cs="Times New Roman"/>
        </w:rPr>
      </w:pPr>
      <w:r w:rsidRPr="001103D1">
        <w:rPr>
          <w:rFonts w:cs="Times New Roman"/>
        </w:rPr>
        <w:t xml:space="preserve">Vi skal gi </w:t>
      </w:r>
      <w:r w:rsidR="008E786F" w:rsidRPr="001103D1">
        <w:rPr>
          <w:rFonts w:cs="Times New Roman"/>
        </w:rPr>
        <w:t>fem</w:t>
      </w:r>
      <w:r w:rsidRPr="001103D1">
        <w:rPr>
          <w:rFonts w:cs="Times New Roman"/>
        </w:rPr>
        <w:t xml:space="preserve"> råd om den </w:t>
      </w:r>
      <w:r w:rsidR="001A1379" w:rsidRPr="001103D1">
        <w:rPr>
          <w:rFonts w:cs="Times New Roman"/>
        </w:rPr>
        <w:t>beste</w:t>
      </w:r>
      <w:r w:rsidRPr="001103D1">
        <w:rPr>
          <w:rFonts w:cs="Times New Roman"/>
        </w:rPr>
        <w:t xml:space="preserve"> måten å g</w:t>
      </w:r>
      <w:r w:rsidR="00562903" w:rsidRPr="001103D1">
        <w:rPr>
          <w:rFonts w:cs="Times New Roman"/>
        </w:rPr>
        <w:t>i</w:t>
      </w:r>
      <w:r w:rsidRPr="001103D1">
        <w:rPr>
          <w:rFonts w:cs="Times New Roman"/>
        </w:rPr>
        <w:t xml:space="preserve"> ros og oppmuntring på. </w:t>
      </w:r>
    </w:p>
    <w:p w14:paraId="4F815345" w14:textId="499AE7F6" w:rsidR="009B561B" w:rsidRDefault="009B561B" w:rsidP="009B561B">
      <w:pPr>
        <w:spacing w:line="276" w:lineRule="auto"/>
        <w:rPr>
          <w:rFonts w:cs="Times New Roman"/>
          <w:b/>
          <w:i/>
          <w:u w:val="single"/>
        </w:rPr>
      </w:pPr>
    </w:p>
    <w:p w14:paraId="09B30722" w14:textId="3C84355C" w:rsidR="009B561B" w:rsidRDefault="008E786F" w:rsidP="009B561B">
      <w:pPr>
        <w:spacing w:line="276" w:lineRule="auto"/>
        <w:rPr>
          <w:rFonts w:cs="Times New Roman"/>
          <w:iCs/>
        </w:rPr>
      </w:pPr>
      <w:r w:rsidRPr="009B561B">
        <w:rPr>
          <w:rFonts w:cs="Times New Roman"/>
          <w:b/>
          <w:iCs/>
          <w:u w:val="single"/>
        </w:rPr>
        <w:t xml:space="preserve">1. </w:t>
      </w:r>
      <w:r w:rsidR="006964BC" w:rsidRPr="009B561B">
        <w:rPr>
          <w:rFonts w:cs="Times New Roman"/>
          <w:b/>
          <w:iCs/>
          <w:u w:val="single"/>
        </w:rPr>
        <w:t>Ros atferd (han</w:t>
      </w:r>
      <w:r w:rsidR="005B0F78" w:rsidRPr="009B561B">
        <w:rPr>
          <w:rFonts w:cs="Times New Roman"/>
          <w:b/>
          <w:iCs/>
          <w:u w:val="single"/>
        </w:rPr>
        <w:t>dling), ikke personen</w:t>
      </w:r>
      <w:r w:rsidR="005B0F78" w:rsidRPr="009B561B">
        <w:rPr>
          <w:rFonts w:cs="Times New Roman"/>
          <w:iCs/>
        </w:rPr>
        <w:t xml:space="preserve">. </w:t>
      </w:r>
    </w:p>
    <w:p w14:paraId="63617BF4" w14:textId="6F175ADC" w:rsidR="006964BC" w:rsidRPr="009B561B" w:rsidRDefault="00712394" w:rsidP="009B561B">
      <w:pPr>
        <w:spacing w:line="276" w:lineRule="auto"/>
        <w:rPr>
          <w:rFonts w:cs="Times New Roman"/>
          <w:iCs/>
        </w:rPr>
      </w:pPr>
      <w:r w:rsidRPr="009B561B">
        <w:rPr>
          <w:rFonts w:cs="Times New Roman"/>
          <w:iCs/>
        </w:rPr>
        <w:t>Eksempel:</w:t>
      </w:r>
      <w:r w:rsidR="005B0F78" w:rsidRPr="009B561B">
        <w:rPr>
          <w:rFonts w:cs="Times New Roman"/>
          <w:iCs/>
        </w:rPr>
        <w:t xml:space="preserve"> </w:t>
      </w:r>
      <w:r w:rsidR="009B561B">
        <w:rPr>
          <w:rFonts w:cs="Times New Roman"/>
          <w:iCs/>
        </w:rPr>
        <w:t>«</w:t>
      </w:r>
      <w:r w:rsidR="005B0F78" w:rsidRPr="009B561B">
        <w:rPr>
          <w:rFonts w:cs="Times New Roman"/>
          <w:iCs/>
        </w:rPr>
        <w:t>J</w:t>
      </w:r>
      <w:r w:rsidR="006964BC" w:rsidRPr="009B561B">
        <w:rPr>
          <w:rFonts w:cs="Times New Roman"/>
          <w:iCs/>
        </w:rPr>
        <w:t>eg synes det er veldig bra at du gjorde</w:t>
      </w:r>
      <w:r w:rsidR="006964BC" w:rsidRPr="009B561B">
        <w:rPr>
          <w:rFonts w:cs="Times New Roman"/>
        </w:rPr>
        <w:t xml:space="preserve"> matteleks</w:t>
      </w:r>
      <w:r w:rsidR="009C6B56">
        <w:rPr>
          <w:rFonts w:cs="Times New Roman"/>
        </w:rPr>
        <w:t>en</w:t>
      </w:r>
      <w:r w:rsidR="006964BC" w:rsidRPr="009B561B">
        <w:rPr>
          <w:rFonts w:cs="Times New Roman"/>
        </w:rPr>
        <w:t xml:space="preserve"> før du gikk ut for å møte kameratene</w:t>
      </w:r>
      <w:r w:rsidR="009B561B">
        <w:rPr>
          <w:rFonts w:cs="Times New Roman"/>
        </w:rPr>
        <w:t>»</w:t>
      </w:r>
      <w:r w:rsidR="006964BC" w:rsidRPr="009B561B">
        <w:rPr>
          <w:rFonts w:cs="Times New Roman"/>
        </w:rPr>
        <w:t xml:space="preserve">. Eller: </w:t>
      </w:r>
      <w:r w:rsidR="009B561B">
        <w:rPr>
          <w:rFonts w:cs="Times New Roman"/>
        </w:rPr>
        <w:t>«</w:t>
      </w:r>
      <w:r w:rsidR="006964BC" w:rsidRPr="009B561B">
        <w:rPr>
          <w:rFonts w:cs="Times New Roman"/>
          <w:color w:val="000000" w:themeColor="text1"/>
        </w:rPr>
        <w:t>Den</w:t>
      </w:r>
      <w:r w:rsidR="007C30B3" w:rsidRPr="009B561B">
        <w:rPr>
          <w:rFonts w:cs="Times New Roman"/>
          <w:color w:val="000000" w:themeColor="text1"/>
        </w:rPr>
        <w:t xml:space="preserve"> teksten</w:t>
      </w:r>
      <w:r w:rsidR="006964BC" w:rsidRPr="009B561B">
        <w:rPr>
          <w:rFonts w:cs="Times New Roman"/>
          <w:color w:val="000000" w:themeColor="text1"/>
        </w:rPr>
        <w:t xml:space="preserve"> </w:t>
      </w:r>
      <w:r w:rsidR="0005250D" w:rsidRPr="009B561B">
        <w:rPr>
          <w:rFonts w:cs="Times New Roman"/>
          <w:color w:val="000000" w:themeColor="text1"/>
        </w:rPr>
        <w:t>du</w:t>
      </w:r>
      <w:r w:rsidR="006964BC" w:rsidRPr="009B561B">
        <w:rPr>
          <w:rFonts w:cs="Times New Roman"/>
          <w:color w:val="000000" w:themeColor="text1"/>
        </w:rPr>
        <w:t xml:space="preserve"> skrev var veldig spennende</w:t>
      </w:r>
      <w:r w:rsidR="009B561B">
        <w:rPr>
          <w:rFonts w:cs="Times New Roman"/>
          <w:color w:val="000000" w:themeColor="text1"/>
        </w:rPr>
        <w:t>»</w:t>
      </w:r>
      <w:r w:rsidR="006964BC" w:rsidRPr="009B561B">
        <w:rPr>
          <w:rFonts w:cs="Times New Roman"/>
          <w:color w:val="000000" w:themeColor="text1"/>
        </w:rPr>
        <w:t xml:space="preserve">. Hvis du i stedet sier </w:t>
      </w:r>
      <w:r w:rsidR="009B561B">
        <w:rPr>
          <w:rFonts w:cs="Times New Roman"/>
          <w:color w:val="000000" w:themeColor="text1"/>
        </w:rPr>
        <w:t>«</w:t>
      </w:r>
      <w:r w:rsidR="006964BC" w:rsidRPr="009B561B">
        <w:rPr>
          <w:rFonts w:cs="Times New Roman"/>
          <w:color w:val="000000" w:themeColor="text1"/>
        </w:rPr>
        <w:t>Nå har du vært flink</w:t>
      </w:r>
      <w:r w:rsidR="009B561B">
        <w:rPr>
          <w:rFonts w:cs="Times New Roman"/>
          <w:color w:val="000000" w:themeColor="text1"/>
        </w:rPr>
        <w:t>»</w:t>
      </w:r>
      <w:r w:rsidR="00BB0082" w:rsidRPr="009B561B">
        <w:rPr>
          <w:rFonts w:cs="Times New Roman"/>
          <w:color w:val="000000" w:themeColor="text1"/>
        </w:rPr>
        <w:t>,</w:t>
      </w:r>
      <w:r w:rsidR="006964BC" w:rsidRPr="009B561B">
        <w:rPr>
          <w:rFonts w:cs="Times New Roman"/>
          <w:color w:val="000000" w:themeColor="text1"/>
        </w:rPr>
        <w:t xml:space="preserve"> </w:t>
      </w:r>
      <w:r w:rsidR="003145CB" w:rsidRPr="009B561B">
        <w:rPr>
          <w:rFonts w:cs="Times New Roman"/>
          <w:color w:val="000000" w:themeColor="text1"/>
        </w:rPr>
        <w:t>så beskriver</w:t>
      </w:r>
      <w:r w:rsidR="006964BC" w:rsidRPr="009B561B">
        <w:rPr>
          <w:rFonts w:cs="Times New Roman"/>
          <w:color w:val="000000" w:themeColor="text1"/>
        </w:rPr>
        <w:t xml:space="preserve"> du </w:t>
      </w:r>
      <w:r w:rsidR="009C6B56">
        <w:rPr>
          <w:rFonts w:cs="Times New Roman"/>
          <w:color w:val="000000" w:themeColor="text1"/>
        </w:rPr>
        <w:t>ungdommen</w:t>
      </w:r>
      <w:r w:rsidR="006964BC" w:rsidRPr="009B561B">
        <w:rPr>
          <w:rFonts w:cs="Times New Roman"/>
          <w:color w:val="000000" w:themeColor="text1"/>
        </w:rPr>
        <w:t xml:space="preserve"> og ikke det han</w:t>
      </w:r>
      <w:r w:rsidR="009C6B56">
        <w:rPr>
          <w:rFonts w:cs="Times New Roman"/>
          <w:color w:val="000000" w:themeColor="text1"/>
        </w:rPr>
        <w:t>/hun</w:t>
      </w:r>
      <w:r w:rsidR="006964BC" w:rsidRPr="009B561B">
        <w:rPr>
          <w:rFonts w:cs="Times New Roman"/>
          <w:color w:val="000000" w:themeColor="text1"/>
        </w:rPr>
        <w:t xml:space="preserve"> gjorde. </w:t>
      </w:r>
      <w:r w:rsidR="007C30B3" w:rsidRPr="009B561B">
        <w:rPr>
          <w:rFonts w:cs="Times New Roman"/>
          <w:color w:val="000000" w:themeColor="text1"/>
        </w:rPr>
        <w:t>Vær</w:t>
      </w:r>
      <w:r w:rsidR="00BB40D0" w:rsidRPr="009B561B">
        <w:rPr>
          <w:rFonts w:cs="Times New Roman"/>
          <w:color w:val="000000" w:themeColor="text1"/>
        </w:rPr>
        <w:t xml:space="preserve"> også</w:t>
      </w:r>
      <w:r w:rsidR="007C30B3" w:rsidRPr="009B561B">
        <w:rPr>
          <w:rFonts w:cs="Times New Roman"/>
          <w:color w:val="000000" w:themeColor="text1"/>
        </w:rPr>
        <w:t xml:space="preserve"> nysgjerrig. «Hva inspirerte deg til å skrive den teksten?»</w:t>
      </w:r>
    </w:p>
    <w:p w14:paraId="118FB71D" w14:textId="5F780FDA" w:rsidR="009B561B" w:rsidRDefault="0050310C" w:rsidP="009B561B">
      <w:pPr>
        <w:spacing w:line="276" w:lineRule="auto"/>
        <w:rPr>
          <w:rFonts w:cs="Times New Roman"/>
          <w:b/>
          <w:u w:val="single"/>
        </w:rPr>
      </w:pPr>
      <w:r>
        <w:rPr>
          <w:rFonts w:cs="Times New Roman"/>
          <w:noProof/>
        </w:rPr>
        <w:drawing>
          <wp:anchor distT="0" distB="0" distL="114300" distR="114300" simplePos="0" relativeHeight="251718656" behindDoc="0" locked="0" layoutInCell="1" allowOverlap="1" wp14:anchorId="21EA932D" wp14:editId="26BAF760">
            <wp:simplePos x="0" y="0"/>
            <wp:positionH relativeFrom="column">
              <wp:posOffset>2767330</wp:posOffset>
            </wp:positionH>
            <wp:positionV relativeFrom="paragraph">
              <wp:posOffset>138430</wp:posOffset>
            </wp:positionV>
            <wp:extent cx="2882265" cy="1918970"/>
            <wp:effectExtent l="114300" t="88900" r="114935" b="12573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265" cy="1918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873EEE9" w14:textId="066D06F3" w:rsidR="009B561B" w:rsidRDefault="008E786F" w:rsidP="009B561B">
      <w:pPr>
        <w:spacing w:line="276" w:lineRule="auto"/>
        <w:rPr>
          <w:rFonts w:cs="Times New Roman"/>
        </w:rPr>
      </w:pPr>
      <w:r w:rsidRPr="009B561B">
        <w:rPr>
          <w:rFonts w:cs="Times New Roman"/>
          <w:b/>
          <w:u w:val="single"/>
        </w:rPr>
        <w:t xml:space="preserve">2. </w:t>
      </w:r>
      <w:r w:rsidR="006964BC" w:rsidRPr="009B561B">
        <w:rPr>
          <w:rFonts w:cs="Times New Roman"/>
          <w:b/>
          <w:u w:val="single"/>
        </w:rPr>
        <w:t>Hold rosen ren.</w:t>
      </w:r>
      <w:r w:rsidR="006964BC" w:rsidRPr="009B561B">
        <w:rPr>
          <w:rFonts w:cs="Times New Roman"/>
        </w:rPr>
        <w:t xml:space="preserve"> </w:t>
      </w:r>
    </w:p>
    <w:p w14:paraId="2DDD26D1" w14:textId="2C1FEA9B" w:rsidR="006964BC" w:rsidRPr="009B561B" w:rsidRDefault="006964BC" w:rsidP="009B561B">
      <w:pPr>
        <w:spacing w:line="276" w:lineRule="auto"/>
        <w:rPr>
          <w:rFonts w:cs="Times New Roman"/>
        </w:rPr>
      </w:pPr>
      <w:r w:rsidRPr="009B561B">
        <w:rPr>
          <w:rFonts w:cs="Times New Roman"/>
        </w:rPr>
        <w:t xml:space="preserve">Det betyr at du ikke må blande sammen ros og kritikk. Det ødelegger rosen. Hvis du sier: </w:t>
      </w:r>
      <w:r w:rsidR="009B561B">
        <w:rPr>
          <w:rFonts w:cs="Times New Roman"/>
        </w:rPr>
        <w:t>«</w:t>
      </w:r>
      <w:r w:rsidR="0030746D">
        <w:rPr>
          <w:rFonts w:cs="Times New Roman"/>
        </w:rPr>
        <w:t>Fint at du har gjort</w:t>
      </w:r>
      <w:r w:rsidRPr="009B561B">
        <w:rPr>
          <w:rFonts w:cs="Times New Roman"/>
        </w:rPr>
        <w:t xml:space="preserve"> lekser før du møter kameratene, men jeg syns du brukte veldig liten tid på dem</w:t>
      </w:r>
      <w:r w:rsidR="009B561B">
        <w:rPr>
          <w:rFonts w:cs="Times New Roman"/>
        </w:rPr>
        <w:t>»</w:t>
      </w:r>
      <w:r w:rsidRPr="009B561B">
        <w:rPr>
          <w:rFonts w:cs="Times New Roman"/>
        </w:rPr>
        <w:t xml:space="preserve">, så er det hele ødelagt. Din kommentar oppfattes som kritikk. </w:t>
      </w:r>
    </w:p>
    <w:p w14:paraId="6D6D1719" w14:textId="58E21CB4" w:rsidR="00E14BA6" w:rsidRDefault="00E14BA6" w:rsidP="009B561B">
      <w:pPr>
        <w:spacing w:line="276" w:lineRule="auto"/>
        <w:rPr>
          <w:rFonts w:cs="Times New Roman"/>
          <w:b/>
          <w:i/>
          <w:u w:val="single"/>
        </w:rPr>
      </w:pPr>
    </w:p>
    <w:p w14:paraId="47103555" w14:textId="28404730" w:rsidR="009B561B" w:rsidRDefault="008E786F" w:rsidP="009B561B">
      <w:pPr>
        <w:spacing w:line="276" w:lineRule="auto"/>
        <w:rPr>
          <w:rFonts w:cs="Times New Roman"/>
        </w:rPr>
      </w:pPr>
      <w:r w:rsidRPr="009B561B">
        <w:rPr>
          <w:rFonts w:cs="Times New Roman"/>
          <w:b/>
          <w:iCs/>
          <w:u w:val="single"/>
        </w:rPr>
        <w:t xml:space="preserve">3. </w:t>
      </w:r>
      <w:r w:rsidR="006964BC" w:rsidRPr="009B561B">
        <w:rPr>
          <w:rFonts w:cs="Times New Roman"/>
          <w:b/>
          <w:iCs/>
          <w:u w:val="single"/>
        </w:rPr>
        <w:t>Vis at du mener det.</w:t>
      </w:r>
      <w:r w:rsidR="006964BC" w:rsidRPr="009B561B">
        <w:rPr>
          <w:rFonts w:cs="Times New Roman"/>
        </w:rPr>
        <w:t xml:space="preserve"> </w:t>
      </w:r>
    </w:p>
    <w:p w14:paraId="1826FE57" w14:textId="7A3C2D04" w:rsidR="006964BC" w:rsidRPr="009B561B" w:rsidRDefault="006964BC" w:rsidP="009B561B">
      <w:pPr>
        <w:spacing w:line="276" w:lineRule="auto"/>
        <w:rPr>
          <w:rFonts w:cs="Times New Roman"/>
        </w:rPr>
      </w:pPr>
      <w:r w:rsidRPr="009B561B">
        <w:rPr>
          <w:rFonts w:cs="Times New Roman"/>
        </w:rPr>
        <w:t xml:space="preserve">Gi rosen på en </w:t>
      </w:r>
      <w:r w:rsidR="00166957" w:rsidRPr="009B561B">
        <w:rPr>
          <w:rFonts w:cs="Times New Roman"/>
        </w:rPr>
        <w:t>ekte</w:t>
      </w:r>
      <w:r w:rsidRPr="009B561B">
        <w:rPr>
          <w:rFonts w:cs="Times New Roman"/>
        </w:rPr>
        <w:t xml:space="preserve"> måte, smil, ta gjerne på ha</w:t>
      </w:r>
      <w:r w:rsidR="006A6F6C">
        <w:rPr>
          <w:rFonts w:cs="Times New Roman"/>
        </w:rPr>
        <w:t>n</w:t>
      </w:r>
      <w:r w:rsidR="009C6B56">
        <w:rPr>
          <w:rFonts w:cs="Times New Roman"/>
        </w:rPr>
        <w:t>/hun</w:t>
      </w:r>
      <w:r w:rsidRPr="009B561B">
        <w:rPr>
          <w:rFonts w:cs="Times New Roman"/>
        </w:rPr>
        <w:t>, kanskje gi en klem. Men pass på at du ikke overdriver og gjør det hele kunstig.</w:t>
      </w:r>
      <w:r w:rsidR="00E14BA6" w:rsidRPr="00E14BA6">
        <w:rPr>
          <w:rFonts w:cs="Times New Roman"/>
          <w:b/>
          <w:i/>
          <w:noProof/>
          <w:u w:val="single"/>
        </w:rPr>
        <w:t xml:space="preserve"> </w:t>
      </w:r>
    </w:p>
    <w:p w14:paraId="6164B2F8" w14:textId="08405C39" w:rsidR="009B561B" w:rsidRDefault="009B561B" w:rsidP="009B561B">
      <w:pPr>
        <w:spacing w:line="276" w:lineRule="auto"/>
        <w:rPr>
          <w:rFonts w:cs="Times New Roman"/>
          <w:b/>
          <w:i/>
          <w:u w:val="single"/>
        </w:rPr>
      </w:pPr>
    </w:p>
    <w:p w14:paraId="2AF7FDFD" w14:textId="165C4051" w:rsidR="006964BC" w:rsidRPr="009B561B" w:rsidRDefault="00684B89" w:rsidP="009B561B">
      <w:pPr>
        <w:spacing w:line="276" w:lineRule="auto"/>
        <w:rPr>
          <w:rFonts w:cs="Times New Roman"/>
        </w:rPr>
      </w:pPr>
      <w:r w:rsidRPr="009B561B">
        <w:rPr>
          <w:rFonts w:cs="Times New Roman"/>
          <w:b/>
          <w:iCs/>
          <w:u w:val="single"/>
        </w:rPr>
        <w:t xml:space="preserve">4. </w:t>
      </w:r>
      <w:r w:rsidR="006964BC" w:rsidRPr="009B561B">
        <w:rPr>
          <w:rFonts w:cs="Times New Roman"/>
          <w:b/>
          <w:iCs/>
          <w:u w:val="single"/>
        </w:rPr>
        <w:t xml:space="preserve">Vent ikke med å rose til </w:t>
      </w:r>
      <w:r w:rsidR="009C6B56">
        <w:rPr>
          <w:rFonts w:cs="Times New Roman"/>
          <w:b/>
          <w:iCs/>
          <w:u w:val="single"/>
        </w:rPr>
        <w:t>ungdommen</w:t>
      </w:r>
      <w:r w:rsidR="006964BC" w:rsidRPr="009B561B">
        <w:rPr>
          <w:rFonts w:cs="Times New Roman"/>
          <w:b/>
          <w:iCs/>
          <w:u w:val="single"/>
        </w:rPr>
        <w:t xml:space="preserve"> er ferdig</w:t>
      </w:r>
      <w:r w:rsidR="006964BC" w:rsidRPr="009B561B">
        <w:rPr>
          <w:rFonts w:cs="Times New Roman"/>
        </w:rPr>
        <w:t xml:space="preserve"> med oppgaven eller hand</w:t>
      </w:r>
      <w:r w:rsidR="008E786F" w:rsidRPr="009B561B">
        <w:rPr>
          <w:rFonts w:cs="Times New Roman"/>
        </w:rPr>
        <w:t>lingen. Ros forsøket, ros under</w:t>
      </w:r>
      <w:r w:rsidR="00166957" w:rsidRPr="009B561B">
        <w:rPr>
          <w:rFonts w:cs="Times New Roman"/>
        </w:rPr>
        <w:t>veis. Dette kalles oppmuntring.</w:t>
      </w:r>
    </w:p>
    <w:p w14:paraId="1DADEF11" w14:textId="2EDC5891" w:rsidR="009B561B" w:rsidRDefault="009B561B" w:rsidP="009B561B">
      <w:pPr>
        <w:spacing w:line="276" w:lineRule="auto"/>
        <w:rPr>
          <w:rFonts w:cs="Times New Roman"/>
          <w:b/>
          <w:i/>
          <w:u w:val="single"/>
        </w:rPr>
      </w:pPr>
    </w:p>
    <w:p w14:paraId="2514B679" w14:textId="642625F3" w:rsidR="00271245" w:rsidRPr="009B561B" w:rsidRDefault="00684B89" w:rsidP="009B561B">
      <w:pPr>
        <w:spacing w:line="276" w:lineRule="auto"/>
        <w:rPr>
          <w:rFonts w:cs="Times New Roman"/>
          <w:strike/>
          <w:color w:val="000000" w:themeColor="text1"/>
        </w:rPr>
      </w:pPr>
      <w:r w:rsidRPr="009B561B">
        <w:rPr>
          <w:rFonts w:cs="Times New Roman"/>
          <w:b/>
          <w:iCs/>
          <w:u w:val="single"/>
        </w:rPr>
        <w:t xml:space="preserve">5. </w:t>
      </w:r>
      <w:r w:rsidR="006964BC" w:rsidRPr="009B561B">
        <w:rPr>
          <w:rFonts w:cs="Times New Roman"/>
          <w:b/>
          <w:iCs/>
          <w:u w:val="single"/>
        </w:rPr>
        <w:t xml:space="preserve">Vær nøye med å rose handlinger som berører spesielle utfordringer som </w:t>
      </w:r>
      <w:r w:rsidR="009C6B56">
        <w:rPr>
          <w:rFonts w:cs="Times New Roman"/>
          <w:b/>
          <w:iCs/>
          <w:u w:val="single"/>
        </w:rPr>
        <w:t>ungdommen</w:t>
      </w:r>
      <w:r w:rsidR="006964BC" w:rsidRPr="009B561B">
        <w:rPr>
          <w:rFonts w:cs="Times New Roman"/>
          <w:b/>
          <w:iCs/>
          <w:u w:val="single"/>
        </w:rPr>
        <w:t xml:space="preserve"> sliter med.</w:t>
      </w:r>
      <w:r w:rsidR="006964BC" w:rsidRPr="009B561B">
        <w:rPr>
          <w:rFonts w:cs="Times New Roman"/>
          <w:iCs/>
        </w:rPr>
        <w:t xml:space="preserve"> </w:t>
      </w:r>
      <w:r w:rsidR="006964BC" w:rsidRPr="009B561B">
        <w:rPr>
          <w:rFonts w:cs="Times New Roman"/>
        </w:rPr>
        <w:t>Hvis han</w:t>
      </w:r>
      <w:r w:rsidR="009C6B56">
        <w:rPr>
          <w:rFonts w:cs="Times New Roman"/>
        </w:rPr>
        <w:t>/hun</w:t>
      </w:r>
      <w:r w:rsidR="006964BC" w:rsidRPr="009B561B">
        <w:rPr>
          <w:rFonts w:cs="Times New Roman"/>
        </w:rPr>
        <w:t xml:space="preserve"> for eksempel har konsentrasjonsvansker</w:t>
      </w:r>
      <w:r w:rsidR="005F77A5" w:rsidRPr="009B561B">
        <w:rPr>
          <w:rFonts w:cs="Times New Roman"/>
        </w:rPr>
        <w:t>,</w:t>
      </w:r>
      <w:r w:rsidR="006964BC" w:rsidRPr="009B561B">
        <w:rPr>
          <w:rFonts w:cs="Times New Roman"/>
        </w:rPr>
        <w:t xml:space="preserve"> er det viktig å ro</w:t>
      </w:r>
      <w:r w:rsidR="00166957" w:rsidRPr="009B561B">
        <w:rPr>
          <w:rFonts w:cs="Times New Roman"/>
        </w:rPr>
        <w:t>se utholdenhet og konsentrasjon.</w:t>
      </w:r>
      <w:r w:rsidR="00BB40D0" w:rsidRPr="009B561B">
        <w:rPr>
          <w:rFonts w:cs="Times New Roman"/>
        </w:rPr>
        <w:t xml:space="preserve"> </w:t>
      </w:r>
      <w:r w:rsidR="00BB40D0" w:rsidRPr="009B561B">
        <w:rPr>
          <w:rFonts w:cs="Times New Roman"/>
          <w:color w:val="000000" w:themeColor="text1"/>
        </w:rPr>
        <w:t>Spør hvordan du kan hjelpe, og vis interesse for svarene.</w:t>
      </w:r>
      <w:r w:rsidR="00166957" w:rsidRPr="009B561B">
        <w:rPr>
          <w:rFonts w:cs="Times New Roman"/>
          <w:color w:val="000000" w:themeColor="text1"/>
        </w:rPr>
        <w:t xml:space="preserve"> </w:t>
      </w:r>
    </w:p>
    <w:p w14:paraId="7AFC750D" w14:textId="27448170" w:rsidR="00271245" w:rsidRPr="001103D1" w:rsidRDefault="00271245" w:rsidP="00AC5BB5">
      <w:pPr>
        <w:spacing w:line="276" w:lineRule="auto"/>
        <w:rPr>
          <w:rFonts w:cs="Times New Roman"/>
        </w:rPr>
      </w:pPr>
    </w:p>
    <w:p w14:paraId="172955F9" w14:textId="77777777" w:rsidR="0098123A" w:rsidRDefault="0098123A">
      <w:pPr>
        <w:rPr>
          <w:rFonts w:asciiTheme="majorHAnsi" w:eastAsiaTheme="majorEastAsia" w:hAnsiTheme="majorHAnsi" w:cstheme="majorBidi"/>
          <w:color w:val="2E74B5" w:themeColor="accent1" w:themeShade="BF"/>
          <w:sz w:val="32"/>
          <w:szCs w:val="32"/>
        </w:rPr>
      </w:pPr>
      <w:r>
        <w:br w:type="page"/>
      </w:r>
    </w:p>
    <w:p w14:paraId="1577653A" w14:textId="2FF49C08" w:rsidR="006964BC" w:rsidRPr="001103D1" w:rsidRDefault="006964BC" w:rsidP="009B561B">
      <w:pPr>
        <w:pStyle w:val="Overskrift1"/>
      </w:pPr>
      <w:r w:rsidRPr="001103D1">
        <w:lastRenderedPageBreak/>
        <w:t>Foreldre som rollemodeller</w:t>
      </w:r>
    </w:p>
    <w:p w14:paraId="272872E5" w14:textId="7DFAD9C5" w:rsidR="0098123A" w:rsidRDefault="0098123A" w:rsidP="00E14BA6">
      <w:pPr>
        <w:spacing w:line="276" w:lineRule="auto"/>
        <w:rPr>
          <w:rFonts w:cs="Times New Roman"/>
        </w:rPr>
      </w:pPr>
    </w:p>
    <w:p w14:paraId="3D5286A9" w14:textId="5612A5F0" w:rsidR="00C6478A" w:rsidRPr="00E14BA6" w:rsidRDefault="0088210D" w:rsidP="00E14BA6">
      <w:pPr>
        <w:spacing w:line="276" w:lineRule="auto"/>
        <w:rPr>
          <w:rFonts w:cs="Times New Roman"/>
        </w:rPr>
      </w:pPr>
      <w:r>
        <w:rPr>
          <w:rFonts w:cs="Times New Roman"/>
          <w:noProof/>
        </w:rPr>
        <w:drawing>
          <wp:anchor distT="0" distB="0" distL="114300" distR="114300" simplePos="0" relativeHeight="251747328" behindDoc="0" locked="0" layoutInCell="1" allowOverlap="1" wp14:anchorId="52B76A62" wp14:editId="4BD65B5C">
            <wp:simplePos x="0" y="0"/>
            <wp:positionH relativeFrom="column">
              <wp:posOffset>27940</wp:posOffset>
            </wp:positionH>
            <wp:positionV relativeFrom="paragraph">
              <wp:posOffset>1531855</wp:posOffset>
            </wp:positionV>
            <wp:extent cx="2291080" cy="2562860"/>
            <wp:effectExtent l="114300" t="101600" r="121920" b="142240"/>
            <wp:wrapSquare wrapText="bothSides"/>
            <wp:docPr id="47158038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0383" name="Bilde 471580383"/>
                    <pic:cNvPicPr/>
                  </pic:nvPicPr>
                  <pic:blipFill rotWithShape="1">
                    <a:blip r:embed="rId14" cstate="print">
                      <a:extLst>
                        <a:ext uri="{28A0092B-C50C-407E-A947-70E740481C1C}">
                          <a14:useLocalDpi xmlns:a14="http://schemas.microsoft.com/office/drawing/2010/main" val="0"/>
                        </a:ext>
                      </a:extLst>
                    </a:blip>
                    <a:srcRect l="19011" r="21447"/>
                    <a:stretch/>
                  </pic:blipFill>
                  <pic:spPr bwMode="auto">
                    <a:xfrm>
                      <a:off x="0" y="0"/>
                      <a:ext cx="2291080" cy="256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4BC" w:rsidRPr="001103D1">
        <w:rPr>
          <w:rFonts w:cs="Times New Roman"/>
        </w:rPr>
        <w:t>Foreldre er barnas viktigste personer</w:t>
      </w:r>
      <w:r w:rsidR="0049490F" w:rsidRPr="001103D1">
        <w:rPr>
          <w:rFonts w:cs="Times New Roman"/>
        </w:rPr>
        <w:t xml:space="preserve"> i livet, og f</w:t>
      </w:r>
      <w:r w:rsidR="006964BC" w:rsidRPr="001103D1">
        <w:rPr>
          <w:rFonts w:cs="Times New Roman"/>
        </w:rPr>
        <w:t xml:space="preserve">oreldrenes påvirkningskraft </w:t>
      </w:r>
      <w:r w:rsidR="0049490F" w:rsidRPr="001103D1">
        <w:rPr>
          <w:rFonts w:cs="Times New Roman"/>
        </w:rPr>
        <w:t>på</w:t>
      </w:r>
      <w:r w:rsidR="006964BC" w:rsidRPr="001103D1">
        <w:rPr>
          <w:rFonts w:cs="Times New Roman"/>
        </w:rPr>
        <w:t xml:space="preserve"> barna er </w:t>
      </w:r>
      <w:r w:rsidR="0049490F" w:rsidRPr="001103D1">
        <w:rPr>
          <w:rFonts w:cs="Times New Roman"/>
        </w:rPr>
        <w:t>stor</w:t>
      </w:r>
      <w:r w:rsidR="006964BC" w:rsidRPr="001103D1">
        <w:rPr>
          <w:rFonts w:cs="Times New Roman"/>
        </w:rPr>
        <w:t>. Barn lærer blant annet</w:t>
      </w:r>
      <w:r w:rsidR="0049490F" w:rsidRPr="001103D1">
        <w:rPr>
          <w:rFonts w:cs="Times New Roman"/>
        </w:rPr>
        <w:t xml:space="preserve"> ved å </w:t>
      </w:r>
      <w:r w:rsidR="00CE5CFD" w:rsidRPr="001103D1">
        <w:rPr>
          <w:rFonts w:cs="Times New Roman"/>
        </w:rPr>
        <w:t xml:space="preserve">se </w:t>
      </w:r>
      <w:r w:rsidR="0049490F" w:rsidRPr="001103D1">
        <w:rPr>
          <w:rFonts w:cs="Times New Roman"/>
        </w:rPr>
        <w:t>hva andre mennesker gjør</w:t>
      </w:r>
      <w:r w:rsidR="006964BC" w:rsidRPr="001103D1">
        <w:rPr>
          <w:rFonts w:cs="Times New Roman"/>
        </w:rPr>
        <w:t xml:space="preserve">. </w:t>
      </w:r>
      <w:r w:rsidR="0049490F" w:rsidRPr="001103D1">
        <w:rPr>
          <w:rFonts w:cs="Times New Roman"/>
        </w:rPr>
        <w:t>De lærer for eksempel av</w:t>
      </w:r>
      <w:r w:rsidR="006964BC" w:rsidRPr="001103D1">
        <w:rPr>
          <w:rFonts w:cs="Times New Roman"/>
        </w:rPr>
        <w:t xml:space="preserve"> lærere, tanter og onkler, naboer og andre barn. Men de som har den sterkeste påvirkningskraften er foreldrene. Denne nærheten og denne avhengi</w:t>
      </w:r>
      <w:r w:rsidR="00C444A4" w:rsidRPr="001103D1">
        <w:rPr>
          <w:rFonts w:cs="Times New Roman"/>
        </w:rPr>
        <w:t>gheten fører</w:t>
      </w:r>
      <w:r w:rsidR="006964BC" w:rsidRPr="001103D1">
        <w:rPr>
          <w:rFonts w:cs="Times New Roman"/>
        </w:rPr>
        <w:t xml:space="preserve"> til at </w:t>
      </w:r>
      <w:r w:rsidR="005A1FED" w:rsidRPr="001103D1">
        <w:rPr>
          <w:rFonts w:cs="Times New Roman"/>
        </w:rPr>
        <w:t>barn hermer etter foreldrenes måte å løse problemer på</w:t>
      </w:r>
      <w:r w:rsidR="006964BC" w:rsidRPr="001103D1">
        <w:rPr>
          <w:rFonts w:cs="Times New Roman"/>
        </w:rPr>
        <w:t xml:space="preserve">. Foreldrenes handlinger legitimerer barnas handlinger i den forstand at når pappa eller mamma gjør sånn eller sånn, kan jeg også gjøre det. </w:t>
      </w:r>
      <w:r w:rsidR="005A1FED" w:rsidRPr="001103D1">
        <w:rPr>
          <w:rFonts w:cs="Times New Roman"/>
        </w:rPr>
        <w:t>Det er viktig for foreldre å være bevisst rollen som forbilde for egne barn</w:t>
      </w:r>
      <w:r w:rsidR="006964BC" w:rsidRPr="001103D1">
        <w:rPr>
          <w:rFonts w:cs="Times New Roman"/>
        </w:rPr>
        <w:t>. Et eksempel er konfliktsituasjoner der foreldrene er uenige om noe og begynner å diskutere. Måten de diskuterer på</w:t>
      </w:r>
      <w:r w:rsidR="00A469BB" w:rsidRPr="001103D1">
        <w:rPr>
          <w:rFonts w:cs="Times New Roman"/>
        </w:rPr>
        <w:t>,</w:t>
      </w:r>
      <w:r w:rsidR="006964BC" w:rsidRPr="001103D1">
        <w:rPr>
          <w:rFonts w:cs="Times New Roman"/>
        </w:rPr>
        <w:t xml:space="preserve"> påvirker barnas </w:t>
      </w:r>
      <w:r w:rsidR="005A1FED" w:rsidRPr="001103D1">
        <w:rPr>
          <w:rFonts w:cs="Times New Roman"/>
        </w:rPr>
        <w:t>måte å diskutere på</w:t>
      </w:r>
      <w:r w:rsidR="006964BC" w:rsidRPr="001103D1">
        <w:rPr>
          <w:rFonts w:cs="Times New Roman"/>
        </w:rPr>
        <w:t>. Hvis foreldrene hever stemmen, roper til hverandr</w:t>
      </w:r>
      <w:r w:rsidR="005A1FED" w:rsidRPr="001103D1">
        <w:rPr>
          <w:rFonts w:cs="Times New Roman"/>
        </w:rPr>
        <w:t>e, kaller hverandre stygge ting og</w:t>
      </w:r>
      <w:r w:rsidR="006964BC" w:rsidRPr="001103D1">
        <w:rPr>
          <w:rFonts w:cs="Times New Roman"/>
        </w:rPr>
        <w:t xml:space="preserve"> er tydelig sinte på hverandre</w:t>
      </w:r>
      <w:r w:rsidR="00A469BB" w:rsidRPr="001103D1">
        <w:rPr>
          <w:rFonts w:cs="Times New Roman"/>
        </w:rPr>
        <w:t>,</w:t>
      </w:r>
      <w:r w:rsidR="006964BC" w:rsidRPr="001103D1">
        <w:rPr>
          <w:rFonts w:cs="Times New Roman"/>
        </w:rPr>
        <w:t xml:space="preserve"> vil dette </w:t>
      </w:r>
      <w:r w:rsidR="005A1FED" w:rsidRPr="001103D1">
        <w:rPr>
          <w:rFonts w:cs="Times New Roman"/>
        </w:rPr>
        <w:t xml:space="preserve">påvirke barnets og ungdommens </w:t>
      </w:r>
      <w:r w:rsidR="00CE5CFD" w:rsidRPr="001103D1">
        <w:rPr>
          <w:rFonts w:cs="Times New Roman"/>
        </w:rPr>
        <w:t>oppførsel</w:t>
      </w:r>
      <w:r w:rsidR="00484E9F" w:rsidRPr="001103D1">
        <w:rPr>
          <w:rFonts w:cs="Times New Roman"/>
        </w:rPr>
        <w:t xml:space="preserve">. Hvis foreldrene er rolig og </w:t>
      </w:r>
      <w:r w:rsidR="006964BC" w:rsidRPr="001103D1">
        <w:rPr>
          <w:rFonts w:cs="Times New Roman"/>
        </w:rPr>
        <w:t>vennlig mot hverandre</w:t>
      </w:r>
      <w:r w:rsidR="00484E9F" w:rsidRPr="001103D1">
        <w:rPr>
          <w:rFonts w:cs="Times New Roman"/>
        </w:rPr>
        <w:t>,</w:t>
      </w:r>
      <w:r w:rsidR="006964BC" w:rsidRPr="001103D1">
        <w:rPr>
          <w:rFonts w:cs="Times New Roman"/>
        </w:rPr>
        <w:t xml:space="preserve"> vil barna sannsynligvis diskutere på lignende måter. Dette er viktig når barna </w:t>
      </w:r>
      <w:r w:rsidR="00484E9F" w:rsidRPr="001103D1">
        <w:rPr>
          <w:rFonts w:cs="Times New Roman"/>
        </w:rPr>
        <w:t xml:space="preserve">ser </w:t>
      </w:r>
      <w:r w:rsidR="006964BC" w:rsidRPr="001103D1">
        <w:rPr>
          <w:rFonts w:cs="Times New Roman"/>
        </w:rPr>
        <w:t xml:space="preserve">foreldrene i en slik situasjon, men det er enda viktigere når barna </w:t>
      </w:r>
      <w:r w:rsidR="00484E9F" w:rsidRPr="001103D1">
        <w:rPr>
          <w:rFonts w:cs="Times New Roman"/>
        </w:rPr>
        <w:t>er i en</w:t>
      </w:r>
      <w:r w:rsidR="006964BC" w:rsidRPr="001103D1">
        <w:rPr>
          <w:rFonts w:cs="Times New Roman"/>
        </w:rPr>
        <w:t xml:space="preserve"> diskusjon med foreldrene og søsken. </w:t>
      </w:r>
    </w:p>
    <w:p w14:paraId="0FB67E32" w14:textId="4C022745" w:rsidR="006146E2" w:rsidRDefault="006146E2" w:rsidP="00DD54A3">
      <w:pPr>
        <w:pStyle w:val="Overskrift1"/>
      </w:pPr>
    </w:p>
    <w:p w14:paraId="04F25ACC" w14:textId="79BA46C6" w:rsidR="006964BC" w:rsidRPr="001103D1" w:rsidRDefault="006964BC" w:rsidP="00DD54A3">
      <w:pPr>
        <w:pStyle w:val="Overskrift1"/>
      </w:pPr>
      <w:r w:rsidRPr="001103D1">
        <w:t>Vis interesse for skolearbeidet og skolen</w:t>
      </w:r>
    </w:p>
    <w:p w14:paraId="0868FCE8" w14:textId="5C74EB91" w:rsidR="00BA32E5" w:rsidRDefault="00BA32E5" w:rsidP="00AC5BB5">
      <w:pPr>
        <w:spacing w:line="276" w:lineRule="auto"/>
        <w:rPr>
          <w:rFonts w:cs="Times New Roman"/>
        </w:rPr>
      </w:pPr>
    </w:p>
    <w:p w14:paraId="42C53770" w14:textId="7F7B0D20" w:rsidR="00C6478A" w:rsidRPr="00BB7370" w:rsidRDefault="006964BC" w:rsidP="00BB7370">
      <w:pPr>
        <w:spacing w:line="276" w:lineRule="auto"/>
        <w:rPr>
          <w:rFonts w:cs="Times New Roman"/>
        </w:rPr>
      </w:pPr>
      <w:r w:rsidRPr="001103D1">
        <w:rPr>
          <w:rFonts w:cs="Times New Roman"/>
        </w:rPr>
        <w:t xml:space="preserve">Positive holdninger til skolen smitter ofte over på barna. Det er derfor lurt å snakke positivt om lærerne og om skolen, selv om </w:t>
      </w:r>
      <w:r w:rsidR="009561AF" w:rsidRPr="001103D1">
        <w:rPr>
          <w:rFonts w:cs="Times New Roman"/>
        </w:rPr>
        <w:t>du er uenig med skolen noen ganger</w:t>
      </w:r>
      <w:r w:rsidRPr="001103D1">
        <w:rPr>
          <w:rFonts w:cs="Times New Roman"/>
        </w:rPr>
        <w:t xml:space="preserve">. Du kan selvfølgelig </w:t>
      </w:r>
      <w:r w:rsidR="00A469BB" w:rsidRPr="001103D1">
        <w:rPr>
          <w:rFonts w:cs="Times New Roman"/>
        </w:rPr>
        <w:t>vise</w:t>
      </w:r>
      <w:r w:rsidRPr="001103D1">
        <w:rPr>
          <w:rFonts w:cs="Times New Roman"/>
        </w:rPr>
        <w:t xml:space="preserve"> denne uenigheten overfor barnet hvis barnet er involvert i saken, men </w:t>
      </w:r>
      <w:r w:rsidR="009561AF" w:rsidRPr="001103D1">
        <w:rPr>
          <w:rFonts w:cs="Times New Roman"/>
        </w:rPr>
        <w:t>det hjelper aldri å snakke negativt om skolen</w:t>
      </w:r>
      <w:r w:rsidRPr="001103D1">
        <w:rPr>
          <w:rFonts w:cs="Times New Roman"/>
        </w:rPr>
        <w:t>. Et ekse</w:t>
      </w:r>
      <w:r w:rsidR="009561AF" w:rsidRPr="001103D1">
        <w:rPr>
          <w:rFonts w:cs="Times New Roman"/>
        </w:rPr>
        <w:t>mpel kan være at du</w:t>
      </w:r>
      <w:r w:rsidRPr="001103D1">
        <w:rPr>
          <w:rFonts w:cs="Times New Roman"/>
        </w:rPr>
        <w:t xml:space="preserve"> er uenig i at barna skal ha lekser hjemme. Selv om lærer gir lekseoppgaver hjemme</w:t>
      </w:r>
      <w:r w:rsidR="009561AF" w:rsidRPr="001103D1">
        <w:rPr>
          <w:rFonts w:cs="Times New Roman"/>
        </w:rPr>
        <w:t>,</w:t>
      </w:r>
      <w:r w:rsidRPr="001103D1">
        <w:rPr>
          <w:rFonts w:cs="Times New Roman"/>
        </w:rPr>
        <w:t xml:space="preserve"> bør forelderen støtte barnet i å gjøre leksearbeidet, oppmuntre </w:t>
      </w:r>
      <w:r w:rsidR="00E44B3E" w:rsidRPr="001103D1">
        <w:rPr>
          <w:rFonts w:cs="Times New Roman"/>
        </w:rPr>
        <w:t xml:space="preserve">til </w:t>
      </w:r>
      <w:r w:rsidRPr="001103D1">
        <w:rPr>
          <w:rFonts w:cs="Times New Roman"/>
        </w:rPr>
        <w:t xml:space="preserve">det og gi ros for innsatsen. </w:t>
      </w:r>
    </w:p>
    <w:p w14:paraId="53C364DF" w14:textId="6B85C8F9" w:rsidR="00BA32E5" w:rsidRPr="00BB7370" w:rsidRDefault="00E14BA6">
      <w:r>
        <w:br w:type="page"/>
      </w:r>
    </w:p>
    <w:p w14:paraId="19FA26A9" w14:textId="3A0E7D91" w:rsidR="00FE4CDA" w:rsidRPr="00122013" w:rsidRDefault="00DD54A3" w:rsidP="00122013">
      <w:pPr>
        <w:pStyle w:val="Overskrift1"/>
      </w:pPr>
      <w:r>
        <w:lastRenderedPageBreak/>
        <w:t>Orientering om arbeidet med karakterstyrkene</w:t>
      </w:r>
      <w:r w:rsidR="00B20DE6">
        <w:t xml:space="preserve"> </w:t>
      </w:r>
    </w:p>
    <w:p w14:paraId="7AE72374" w14:textId="77777777" w:rsidR="00B20DE6" w:rsidRPr="00CE3DAD" w:rsidRDefault="00B20DE6" w:rsidP="00AC5BB5">
      <w:pPr>
        <w:spacing w:line="276" w:lineRule="auto"/>
        <w:rPr>
          <w:b/>
          <w:sz w:val="28"/>
          <w:szCs w:val="28"/>
        </w:rPr>
      </w:pPr>
    </w:p>
    <w:p w14:paraId="3FFF1D34" w14:textId="436D3775" w:rsidR="00B20DE6" w:rsidRDefault="00B20DE6" w:rsidP="00DD54A3">
      <w:pPr>
        <w:pStyle w:val="Overskrift2"/>
      </w:pPr>
      <w:r>
        <w:t>U</w:t>
      </w:r>
      <w:r w:rsidR="00DD54A3">
        <w:t>tgangspunktet</w:t>
      </w:r>
    </w:p>
    <w:p w14:paraId="39103A3E" w14:textId="71D30AB9" w:rsidR="00B20DE6" w:rsidRDefault="00DD54A3" w:rsidP="00AC5BB5">
      <w:pPr>
        <w:spacing w:line="276" w:lineRule="auto"/>
        <w:rPr>
          <w:sz w:val="22"/>
        </w:rPr>
      </w:pPr>
      <w:r>
        <w:rPr>
          <w:sz w:val="22"/>
        </w:rPr>
        <w:t xml:space="preserve">Utgangspunktet </w:t>
      </w:r>
      <w:r w:rsidR="00B20DE6" w:rsidRPr="00E65D2B">
        <w:rPr>
          <w:sz w:val="22"/>
        </w:rPr>
        <w:t xml:space="preserve">er faglitteratur innen feltet som er blitt kalt «Positiv Psykologi» med amerikaneren Martin </w:t>
      </w:r>
      <w:proofErr w:type="spellStart"/>
      <w:r w:rsidR="00B20DE6" w:rsidRPr="00E65D2B">
        <w:rPr>
          <w:sz w:val="22"/>
        </w:rPr>
        <w:t>Seligman</w:t>
      </w:r>
      <w:proofErr w:type="spellEnd"/>
      <w:r w:rsidR="00B20DE6" w:rsidRPr="00E65D2B">
        <w:rPr>
          <w:sz w:val="22"/>
        </w:rPr>
        <w:t xml:space="preserve"> i spissen. Dere kan finne mer om han på nettet. Utfra hans program har vi valgt </w:t>
      </w:r>
      <w:r>
        <w:rPr>
          <w:sz w:val="22"/>
        </w:rPr>
        <w:t>syv</w:t>
      </w:r>
      <w:r w:rsidR="00B20DE6" w:rsidRPr="00E65D2B">
        <w:rPr>
          <w:sz w:val="22"/>
        </w:rPr>
        <w:t xml:space="preserve"> karakterstyrker som </w:t>
      </w:r>
      <w:r w:rsidR="009C6B56">
        <w:rPr>
          <w:sz w:val="22"/>
        </w:rPr>
        <w:t>ungdommen</w:t>
      </w:r>
      <w:r w:rsidR="00B20DE6" w:rsidRPr="00E65D2B">
        <w:rPr>
          <w:sz w:val="22"/>
        </w:rPr>
        <w:t xml:space="preserve"> har blitt presentert for i ulike sammenhenger gjennom hele </w:t>
      </w:r>
      <w:r>
        <w:rPr>
          <w:sz w:val="22"/>
        </w:rPr>
        <w:t>læringscampen</w:t>
      </w:r>
      <w:r w:rsidR="00B20DE6" w:rsidRPr="00E65D2B">
        <w:rPr>
          <w:sz w:val="22"/>
        </w:rPr>
        <w:t>. De syv karakterstyrkene er:</w:t>
      </w:r>
    </w:p>
    <w:p w14:paraId="7B5C5053" w14:textId="77777777" w:rsidR="00DD54A3" w:rsidRPr="00E65D2B" w:rsidRDefault="00DD54A3" w:rsidP="00AC5BB5">
      <w:pPr>
        <w:spacing w:line="276" w:lineRule="auto"/>
        <w:rPr>
          <w:sz w:val="22"/>
        </w:rPr>
      </w:pPr>
    </w:p>
    <w:p w14:paraId="3E973B02" w14:textId="77777777" w:rsidR="00B20DE6" w:rsidRPr="0049246F" w:rsidRDefault="00B20DE6" w:rsidP="00DD54A3">
      <w:pPr>
        <w:pStyle w:val="Listeavsnitt"/>
        <w:numPr>
          <w:ilvl w:val="0"/>
          <w:numId w:val="5"/>
        </w:numPr>
        <w:spacing w:after="160" w:line="360" w:lineRule="auto"/>
      </w:pPr>
      <w:r w:rsidRPr="0049246F">
        <w:t>SELVKONTROLL</w:t>
      </w:r>
    </w:p>
    <w:p w14:paraId="4ABF9770" w14:textId="77777777" w:rsidR="00B20DE6" w:rsidRPr="0049246F" w:rsidRDefault="00B20DE6" w:rsidP="00DD54A3">
      <w:pPr>
        <w:pStyle w:val="Listeavsnitt"/>
        <w:numPr>
          <w:ilvl w:val="0"/>
          <w:numId w:val="5"/>
        </w:numPr>
        <w:spacing w:after="160" w:line="360" w:lineRule="auto"/>
      </w:pPr>
      <w:r w:rsidRPr="0049246F">
        <w:t>ENGASJEMENT</w:t>
      </w:r>
    </w:p>
    <w:p w14:paraId="33218A1E" w14:textId="77777777" w:rsidR="00B20DE6" w:rsidRPr="0049246F" w:rsidRDefault="00B20DE6" w:rsidP="00DD54A3">
      <w:pPr>
        <w:pStyle w:val="Listeavsnitt"/>
        <w:numPr>
          <w:ilvl w:val="0"/>
          <w:numId w:val="5"/>
        </w:numPr>
        <w:spacing w:after="160" w:line="360" w:lineRule="auto"/>
      </w:pPr>
      <w:r w:rsidRPr="0049246F">
        <w:t>VILJESTYRKE</w:t>
      </w:r>
    </w:p>
    <w:p w14:paraId="28BC5FFD" w14:textId="77777777" w:rsidR="00B20DE6" w:rsidRPr="0049246F" w:rsidRDefault="00B20DE6" w:rsidP="00DD54A3">
      <w:pPr>
        <w:pStyle w:val="Listeavsnitt"/>
        <w:numPr>
          <w:ilvl w:val="0"/>
          <w:numId w:val="5"/>
        </w:numPr>
        <w:spacing w:after="160" w:line="360" w:lineRule="auto"/>
      </w:pPr>
      <w:r w:rsidRPr="0049246F">
        <w:t>SOSIAL KOMPETANSE</w:t>
      </w:r>
    </w:p>
    <w:p w14:paraId="5DBB4480" w14:textId="77777777" w:rsidR="00B20DE6" w:rsidRPr="0049246F" w:rsidRDefault="00B20DE6" w:rsidP="00DD54A3">
      <w:pPr>
        <w:pStyle w:val="Listeavsnitt"/>
        <w:numPr>
          <w:ilvl w:val="0"/>
          <w:numId w:val="5"/>
        </w:numPr>
        <w:spacing w:after="160" w:line="360" w:lineRule="auto"/>
      </w:pPr>
      <w:r w:rsidRPr="0049246F">
        <w:t>TAKKNEMLIGHET</w:t>
      </w:r>
    </w:p>
    <w:p w14:paraId="743FC94C" w14:textId="77777777" w:rsidR="00B20DE6" w:rsidRPr="0049246F" w:rsidRDefault="00B20DE6" w:rsidP="00DD54A3">
      <w:pPr>
        <w:pStyle w:val="Listeavsnitt"/>
        <w:numPr>
          <w:ilvl w:val="0"/>
          <w:numId w:val="5"/>
        </w:numPr>
        <w:spacing w:after="160" w:line="360" w:lineRule="auto"/>
      </w:pPr>
      <w:r w:rsidRPr="0049246F">
        <w:t>OPTIMISME</w:t>
      </w:r>
    </w:p>
    <w:p w14:paraId="4E1A70E7" w14:textId="77777777" w:rsidR="00B20DE6" w:rsidRPr="0049246F" w:rsidRDefault="00B20DE6" w:rsidP="00DD54A3">
      <w:pPr>
        <w:pStyle w:val="Listeavsnitt"/>
        <w:numPr>
          <w:ilvl w:val="0"/>
          <w:numId w:val="5"/>
        </w:numPr>
        <w:spacing w:after="160" w:line="360" w:lineRule="auto"/>
      </w:pPr>
      <w:r w:rsidRPr="0049246F">
        <w:t>NYSGJERRIGHET</w:t>
      </w:r>
    </w:p>
    <w:p w14:paraId="747C0773" w14:textId="06552F89" w:rsidR="00B20DE6" w:rsidRPr="00E65D2B" w:rsidRDefault="00DD54A3" w:rsidP="00AC5BB5">
      <w:pPr>
        <w:spacing w:line="276" w:lineRule="auto"/>
        <w:rPr>
          <w:sz w:val="22"/>
        </w:rPr>
      </w:pPr>
      <w:r>
        <w:rPr>
          <w:sz w:val="22"/>
        </w:rPr>
        <w:t>A</w:t>
      </w:r>
      <w:r w:rsidR="00B20DE6" w:rsidRPr="00E65D2B">
        <w:rPr>
          <w:sz w:val="22"/>
        </w:rPr>
        <w:t xml:space="preserve">rbeidet med karakterstyrkene </w:t>
      </w:r>
      <w:r>
        <w:rPr>
          <w:sz w:val="22"/>
        </w:rPr>
        <w:t xml:space="preserve">preger </w:t>
      </w:r>
      <w:r w:rsidR="00B20DE6" w:rsidRPr="00E65D2B">
        <w:rPr>
          <w:sz w:val="22"/>
        </w:rPr>
        <w:t xml:space="preserve">hele oppholdet på </w:t>
      </w:r>
      <w:r w:rsidR="009C6B56">
        <w:rPr>
          <w:sz w:val="22"/>
        </w:rPr>
        <w:t>Campus Ung</w:t>
      </w:r>
      <w:r w:rsidR="00B20DE6" w:rsidRPr="00E65D2B">
        <w:rPr>
          <w:sz w:val="22"/>
        </w:rPr>
        <w:t xml:space="preserve">. </w:t>
      </w:r>
      <w:r>
        <w:rPr>
          <w:sz w:val="22"/>
        </w:rPr>
        <w:t>Plakater med tekst om</w:t>
      </w:r>
      <w:r w:rsidR="00FC3379">
        <w:rPr>
          <w:sz w:val="22"/>
        </w:rPr>
        <w:t xml:space="preserve"> karakterstyrkene henger overalt; i </w:t>
      </w:r>
      <w:r w:rsidR="00631A5E">
        <w:rPr>
          <w:sz w:val="22"/>
        </w:rPr>
        <w:t>lærings</w:t>
      </w:r>
      <w:r w:rsidR="00FC3379">
        <w:rPr>
          <w:sz w:val="22"/>
        </w:rPr>
        <w:t xml:space="preserve">rom, </w:t>
      </w:r>
      <w:r w:rsidR="000656EB">
        <w:rPr>
          <w:sz w:val="22"/>
        </w:rPr>
        <w:t>matsalen</w:t>
      </w:r>
      <w:r w:rsidR="00631A5E">
        <w:rPr>
          <w:sz w:val="22"/>
        </w:rPr>
        <w:t xml:space="preserve"> og alle fellesarealer</w:t>
      </w:r>
      <w:r w:rsidR="00FC3379">
        <w:rPr>
          <w:sz w:val="22"/>
        </w:rPr>
        <w:t>. Dagens karakterstyrke blir presentert på morgensamlingen med både tekst og eksempler. Det jobbes videre med dagen</w:t>
      </w:r>
      <w:r w:rsidR="00491417">
        <w:rPr>
          <w:sz w:val="22"/>
        </w:rPr>
        <w:t>s</w:t>
      </w:r>
      <w:r w:rsidR="00FC3379">
        <w:rPr>
          <w:sz w:val="22"/>
        </w:rPr>
        <w:t xml:space="preserve"> karakterstyrke </w:t>
      </w:r>
      <w:r w:rsidR="00631A5E">
        <w:rPr>
          <w:sz w:val="22"/>
        </w:rPr>
        <w:t xml:space="preserve">gjennom hele dagen, </w:t>
      </w:r>
      <w:r w:rsidR="00096F4E">
        <w:rPr>
          <w:sz w:val="22"/>
        </w:rPr>
        <w:t>i alt fra måltider til arbeid med fag</w:t>
      </w:r>
      <w:r w:rsidR="00FC3379">
        <w:rPr>
          <w:sz w:val="22"/>
        </w:rPr>
        <w:t xml:space="preserve">. </w:t>
      </w:r>
    </w:p>
    <w:p w14:paraId="5536BCA3" w14:textId="77777777" w:rsidR="00B20DE6" w:rsidRPr="00CE3DAD" w:rsidRDefault="00B20DE6" w:rsidP="00AC5BB5">
      <w:pPr>
        <w:spacing w:line="276" w:lineRule="auto"/>
      </w:pPr>
    </w:p>
    <w:p w14:paraId="2FEFAEC7" w14:textId="3F5207D5" w:rsidR="00B20DE6" w:rsidRDefault="00FC3379" w:rsidP="00FC3379">
      <w:pPr>
        <w:pStyle w:val="Overskrift2"/>
      </w:pPr>
      <w:r>
        <w:t>Hensikten med karakterstyrkene som tema</w:t>
      </w:r>
    </w:p>
    <w:p w14:paraId="1910E1E9" w14:textId="75698158" w:rsidR="00B20DE6" w:rsidRPr="00E65D2B" w:rsidRDefault="00FC3379" w:rsidP="00AC5BB5">
      <w:pPr>
        <w:spacing w:line="276" w:lineRule="auto"/>
        <w:rPr>
          <w:sz w:val="22"/>
        </w:rPr>
      </w:pPr>
      <w:r>
        <w:rPr>
          <w:sz w:val="22"/>
        </w:rPr>
        <w:t>V</w:t>
      </w:r>
      <w:r w:rsidR="00B20DE6" w:rsidRPr="00E65D2B">
        <w:rPr>
          <w:sz w:val="22"/>
        </w:rPr>
        <w:t>i tror oppmerksomhet, oppmuntring og trening skal fungere som et «hjelpe</w:t>
      </w:r>
      <w:r>
        <w:rPr>
          <w:sz w:val="22"/>
        </w:rPr>
        <w:t>v</w:t>
      </w:r>
      <w:r w:rsidR="00B20DE6" w:rsidRPr="00E65D2B">
        <w:rPr>
          <w:sz w:val="22"/>
        </w:rPr>
        <w:t xml:space="preserve">erktøy» under strevet med å komme gjennom videregående skole. Vi trenger å mobilisere alle midler. Vi satser mye på å gjøre det tiltalende og spennende for </w:t>
      </w:r>
      <w:r w:rsidR="009C6B56">
        <w:rPr>
          <w:sz w:val="22"/>
        </w:rPr>
        <w:t>ungdommen</w:t>
      </w:r>
      <w:r w:rsidR="00B20DE6" w:rsidRPr="00E65D2B">
        <w:rPr>
          <w:sz w:val="22"/>
        </w:rPr>
        <w:t xml:space="preserve">, og ikke som noe vi truer med eller noe som ligner en lekse. De skal ikke konkurrere med andre enn seg selv når det gjelder å mobilisere for eksempel viljestyrke. </w:t>
      </w:r>
    </w:p>
    <w:p w14:paraId="37B7646A" w14:textId="77777777" w:rsidR="00B20DE6" w:rsidRDefault="00B20DE6" w:rsidP="00AC5BB5">
      <w:pPr>
        <w:spacing w:line="276" w:lineRule="auto"/>
        <w:rPr>
          <w:sz w:val="28"/>
          <w:szCs w:val="28"/>
        </w:rPr>
      </w:pPr>
    </w:p>
    <w:p w14:paraId="1193F5E6" w14:textId="0566B1E5" w:rsidR="00B20DE6" w:rsidRDefault="00FC3379" w:rsidP="00FC3379">
      <w:pPr>
        <w:pStyle w:val="Overskrift2"/>
      </w:pPr>
      <w:r>
        <w:t>Kortversjon av karakterstyrkene</w:t>
      </w:r>
    </w:p>
    <w:p w14:paraId="73A7548B" w14:textId="656B087F" w:rsidR="0049246F" w:rsidRDefault="00FC3379" w:rsidP="00AC5BB5">
      <w:pPr>
        <w:spacing w:line="276" w:lineRule="auto"/>
        <w:rPr>
          <w:noProof/>
          <w:sz w:val="22"/>
        </w:rPr>
      </w:pPr>
      <w:r w:rsidRPr="00FC3379">
        <w:rPr>
          <w:sz w:val="22"/>
        </w:rPr>
        <w:t>Karakterstyrkene</w:t>
      </w:r>
      <w:r w:rsidR="00B20DE6" w:rsidRPr="00FC3379">
        <w:rPr>
          <w:sz w:val="22"/>
        </w:rPr>
        <w:t xml:space="preserve"> </w:t>
      </w:r>
      <w:r w:rsidR="00B20DE6" w:rsidRPr="00E65D2B">
        <w:rPr>
          <w:sz w:val="22"/>
        </w:rPr>
        <w:t xml:space="preserve">er noe vi alltid bærer med oss. Det er noe vi har inni oss, i det vi kaller vår personlighet, det vil si i den personen du er. Noen karakterstyrker kan være sterke og godt synlige, andre kan være svake og nesten usynlige, mens noen kan være mindre bra. Den gode nyheten om karakterstyrkene er at du kan velge å drive styrketrening på dem! Her på </w:t>
      </w:r>
      <w:r w:rsidR="00523892">
        <w:rPr>
          <w:sz w:val="22"/>
        </w:rPr>
        <w:t>Campus Ung</w:t>
      </w:r>
      <w:r w:rsidR="00B20DE6" w:rsidRPr="00E65D2B">
        <w:rPr>
          <w:sz w:val="22"/>
        </w:rPr>
        <w:t xml:space="preserve"> har vi valgt ut </w:t>
      </w:r>
      <w:r>
        <w:rPr>
          <w:sz w:val="22"/>
        </w:rPr>
        <w:t>syv</w:t>
      </w:r>
      <w:r w:rsidR="00B20DE6" w:rsidRPr="00E65D2B">
        <w:rPr>
          <w:sz w:val="22"/>
        </w:rPr>
        <w:t xml:space="preserve"> karakterstyrker det er viktig å trene og øve på, derfor skal de følge med oss hele tiden. Vi tror de vil bli en trapp oppover for </w:t>
      </w:r>
      <w:r w:rsidR="00523892">
        <w:rPr>
          <w:sz w:val="22"/>
        </w:rPr>
        <w:t>ungdommen</w:t>
      </w:r>
      <w:r w:rsidR="00B20DE6" w:rsidRPr="00E65D2B">
        <w:rPr>
          <w:sz w:val="22"/>
        </w:rPr>
        <w:t>, både for læring og for personlig utvikling.</w:t>
      </w:r>
      <w:r w:rsidR="00B20DE6" w:rsidRPr="00E65D2B">
        <w:rPr>
          <w:noProof/>
          <w:sz w:val="22"/>
        </w:rPr>
        <w:t xml:space="preserve">           </w:t>
      </w:r>
    </w:p>
    <w:p w14:paraId="58A9271A" w14:textId="77777777" w:rsidR="0049246F" w:rsidRPr="0049246F" w:rsidRDefault="0049246F" w:rsidP="00AC5BB5">
      <w:pPr>
        <w:spacing w:line="276" w:lineRule="auto"/>
        <w:rPr>
          <w:noProof/>
          <w:sz w:val="22"/>
        </w:rPr>
      </w:pPr>
    </w:p>
    <w:p w14:paraId="53761459" w14:textId="250DADE1" w:rsidR="00B20DE6" w:rsidRDefault="00523892" w:rsidP="0049246F">
      <w:pPr>
        <w:spacing w:line="276" w:lineRule="auto"/>
        <w:jc w:val="center"/>
      </w:pPr>
      <w:r>
        <w:rPr>
          <w:noProof/>
        </w:rPr>
        <w:lastRenderedPageBreak/>
        <w:drawing>
          <wp:inline distT="0" distB="0" distL="0" distR="0" wp14:anchorId="18D44C02" wp14:editId="1F54EA32">
            <wp:extent cx="5756910" cy="1410335"/>
            <wp:effectExtent l="0" t="0" r="0" b="0"/>
            <wp:docPr id="1814578384" name="Bilde 6" descr="Et bilde som inneholder tekst, Font, skjermbilde,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8384" name="Bilde 6" descr="Et bilde som inneholder tekst, Font, skjermbilde, logo&#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1410335"/>
                    </a:xfrm>
                    <a:prstGeom prst="rect">
                      <a:avLst/>
                    </a:prstGeom>
                  </pic:spPr>
                </pic:pic>
              </a:graphicData>
            </a:graphic>
          </wp:inline>
        </w:drawing>
      </w:r>
    </w:p>
    <w:p w14:paraId="73F77DC2" w14:textId="77777777" w:rsidR="00B20DE6" w:rsidRDefault="00B20DE6" w:rsidP="00AC5BB5">
      <w:pPr>
        <w:spacing w:line="276" w:lineRule="auto"/>
      </w:pPr>
    </w:p>
    <w:p w14:paraId="78A07D19" w14:textId="77777777" w:rsidR="00B20DE6" w:rsidRPr="009D684B" w:rsidRDefault="00B20DE6" w:rsidP="00AC5BB5">
      <w:pPr>
        <w:spacing w:line="276" w:lineRule="auto"/>
        <w:rPr>
          <w:b/>
          <w:bCs/>
        </w:rPr>
      </w:pPr>
      <w:r w:rsidRPr="009D684B">
        <w:rPr>
          <w:b/>
          <w:bCs/>
        </w:rPr>
        <w:t>Selvkontroll</w:t>
      </w:r>
    </w:p>
    <w:p w14:paraId="3FEC3193" w14:textId="77777777" w:rsidR="00B20DE6" w:rsidRPr="00E65D2B" w:rsidRDefault="00B20DE6" w:rsidP="00AC5BB5">
      <w:pPr>
        <w:spacing w:line="276" w:lineRule="auto"/>
        <w:rPr>
          <w:sz w:val="22"/>
        </w:rPr>
      </w:pPr>
      <w:r w:rsidRPr="00E65D2B">
        <w:rPr>
          <w:sz w:val="22"/>
        </w:rPr>
        <w:t>Du har meldt deg på et tøft løp med utfordringer. Da gjelder det at du holder kontroll. Kontroll på deg selv. At du ikke blir avledet av andre ting, klarer å mobilisere oppmerksomheten på det viktige. Og ikke minst at du har stålkontroll på ditt temperament. Viktig at du får nok tid til å lade batteriet til neste dag. Det vil si kontroll på nok søvn.</w:t>
      </w:r>
    </w:p>
    <w:p w14:paraId="6336BA3A" w14:textId="77777777" w:rsidR="00B20DE6" w:rsidRPr="00E65D2B" w:rsidRDefault="00B20DE6" w:rsidP="00AC5BB5">
      <w:pPr>
        <w:spacing w:line="276" w:lineRule="auto"/>
        <w:rPr>
          <w:sz w:val="22"/>
        </w:rPr>
      </w:pPr>
      <w:r w:rsidRPr="00E65D2B">
        <w:rPr>
          <w:sz w:val="22"/>
        </w:rPr>
        <w:t>Selvkontroll kan være:</w:t>
      </w:r>
    </w:p>
    <w:p w14:paraId="1BF43784" w14:textId="77777777" w:rsidR="00052347" w:rsidRPr="00052347" w:rsidRDefault="00052347" w:rsidP="00052347">
      <w:pPr>
        <w:pStyle w:val="Listeavsnitt"/>
        <w:numPr>
          <w:ilvl w:val="0"/>
          <w:numId w:val="9"/>
        </w:numPr>
        <w:tabs>
          <w:tab w:val="left" w:pos="3745"/>
        </w:tabs>
        <w:spacing w:before="10" w:line="264" w:lineRule="exact"/>
        <w:rPr>
          <w:sz w:val="22"/>
        </w:rPr>
      </w:pPr>
      <w:r w:rsidRPr="00052347">
        <w:rPr>
          <w:sz w:val="22"/>
        </w:rPr>
        <w:t>Å telle til ti når jeg blir sint</w:t>
      </w:r>
    </w:p>
    <w:p w14:paraId="03028E69" w14:textId="77777777" w:rsidR="00052347" w:rsidRPr="00052347" w:rsidRDefault="00052347" w:rsidP="00052347">
      <w:pPr>
        <w:pStyle w:val="Listeavsnitt"/>
        <w:numPr>
          <w:ilvl w:val="0"/>
          <w:numId w:val="9"/>
        </w:numPr>
        <w:tabs>
          <w:tab w:val="left" w:pos="3745"/>
        </w:tabs>
        <w:rPr>
          <w:sz w:val="22"/>
        </w:rPr>
      </w:pPr>
      <w:r w:rsidRPr="00052347">
        <w:rPr>
          <w:sz w:val="22"/>
        </w:rPr>
        <w:t>Å la være å falle for dumme fristelser</w:t>
      </w:r>
    </w:p>
    <w:p w14:paraId="141E0240" w14:textId="77777777" w:rsidR="00052347" w:rsidRPr="00052347" w:rsidRDefault="00052347" w:rsidP="00052347">
      <w:pPr>
        <w:pStyle w:val="Listeavsnitt"/>
        <w:numPr>
          <w:ilvl w:val="0"/>
          <w:numId w:val="9"/>
        </w:numPr>
        <w:tabs>
          <w:tab w:val="left" w:pos="3745"/>
        </w:tabs>
        <w:rPr>
          <w:sz w:val="22"/>
        </w:rPr>
      </w:pPr>
      <w:r w:rsidRPr="00052347">
        <w:rPr>
          <w:sz w:val="22"/>
        </w:rPr>
        <w:t>Å konsentrere meg når andre distraherer</w:t>
      </w:r>
    </w:p>
    <w:p w14:paraId="5E491C41" w14:textId="77777777" w:rsidR="00052347" w:rsidRPr="00052347" w:rsidRDefault="00052347" w:rsidP="00052347">
      <w:pPr>
        <w:pStyle w:val="Listeavsnitt"/>
        <w:numPr>
          <w:ilvl w:val="0"/>
          <w:numId w:val="9"/>
        </w:numPr>
        <w:tabs>
          <w:tab w:val="left" w:pos="3745"/>
        </w:tabs>
        <w:spacing w:line="264" w:lineRule="exact"/>
        <w:rPr>
          <w:sz w:val="22"/>
        </w:rPr>
      </w:pPr>
      <w:r w:rsidRPr="00052347">
        <w:rPr>
          <w:sz w:val="22"/>
        </w:rPr>
        <w:t>Å jobbe i timen selv om det er vanskelig</w:t>
      </w:r>
    </w:p>
    <w:p w14:paraId="4AFE9D6F" w14:textId="77777777" w:rsidR="00B20DE6" w:rsidRDefault="00B20DE6" w:rsidP="00AC5BB5">
      <w:pPr>
        <w:spacing w:line="276" w:lineRule="auto"/>
        <w:rPr>
          <w:b/>
          <w:bCs/>
        </w:rPr>
      </w:pPr>
    </w:p>
    <w:p w14:paraId="24EA852A" w14:textId="79E4AE30" w:rsidR="00B20DE6" w:rsidRPr="009D684B" w:rsidRDefault="00B20DE6" w:rsidP="00122013">
      <w:pPr>
        <w:rPr>
          <w:b/>
          <w:bCs/>
        </w:rPr>
      </w:pPr>
      <w:r w:rsidRPr="009D684B">
        <w:rPr>
          <w:b/>
          <w:bCs/>
        </w:rPr>
        <w:t>Engasjement</w:t>
      </w:r>
    </w:p>
    <w:p w14:paraId="54036DEE" w14:textId="77777777" w:rsidR="00B20DE6" w:rsidRPr="00E65D2B" w:rsidRDefault="00B20DE6" w:rsidP="00AC5BB5">
      <w:pPr>
        <w:spacing w:line="276" w:lineRule="auto"/>
        <w:rPr>
          <w:sz w:val="22"/>
        </w:rPr>
      </w:pPr>
      <w:r w:rsidRPr="00E65D2B">
        <w:rPr>
          <w:sz w:val="22"/>
        </w:rPr>
        <w:t>Engasjement betyr å sette inn kreftene når det gjelder. Du kan bestemme deg for å gå på også når det er vanskelig. Da gjelder det å være på jakt etter glede og oppmuntring selv i tunge stunder. Husk at du kan hente engasjement hos de gode personene rundt deg. Vi som veldig gjerne vil at du skal få det til.</w:t>
      </w:r>
    </w:p>
    <w:p w14:paraId="229D1CDA" w14:textId="77777777" w:rsidR="00B20DE6" w:rsidRPr="00E65D2B" w:rsidRDefault="00B20DE6" w:rsidP="00AC5BB5">
      <w:pPr>
        <w:spacing w:line="276" w:lineRule="auto"/>
        <w:rPr>
          <w:sz w:val="22"/>
        </w:rPr>
      </w:pPr>
      <w:r w:rsidRPr="00E65D2B">
        <w:rPr>
          <w:sz w:val="22"/>
        </w:rPr>
        <w:t>Engasjement kan være:</w:t>
      </w:r>
    </w:p>
    <w:p w14:paraId="2774F5FB" w14:textId="77777777" w:rsidR="003E6EB2" w:rsidRPr="003E6EB2" w:rsidRDefault="003E6EB2" w:rsidP="003E6EB2">
      <w:pPr>
        <w:pStyle w:val="Listeavsnitt"/>
        <w:numPr>
          <w:ilvl w:val="0"/>
          <w:numId w:val="10"/>
        </w:numPr>
        <w:tabs>
          <w:tab w:val="left" w:pos="3745"/>
        </w:tabs>
        <w:spacing w:before="90" w:line="264" w:lineRule="exact"/>
        <w:rPr>
          <w:sz w:val="22"/>
        </w:rPr>
      </w:pPr>
      <w:r w:rsidRPr="003E6EB2">
        <w:rPr>
          <w:sz w:val="22"/>
        </w:rPr>
        <w:t>Å brenne for mine mål</w:t>
      </w:r>
    </w:p>
    <w:p w14:paraId="4D0D534F" w14:textId="77777777" w:rsidR="003E6EB2" w:rsidRPr="003E6EB2" w:rsidRDefault="003E6EB2" w:rsidP="003E6EB2">
      <w:pPr>
        <w:pStyle w:val="Listeavsnitt"/>
        <w:numPr>
          <w:ilvl w:val="0"/>
          <w:numId w:val="10"/>
        </w:numPr>
        <w:tabs>
          <w:tab w:val="left" w:pos="3745"/>
        </w:tabs>
        <w:rPr>
          <w:sz w:val="22"/>
        </w:rPr>
      </w:pPr>
      <w:r w:rsidRPr="003E6EB2">
        <w:rPr>
          <w:sz w:val="22"/>
        </w:rPr>
        <w:t>Å være interessert</w:t>
      </w:r>
    </w:p>
    <w:p w14:paraId="1341CF39" w14:textId="77777777" w:rsidR="003E6EB2" w:rsidRPr="003E6EB2" w:rsidRDefault="003E6EB2" w:rsidP="003E6EB2">
      <w:pPr>
        <w:pStyle w:val="Listeavsnitt"/>
        <w:numPr>
          <w:ilvl w:val="0"/>
          <w:numId w:val="10"/>
        </w:numPr>
        <w:tabs>
          <w:tab w:val="left" w:pos="3745"/>
        </w:tabs>
        <w:rPr>
          <w:sz w:val="22"/>
        </w:rPr>
      </w:pPr>
      <w:r w:rsidRPr="003E6EB2">
        <w:rPr>
          <w:sz w:val="22"/>
        </w:rPr>
        <w:t>Å være åpen for nye idéer</w:t>
      </w:r>
    </w:p>
    <w:p w14:paraId="5EB78929" w14:textId="77777777" w:rsidR="003E6EB2" w:rsidRPr="003E6EB2" w:rsidRDefault="003E6EB2" w:rsidP="003E6EB2">
      <w:pPr>
        <w:pStyle w:val="Listeavsnitt"/>
        <w:numPr>
          <w:ilvl w:val="0"/>
          <w:numId w:val="10"/>
        </w:numPr>
        <w:tabs>
          <w:tab w:val="left" w:pos="3745"/>
        </w:tabs>
        <w:spacing w:line="264" w:lineRule="exact"/>
        <w:rPr>
          <w:sz w:val="22"/>
        </w:rPr>
      </w:pPr>
      <w:r w:rsidRPr="003E6EB2">
        <w:rPr>
          <w:sz w:val="22"/>
        </w:rPr>
        <w:t>Å heie på meg selv – og andre</w:t>
      </w:r>
    </w:p>
    <w:p w14:paraId="116CF719" w14:textId="77777777" w:rsidR="00B20DE6" w:rsidRPr="00DF2D89" w:rsidRDefault="00B20DE6" w:rsidP="00AC5BB5">
      <w:pPr>
        <w:spacing w:line="276" w:lineRule="auto"/>
      </w:pPr>
    </w:p>
    <w:p w14:paraId="1C503ECB" w14:textId="77777777" w:rsidR="00B20DE6" w:rsidRPr="009D684B" w:rsidRDefault="00B20DE6" w:rsidP="00AC5BB5">
      <w:pPr>
        <w:spacing w:line="276" w:lineRule="auto"/>
        <w:rPr>
          <w:b/>
          <w:bCs/>
        </w:rPr>
      </w:pPr>
      <w:r w:rsidRPr="009D684B">
        <w:rPr>
          <w:b/>
          <w:bCs/>
        </w:rPr>
        <w:t>Viljestyrke</w:t>
      </w:r>
    </w:p>
    <w:p w14:paraId="4D85BAE0" w14:textId="75ED4BDF" w:rsidR="00B20DE6" w:rsidRPr="00E65D2B" w:rsidRDefault="00B20DE6" w:rsidP="00AC5BB5">
      <w:pPr>
        <w:spacing w:line="276" w:lineRule="auto"/>
        <w:rPr>
          <w:sz w:val="22"/>
        </w:rPr>
      </w:pPr>
      <w:r w:rsidRPr="00E65D2B">
        <w:rPr>
          <w:sz w:val="22"/>
        </w:rPr>
        <w:t xml:space="preserve">Alle har viljestyrke, men de bruker den på forskjellige steder. Noen ganger kommer viljestyrken så å si av seg selv. Det er fordi du har lyst til det du bruker styrken din på. Det er flott. Enda flottere er det hvis du bruker viljestyrken din når du egentlig har lyst </w:t>
      </w:r>
      <w:r w:rsidR="007A09CA" w:rsidRPr="00E65D2B">
        <w:rPr>
          <w:sz w:val="22"/>
        </w:rPr>
        <w:t xml:space="preserve">til </w:t>
      </w:r>
      <w:r w:rsidRPr="00E65D2B">
        <w:rPr>
          <w:sz w:val="22"/>
        </w:rPr>
        <w:t>å gi opp. Når du går på med strev i motgang, anstrenger deg når det er kjedelig, henter humør når du står fast. Da viser du viljestyrke.</w:t>
      </w:r>
    </w:p>
    <w:p w14:paraId="1E5F0802" w14:textId="77777777" w:rsidR="00B20DE6" w:rsidRPr="00E65D2B" w:rsidRDefault="00B20DE6" w:rsidP="00AC5BB5">
      <w:pPr>
        <w:spacing w:line="276" w:lineRule="auto"/>
        <w:rPr>
          <w:sz w:val="22"/>
        </w:rPr>
      </w:pPr>
      <w:r w:rsidRPr="00E65D2B">
        <w:rPr>
          <w:sz w:val="22"/>
        </w:rPr>
        <w:t>Viljestyrke kan være:</w:t>
      </w:r>
    </w:p>
    <w:p w14:paraId="6EE50E21" w14:textId="77777777" w:rsidR="003E6EB2" w:rsidRPr="003E6EB2" w:rsidRDefault="003E6EB2" w:rsidP="003E6EB2">
      <w:pPr>
        <w:pStyle w:val="Listeavsnitt"/>
        <w:numPr>
          <w:ilvl w:val="0"/>
          <w:numId w:val="11"/>
        </w:numPr>
        <w:tabs>
          <w:tab w:val="left" w:pos="3776"/>
        </w:tabs>
        <w:spacing w:before="17" w:line="264" w:lineRule="exact"/>
        <w:rPr>
          <w:sz w:val="22"/>
        </w:rPr>
      </w:pPr>
      <w:r w:rsidRPr="003E6EB2">
        <w:rPr>
          <w:sz w:val="22"/>
        </w:rPr>
        <w:t>Å aldri gi opp</w:t>
      </w:r>
    </w:p>
    <w:p w14:paraId="645C0C03" w14:textId="77777777" w:rsidR="003E6EB2" w:rsidRPr="003E6EB2" w:rsidRDefault="003E6EB2" w:rsidP="003E6EB2">
      <w:pPr>
        <w:pStyle w:val="Listeavsnitt"/>
        <w:numPr>
          <w:ilvl w:val="0"/>
          <w:numId w:val="11"/>
        </w:numPr>
        <w:tabs>
          <w:tab w:val="left" w:pos="3776"/>
        </w:tabs>
        <w:rPr>
          <w:sz w:val="22"/>
        </w:rPr>
      </w:pPr>
      <w:r w:rsidRPr="003E6EB2">
        <w:rPr>
          <w:sz w:val="22"/>
        </w:rPr>
        <w:t>Å gjøre mitt beste</w:t>
      </w:r>
    </w:p>
    <w:p w14:paraId="3A45AB07" w14:textId="77777777" w:rsidR="003E6EB2" w:rsidRPr="003E6EB2" w:rsidRDefault="003E6EB2" w:rsidP="003E6EB2">
      <w:pPr>
        <w:pStyle w:val="Listeavsnitt"/>
        <w:numPr>
          <w:ilvl w:val="0"/>
          <w:numId w:val="11"/>
        </w:numPr>
        <w:tabs>
          <w:tab w:val="left" w:pos="3776"/>
        </w:tabs>
        <w:rPr>
          <w:sz w:val="22"/>
        </w:rPr>
      </w:pPr>
      <w:r w:rsidRPr="003E6EB2">
        <w:rPr>
          <w:sz w:val="22"/>
        </w:rPr>
        <w:t>Å gjennomføre det jeg har startet på</w:t>
      </w:r>
    </w:p>
    <w:p w14:paraId="1DBF0084" w14:textId="77777777" w:rsidR="003E6EB2" w:rsidRPr="003E6EB2" w:rsidRDefault="003E6EB2" w:rsidP="003E6EB2">
      <w:pPr>
        <w:pStyle w:val="Listeavsnitt"/>
        <w:numPr>
          <w:ilvl w:val="0"/>
          <w:numId w:val="11"/>
        </w:numPr>
        <w:tabs>
          <w:tab w:val="left" w:pos="3776"/>
        </w:tabs>
        <w:spacing w:line="264" w:lineRule="exact"/>
        <w:rPr>
          <w:sz w:val="22"/>
        </w:rPr>
      </w:pPr>
      <w:r w:rsidRPr="003E6EB2">
        <w:rPr>
          <w:sz w:val="22"/>
        </w:rPr>
        <w:t>Å gjøre det jeg skal, selv om jeg ikke har lyst</w:t>
      </w:r>
    </w:p>
    <w:p w14:paraId="09286774" w14:textId="77777777" w:rsidR="00B20DE6" w:rsidRPr="00DF2D89" w:rsidRDefault="00B20DE6" w:rsidP="00AC5BB5">
      <w:pPr>
        <w:spacing w:line="276" w:lineRule="auto"/>
      </w:pPr>
    </w:p>
    <w:p w14:paraId="6E1588DB" w14:textId="77777777" w:rsidR="00B20DE6" w:rsidRPr="009D684B" w:rsidRDefault="00B20DE6" w:rsidP="00AC5BB5">
      <w:pPr>
        <w:spacing w:line="276" w:lineRule="auto"/>
        <w:rPr>
          <w:b/>
          <w:bCs/>
        </w:rPr>
      </w:pPr>
      <w:r w:rsidRPr="009D684B">
        <w:rPr>
          <w:b/>
          <w:bCs/>
        </w:rPr>
        <w:t>Sosial kompetanse</w:t>
      </w:r>
    </w:p>
    <w:p w14:paraId="4B3030D8" w14:textId="50D3FB4C" w:rsidR="00B20DE6" w:rsidRPr="00AB4B04" w:rsidRDefault="00CD2F8B" w:rsidP="00AC5BB5">
      <w:pPr>
        <w:spacing w:line="276" w:lineRule="auto"/>
        <w:rPr>
          <w:sz w:val="22"/>
        </w:rPr>
      </w:pPr>
      <w:r w:rsidRPr="00AB4B04">
        <w:rPr>
          <w:sz w:val="22"/>
        </w:rPr>
        <w:t>Sosial kompetanse er en karakterstyrke</w:t>
      </w:r>
      <w:r w:rsidR="00B20DE6" w:rsidRPr="00AB4B04">
        <w:rPr>
          <w:sz w:val="22"/>
        </w:rPr>
        <w:t xml:space="preserve"> vi andre merker. Fordi du virker positiv, sier oppmuntrende ting t</w:t>
      </w:r>
      <w:r w:rsidR="00041A3A" w:rsidRPr="00AB4B04">
        <w:rPr>
          <w:sz w:val="22"/>
        </w:rPr>
        <w:t>il andre, bryr d</w:t>
      </w:r>
      <w:r w:rsidR="00B20DE6" w:rsidRPr="00AB4B04">
        <w:rPr>
          <w:sz w:val="22"/>
        </w:rPr>
        <w:t>eg om hvordan de har det</w:t>
      </w:r>
      <w:r w:rsidR="00041A3A" w:rsidRPr="00AB4B04">
        <w:rPr>
          <w:sz w:val="22"/>
        </w:rPr>
        <w:t>,</w:t>
      </w:r>
      <w:r w:rsidR="00B20DE6" w:rsidRPr="00AB4B04">
        <w:rPr>
          <w:sz w:val="22"/>
        </w:rPr>
        <w:t xml:space="preserve"> de som ikke akkurat da har det så bra, at du klarer deg fint i gruppe, drar andre med deg. De som har god sosial </w:t>
      </w:r>
      <w:proofErr w:type="gramStart"/>
      <w:r w:rsidR="00B20DE6" w:rsidRPr="00AB4B04">
        <w:rPr>
          <w:sz w:val="22"/>
        </w:rPr>
        <w:t>kompetanse</w:t>
      </w:r>
      <w:proofErr w:type="gramEnd"/>
      <w:r w:rsidR="00B20DE6" w:rsidRPr="00AB4B04">
        <w:rPr>
          <w:sz w:val="22"/>
        </w:rPr>
        <w:t xml:space="preserve"> har lettere for å få venner.</w:t>
      </w:r>
    </w:p>
    <w:p w14:paraId="12CEAEE8" w14:textId="77777777" w:rsidR="00B20DE6" w:rsidRPr="00AB4B04" w:rsidRDefault="00B20DE6" w:rsidP="00AC5BB5">
      <w:pPr>
        <w:spacing w:line="276" w:lineRule="auto"/>
        <w:rPr>
          <w:sz w:val="22"/>
        </w:rPr>
      </w:pPr>
      <w:r w:rsidRPr="00AB4B04">
        <w:rPr>
          <w:sz w:val="22"/>
        </w:rPr>
        <w:lastRenderedPageBreak/>
        <w:t>Sosial kompetanse kan være:</w:t>
      </w:r>
    </w:p>
    <w:p w14:paraId="37506C79" w14:textId="77777777" w:rsidR="003E6EB2" w:rsidRPr="003E6EB2" w:rsidRDefault="003E6EB2" w:rsidP="003E6EB2">
      <w:pPr>
        <w:pStyle w:val="Listeavsnitt"/>
        <w:numPr>
          <w:ilvl w:val="0"/>
          <w:numId w:val="13"/>
        </w:numPr>
        <w:tabs>
          <w:tab w:val="left" w:pos="3774"/>
        </w:tabs>
        <w:spacing w:before="42" w:line="264" w:lineRule="exact"/>
        <w:rPr>
          <w:sz w:val="22"/>
        </w:rPr>
      </w:pPr>
      <w:r w:rsidRPr="003E6EB2">
        <w:rPr>
          <w:sz w:val="22"/>
        </w:rPr>
        <w:t>Å bry meg om andre</w:t>
      </w:r>
    </w:p>
    <w:p w14:paraId="235E37E0" w14:textId="77777777" w:rsidR="003E6EB2" w:rsidRPr="003E6EB2" w:rsidRDefault="003E6EB2" w:rsidP="003E6EB2">
      <w:pPr>
        <w:pStyle w:val="Listeavsnitt"/>
        <w:numPr>
          <w:ilvl w:val="0"/>
          <w:numId w:val="13"/>
        </w:numPr>
        <w:tabs>
          <w:tab w:val="left" w:pos="3774"/>
        </w:tabs>
        <w:rPr>
          <w:sz w:val="22"/>
        </w:rPr>
      </w:pPr>
      <w:r w:rsidRPr="003E6EB2">
        <w:rPr>
          <w:sz w:val="22"/>
        </w:rPr>
        <w:t>Å være god til å samarbeide</w:t>
      </w:r>
    </w:p>
    <w:p w14:paraId="70923EA6" w14:textId="77777777" w:rsidR="003E6EB2" w:rsidRPr="003E6EB2" w:rsidRDefault="003E6EB2" w:rsidP="003E6EB2">
      <w:pPr>
        <w:pStyle w:val="Listeavsnitt"/>
        <w:numPr>
          <w:ilvl w:val="0"/>
          <w:numId w:val="13"/>
        </w:numPr>
        <w:tabs>
          <w:tab w:val="left" w:pos="3774"/>
        </w:tabs>
        <w:rPr>
          <w:sz w:val="22"/>
        </w:rPr>
      </w:pPr>
      <w:r w:rsidRPr="003E6EB2">
        <w:rPr>
          <w:sz w:val="22"/>
        </w:rPr>
        <w:t>Å spre godt humør og god energi</w:t>
      </w:r>
    </w:p>
    <w:p w14:paraId="6220C9E8" w14:textId="22D681D7" w:rsidR="00B20DE6" w:rsidRPr="003E6EB2" w:rsidRDefault="003E6EB2" w:rsidP="003E6EB2">
      <w:pPr>
        <w:pStyle w:val="Listeavsnitt"/>
        <w:numPr>
          <w:ilvl w:val="0"/>
          <w:numId w:val="13"/>
        </w:numPr>
        <w:spacing w:line="276" w:lineRule="auto"/>
        <w:rPr>
          <w:sz w:val="22"/>
        </w:rPr>
      </w:pPr>
      <w:r w:rsidRPr="003E6EB2">
        <w:rPr>
          <w:sz w:val="22"/>
        </w:rPr>
        <w:t>Å ta ansvar for meg selv og fellesskapet</w:t>
      </w:r>
    </w:p>
    <w:p w14:paraId="1A3FEA9A" w14:textId="77777777" w:rsidR="003E6EB2" w:rsidRDefault="003E6EB2" w:rsidP="003E6EB2">
      <w:pPr>
        <w:spacing w:line="276" w:lineRule="auto"/>
      </w:pPr>
    </w:p>
    <w:p w14:paraId="1EEEB58E" w14:textId="77777777" w:rsidR="00B20DE6" w:rsidRPr="009D684B" w:rsidRDefault="00B20DE6" w:rsidP="00AC5BB5">
      <w:pPr>
        <w:spacing w:line="276" w:lineRule="auto"/>
        <w:rPr>
          <w:b/>
          <w:bCs/>
        </w:rPr>
      </w:pPr>
      <w:r w:rsidRPr="009D684B">
        <w:rPr>
          <w:b/>
          <w:bCs/>
        </w:rPr>
        <w:t>Takknemlighet</w:t>
      </w:r>
    </w:p>
    <w:p w14:paraId="46B7D995" w14:textId="62E0CD73" w:rsidR="00B20DE6" w:rsidRPr="00AB4B04" w:rsidRDefault="00B20DE6" w:rsidP="00AC5BB5">
      <w:pPr>
        <w:spacing w:line="276" w:lineRule="auto"/>
        <w:rPr>
          <w:sz w:val="22"/>
        </w:rPr>
      </w:pPr>
      <w:r w:rsidRPr="00AB4B04">
        <w:rPr>
          <w:sz w:val="22"/>
        </w:rPr>
        <w:t>Har du en utpreget takknemlig karakter, merker vi deg også godt. Ikke bare fordi du er høflig og sier takk. Vi merker at du mener det. Særlig fordi du</w:t>
      </w:r>
      <w:r w:rsidR="00041A3A" w:rsidRPr="00AB4B04">
        <w:rPr>
          <w:sz w:val="22"/>
        </w:rPr>
        <w:t xml:space="preserve"> ikke bryr d</w:t>
      </w:r>
      <w:r w:rsidRPr="00AB4B04">
        <w:rPr>
          <w:sz w:val="22"/>
        </w:rPr>
        <w:t>eg om småting og dumheter, men også fordi du bryr deg om det som virkelig betyr noe, for deg, og for de andre.</w:t>
      </w:r>
    </w:p>
    <w:p w14:paraId="16231088" w14:textId="77777777" w:rsidR="00B20DE6" w:rsidRPr="00AB4B04" w:rsidRDefault="00B20DE6" w:rsidP="00AC5BB5">
      <w:pPr>
        <w:spacing w:line="276" w:lineRule="auto"/>
        <w:rPr>
          <w:sz w:val="22"/>
        </w:rPr>
      </w:pPr>
      <w:r w:rsidRPr="00AB4B04">
        <w:rPr>
          <w:sz w:val="22"/>
        </w:rPr>
        <w:t>Takknemlighet kan være:</w:t>
      </w:r>
    </w:p>
    <w:p w14:paraId="51820C09" w14:textId="77777777" w:rsidR="003E6EB2" w:rsidRPr="003E6EB2" w:rsidRDefault="003E6EB2" w:rsidP="003E6EB2">
      <w:pPr>
        <w:pStyle w:val="Listeavsnitt"/>
        <w:numPr>
          <w:ilvl w:val="0"/>
          <w:numId w:val="14"/>
        </w:numPr>
        <w:tabs>
          <w:tab w:val="left" w:pos="3778"/>
        </w:tabs>
        <w:spacing w:before="65" w:line="264" w:lineRule="exact"/>
        <w:rPr>
          <w:sz w:val="22"/>
        </w:rPr>
      </w:pPr>
      <w:r w:rsidRPr="003E6EB2">
        <w:rPr>
          <w:sz w:val="22"/>
        </w:rPr>
        <w:t>Å si takk</w:t>
      </w:r>
    </w:p>
    <w:p w14:paraId="05149C4D" w14:textId="77777777" w:rsidR="003E6EB2" w:rsidRPr="003E6EB2" w:rsidRDefault="003E6EB2" w:rsidP="003E6EB2">
      <w:pPr>
        <w:pStyle w:val="Listeavsnitt"/>
        <w:numPr>
          <w:ilvl w:val="0"/>
          <w:numId w:val="14"/>
        </w:numPr>
        <w:tabs>
          <w:tab w:val="left" w:pos="3778"/>
        </w:tabs>
        <w:rPr>
          <w:sz w:val="22"/>
        </w:rPr>
      </w:pPr>
      <w:r w:rsidRPr="003E6EB2">
        <w:rPr>
          <w:sz w:val="22"/>
        </w:rPr>
        <w:t>Å sette pris på å lære</w:t>
      </w:r>
    </w:p>
    <w:p w14:paraId="02BCE016" w14:textId="77777777" w:rsidR="003E6EB2" w:rsidRPr="003E6EB2" w:rsidRDefault="003E6EB2" w:rsidP="003E6EB2">
      <w:pPr>
        <w:pStyle w:val="Listeavsnitt"/>
        <w:numPr>
          <w:ilvl w:val="0"/>
          <w:numId w:val="14"/>
        </w:numPr>
        <w:tabs>
          <w:tab w:val="left" w:pos="3778"/>
        </w:tabs>
        <w:rPr>
          <w:sz w:val="22"/>
        </w:rPr>
      </w:pPr>
      <w:r w:rsidRPr="003E6EB2">
        <w:rPr>
          <w:sz w:val="22"/>
        </w:rPr>
        <w:t>Å anerkjenne andre</w:t>
      </w:r>
    </w:p>
    <w:p w14:paraId="22ED629E" w14:textId="77777777" w:rsidR="003E6EB2" w:rsidRPr="003E6EB2" w:rsidRDefault="003E6EB2" w:rsidP="003E6EB2">
      <w:pPr>
        <w:pStyle w:val="Listeavsnitt"/>
        <w:numPr>
          <w:ilvl w:val="0"/>
          <w:numId w:val="14"/>
        </w:numPr>
        <w:tabs>
          <w:tab w:val="left" w:pos="3778"/>
        </w:tabs>
        <w:spacing w:line="264" w:lineRule="exact"/>
        <w:rPr>
          <w:sz w:val="22"/>
        </w:rPr>
      </w:pPr>
      <w:r w:rsidRPr="003E6EB2">
        <w:rPr>
          <w:sz w:val="22"/>
        </w:rPr>
        <w:t>Å sette pris på andres gode handlinger</w:t>
      </w:r>
    </w:p>
    <w:p w14:paraId="2C72C6DE" w14:textId="77777777" w:rsidR="00523892" w:rsidRDefault="00523892" w:rsidP="00122013">
      <w:pPr>
        <w:rPr>
          <w:b/>
          <w:bCs/>
          <w:sz w:val="22"/>
        </w:rPr>
      </w:pPr>
    </w:p>
    <w:p w14:paraId="782BAE6B" w14:textId="6AF74DDB" w:rsidR="00B20DE6" w:rsidRPr="00AB4B04" w:rsidRDefault="00B20DE6" w:rsidP="00122013">
      <w:pPr>
        <w:rPr>
          <w:b/>
          <w:bCs/>
          <w:sz w:val="22"/>
        </w:rPr>
      </w:pPr>
      <w:r w:rsidRPr="00AB4B04">
        <w:rPr>
          <w:b/>
          <w:bCs/>
          <w:sz w:val="22"/>
        </w:rPr>
        <w:t>Optimisme</w:t>
      </w:r>
    </w:p>
    <w:p w14:paraId="3ECF36D5" w14:textId="3926FE1F" w:rsidR="00B20DE6" w:rsidRPr="00AB4B04" w:rsidRDefault="00B20DE6" w:rsidP="00AC5BB5">
      <w:pPr>
        <w:spacing w:line="276" w:lineRule="auto"/>
        <w:rPr>
          <w:sz w:val="22"/>
        </w:rPr>
      </w:pPr>
      <w:r w:rsidRPr="00AB4B04">
        <w:rPr>
          <w:sz w:val="22"/>
        </w:rPr>
        <w:t>En optimistisk karakter tror ikke bare at alt alltid går bra. Vå</w:t>
      </w:r>
      <w:r w:rsidR="009C0633">
        <w:rPr>
          <w:sz w:val="22"/>
        </w:rPr>
        <w:t>r optimisme trenger vi faktisk m</w:t>
      </w:r>
      <w:r w:rsidRPr="00AB4B04">
        <w:rPr>
          <w:sz w:val="22"/>
        </w:rPr>
        <w:t>est når det ikke går så bra. Da må vi hente humør og pågangsmot og tenke på når vi tidligere fikk til ting vi ikke trodde skulle gå bra. Det er noen som tror optimister er litt dumme. Det er helt feil. Det er fordi de ikke skjønner at de optimistiske er modige, og de pessimistiske litt redde.</w:t>
      </w:r>
    </w:p>
    <w:p w14:paraId="2E775BE0" w14:textId="77777777" w:rsidR="00B20DE6" w:rsidRPr="00AB4B04" w:rsidRDefault="00B20DE6" w:rsidP="00AC5BB5">
      <w:pPr>
        <w:spacing w:line="276" w:lineRule="auto"/>
        <w:rPr>
          <w:sz w:val="22"/>
        </w:rPr>
      </w:pPr>
      <w:r w:rsidRPr="00AB4B04">
        <w:rPr>
          <w:sz w:val="22"/>
        </w:rPr>
        <w:t>Optimisme kan være:</w:t>
      </w:r>
    </w:p>
    <w:p w14:paraId="0387196F" w14:textId="77777777" w:rsidR="003E6EB2" w:rsidRPr="003E6EB2" w:rsidRDefault="003E6EB2" w:rsidP="003E6EB2">
      <w:pPr>
        <w:pStyle w:val="Listeavsnitt"/>
        <w:numPr>
          <w:ilvl w:val="0"/>
          <w:numId w:val="15"/>
        </w:numPr>
        <w:tabs>
          <w:tab w:val="left" w:pos="3729"/>
        </w:tabs>
        <w:spacing w:before="102" w:line="264" w:lineRule="exact"/>
        <w:rPr>
          <w:sz w:val="22"/>
        </w:rPr>
      </w:pPr>
      <w:r w:rsidRPr="003E6EB2">
        <w:rPr>
          <w:sz w:val="22"/>
        </w:rPr>
        <w:t>Å tenke positivt</w:t>
      </w:r>
    </w:p>
    <w:p w14:paraId="70E77C2E" w14:textId="77777777" w:rsidR="003E6EB2" w:rsidRPr="003E6EB2" w:rsidRDefault="003E6EB2" w:rsidP="003E6EB2">
      <w:pPr>
        <w:pStyle w:val="Listeavsnitt"/>
        <w:numPr>
          <w:ilvl w:val="0"/>
          <w:numId w:val="15"/>
        </w:numPr>
        <w:tabs>
          <w:tab w:val="left" w:pos="3729"/>
        </w:tabs>
        <w:rPr>
          <w:sz w:val="22"/>
        </w:rPr>
      </w:pPr>
      <w:r w:rsidRPr="003E6EB2">
        <w:rPr>
          <w:sz w:val="22"/>
        </w:rPr>
        <w:t>Å tro på meg selv</w:t>
      </w:r>
    </w:p>
    <w:p w14:paraId="7B93EE23" w14:textId="77777777" w:rsidR="003E6EB2" w:rsidRPr="003E6EB2" w:rsidRDefault="003E6EB2" w:rsidP="003E6EB2">
      <w:pPr>
        <w:pStyle w:val="Listeavsnitt"/>
        <w:numPr>
          <w:ilvl w:val="0"/>
          <w:numId w:val="15"/>
        </w:numPr>
        <w:tabs>
          <w:tab w:val="left" w:pos="3729"/>
        </w:tabs>
        <w:rPr>
          <w:sz w:val="22"/>
        </w:rPr>
      </w:pPr>
      <w:r w:rsidRPr="003E6EB2">
        <w:rPr>
          <w:sz w:val="22"/>
        </w:rPr>
        <w:t>Å tro at andre kan få det til</w:t>
      </w:r>
    </w:p>
    <w:p w14:paraId="7523B79D" w14:textId="77777777" w:rsidR="003E6EB2" w:rsidRPr="003E6EB2" w:rsidRDefault="003E6EB2" w:rsidP="003E6EB2">
      <w:pPr>
        <w:pStyle w:val="Listeavsnitt"/>
        <w:numPr>
          <w:ilvl w:val="0"/>
          <w:numId w:val="15"/>
        </w:numPr>
        <w:tabs>
          <w:tab w:val="left" w:pos="3729"/>
        </w:tabs>
        <w:spacing w:line="264" w:lineRule="exact"/>
        <w:rPr>
          <w:sz w:val="22"/>
        </w:rPr>
      </w:pPr>
      <w:r w:rsidRPr="003E6EB2">
        <w:rPr>
          <w:sz w:val="22"/>
        </w:rPr>
        <w:t>Å tro at jeg kan få det til selv om det er vanskelig</w:t>
      </w:r>
    </w:p>
    <w:p w14:paraId="7FAA5303" w14:textId="77777777" w:rsidR="00B20DE6" w:rsidRDefault="00B20DE6" w:rsidP="00AC5BB5">
      <w:pPr>
        <w:spacing w:line="276" w:lineRule="auto"/>
        <w:rPr>
          <w:b/>
          <w:bCs/>
        </w:rPr>
      </w:pPr>
    </w:p>
    <w:p w14:paraId="443FA994" w14:textId="77777777" w:rsidR="00B20DE6" w:rsidRDefault="00B20DE6" w:rsidP="00AC5BB5">
      <w:pPr>
        <w:spacing w:line="276" w:lineRule="auto"/>
        <w:rPr>
          <w:b/>
          <w:bCs/>
        </w:rPr>
      </w:pPr>
    </w:p>
    <w:p w14:paraId="5959669C" w14:textId="77777777" w:rsidR="00B20DE6" w:rsidRPr="009D684B" w:rsidRDefault="00B20DE6" w:rsidP="00AC5BB5">
      <w:pPr>
        <w:spacing w:line="276" w:lineRule="auto"/>
        <w:rPr>
          <w:b/>
          <w:bCs/>
        </w:rPr>
      </w:pPr>
      <w:r w:rsidRPr="009D684B">
        <w:rPr>
          <w:b/>
          <w:bCs/>
        </w:rPr>
        <w:t>Nysgjerrighet</w:t>
      </w:r>
    </w:p>
    <w:p w14:paraId="55C25253" w14:textId="44D4FCFB" w:rsidR="00B20DE6" w:rsidRPr="00AB4B04" w:rsidRDefault="00B20DE6" w:rsidP="00AC5BB5">
      <w:pPr>
        <w:spacing w:line="276" w:lineRule="auto"/>
        <w:rPr>
          <w:sz w:val="22"/>
        </w:rPr>
      </w:pPr>
      <w:r w:rsidRPr="00AB4B04">
        <w:rPr>
          <w:sz w:val="22"/>
        </w:rPr>
        <w:t>Dette er e</w:t>
      </w:r>
      <w:r w:rsidR="00C71A5D" w:rsidRPr="00AB4B04">
        <w:rPr>
          <w:sz w:val="22"/>
        </w:rPr>
        <w:t>n superviktig karakterstyrke</w:t>
      </w:r>
      <w:r w:rsidRPr="00AB4B04">
        <w:rPr>
          <w:sz w:val="22"/>
        </w:rPr>
        <w:t xml:space="preserve">. Alle har det. Særlig når det gjelder nye og spennende ting. Det er nysgjerrigheten som gjennom historien har gitt oss strøm, tog, bil, mobil, </w:t>
      </w:r>
      <w:proofErr w:type="spellStart"/>
      <w:r w:rsidRPr="00AB4B04">
        <w:rPr>
          <w:sz w:val="22"/>
        </w:rPr>
        <w:t>internet</w:t>
      </w:r>
      <w:proofErr w:type="spellEnd"/>
      <w:r w:rsidRPr="00AB4B04">
        <w:rPr>
          <w:sz w:val="22"/>
        </w:rPr>
        <w:t xml:space="preserve"> og </w:t>
      </w:r>
      <w:proofErr w:type="spellStart"/>
      <w:r w:rsidRPr="00AB4B04">
        <w:rPr>
          <w:sz w:val="22"/>
        </w:rPr>
        <w:t>Ipad</w:t>
      </w:r>
      <w:proofErr w:type="spellEnd"/>
      <w:r w:rsidRPr="00AB4B04">
        <w:rPr>
          <w:sz w:val="22"/>
        </w:rPr>
        <w:t xml:space="preserve">. Og de åpner nye vinduer for det nysgjerrige menneske. Ny læring og ny kunnskap er nysgjerrighetens belønning til deg. </w:t>
      </w:r>
    </w:p>
    <w:p w14:paraId="1ADD2A53" w14:textId="77777777" w:rsidR="00B20DE6" w:rsidRPr="00AB4B04" w:rsidRDefault="00B20DE6" w:rsidP="00AC5BB5">
      <w:pPr>
        <w:spacing w:line="276" w:lineRule="auto"/>
        <w:rPr>
          <w:sz w:val="22"/>
        </w:rPr>
      </w:pPr>
      <w:r w:rsidRPr="00AB4B04">
        <w:rPr>
          <w:sz w:val="22"/>
        </w:rPr>
        <w:t>Nysgjerrighet kan være:</w:t>
      </w:r>
    </w:p>
    <w:p w14:paraId="000D4ACD" w14:textId="77777777" w:rsidR="003E6EB2" w:rsidRPr="003E6EB2" w:rsidRDefault="003E6EB2" w:rsidP="003E6EB2">
      <w:pPr>
        <w:pStyle w:val="Listeavsnitt"/>
        <w:numPr>
          <w:ilvl w:val="0"/>
          <w:numId w:val="16"/>
        </w:numPr>
        <w:tabs>
          <w:tab w:val="left" w:pos="3714"/>
        </w:tabs>
        <w:spacing w:before="61" w:line="264" w:lineRule="exact"/>
        <w:rPr>
          <w:sz w:val="22"/>
        </w:rPr>
      </w:pPr>
      <w:r w:rsidRPr="003E6EB2">
        <w:rPr>
          <w:sz w:val="22"/>
        </w:rPr>
        <w:t>Å prøve, se og lære</w:t>
      </w:r>
    </w:p>
    <w:p w14:paraId="18FB3839" w14:textId="77777777" w:rsidR="003E6EB2" w:rsidRPr="003E6EB2" w:rsidRDefault="003E6EB2" w:rsidP="003E6EB2">
      <w:pPr>
        <w:pStyle w:val="Listeavsnitt"/>
        <w:numPr>
          <w:ilvl w:val="0"/>
          <w:numId w:val="16"/>
        </w:numPr>
        <w:tabs>
          <w:tab w:val="left" w:pos="3714"/>
        </w:tabs>
        <w:rPr>
          <w:sz w:val="22"/>
        </w:rPr>
      </w:pPr>
      <w:r w:rsidRPr="003E6EB2">
        <w:rPr>
          <w:sz w:val="22"/>
        </w:rPr>
        <w:t>Å gjøre nye ting</w:t>
      </w:r>
    </w:p>
    <w:p w14:paraId="78A89A74" w14:textId="77777777" w:rsidR="003E6EB2" w:rsidRPr="003E6EB2" w:rsidRDefault="003E6EB2" w:rsidP="003E6EB2">
      <w:pPr>
        <w:pStyle w:val="Listeavsnitt"/>
        <w:numPr>
          <w:ilvl w:val="0"/>
          <w:numId w:val="16"/>
        </w:numPr>
        <w:tabs>
          <w:tab w:val="left" w:pos="3714"/>
        </w:tabs>
        <w:rPr>
          <w:sz w:val="22"/>
        </w:rPr>
      </w:pPr>
      <w:r w:rsidRPr="003E6EB2">
        <w:rPr>
          <w:sz w:val="22"/>
        </w:rPr>
        <w:t>Å finne svar på egen hånd</w:t>
      </w:r>
    </w:p>
    <w:p w14:paraId="773A4107" w14:textId="77777777" w:rsidR="003E6EB2" w:rsidRPr="003E6EB2" w:rsidRDefault="003E6EB2" w:rsidP="003E6EB2">
      <w:pPr>
        <w:pStyle w:val="Listeavsnitt"/>
        <w:numPr>
          <w:ilvl w:val="0"/>
          <w:numId w:val="16"/>
        </w:numPr>
        <w:tabs>
          <w:tab w:val="left" w:pos="3714"/>
        </w:tabs>
        <w:spacing w:line="264" w:lineRule="exact"/>
        <w:rPr>
          <w:sz w:val="22"/>
        </w:rPr>
      </w:pPr>
      <w:r w:rsidRPr="003E6EB2">
        <w:rPr>
          <w:sz w:val="22"/>
        </w:rPr>
        <w:t>Å vise interesse når jeg møter andre</w:t>
      </w:r>
    </w:p>
    <w:p w14:paraId="511BE2F5" w14:textId="77777777" w:rsidR="00813FB7" w:rsidRDefault="00813FB7" w:rsidP="00FC3379">
      <w:pPr>
        <w:pStyle w:val="Overskrift2"/>
      </w:pPr>
    </w:p>
    <w:p w14:paraId="2FB6DBD1" w14:textId="27A6AF63" w:rsidR="00413DD5" w:rsidRDefault="00413DD5" w:rsidP="00523892">
      <w:pPr>
        <w:rPr>
          <w:rFonts w:asciiTheme="majorHAnsi" w:eastAsiaTheme="majorEastAsia" w:hAnsiTheme="majorHAnsi" w:cstheme="majorBidi"/>
          <w:color w:val="2E74B5" w:themeColor="accent1" w:themeShade="BF"/>
          <w:sz w:val="26"/>
          <w:szCs w:val="26"/>
        </w:rPr>
      </w:pPr>
    </w:p>
    <w:p w14:paraId="7C2E1948" w14:textId="77777777" w:rsidR="004939B8" w:rsidRDefault="004939B8" w:rsidP="00523892">
      <w:pPr>
        <w:rPr>
          <w:rFonts w:asciiTheme="majorHAnsi" w:eastAsiaTheme="majorEastAsia" w:hAnsiTheme="majorHAnsi" w:cstheme="majorBidi"/>
          <w:color w:val="2E74B5" w:themeColor="accent1" w:themeShade="BF"/>
          <w:sz w:val="26"/>
          <w:szCs w:val="26"/>
        </w:rPr>
      </w:pPr>
    </w:p>
    <w:p w14:paraId="26B88855" w14:textId="77777777" w:rsidR="004939B8" w:rsidRDefault="004939B8" w:rsidP="00523892">
      <w:pPr>
        <w:rPr>
          <w:rFonts w:asciiTheme="majorHAnsi" w:eastAsiaTheme="majorEastAsia" w:hAnsiTheme="majorHAnsi" w:cstheme="majorBidi"/>
          <w:color w:val="2E74B5" w:themeColor="accent1" w:themeShade="BF"/>
          <w:sz w:val="26"/>
          <w:szCs w:val="26"/>
        </w:rPr>
      </w:pPr>
    </w:p>
    <w:p w14:paraId="5659C02F" w14:textId="77777777" w:rsidR="004939B8" w:rsidRDefault="004939B8" w:rsidP="00523892">
      <w:pPr>
        <w:rPr>
          <w:rFonts w:asciiTheme="majorHAnsi" w:eastAsiaTheme="majorEastAsia" w:hAnsiTheme="majorHAnsi" w:cstheme="majorBidi"/>
          <w:color w:val="2E74B5" w:themeColor="accent1" w:themeShade="BF"/>
          <w:sz w:val="26"/>
          <w:szCs w:val="26"/>
        </w:rPr>
      </w:pPr>
    </w:p>
    <w:p w14:paraId="37BDF10C" w14:textId="77777777" w:rsidR="004939B8" w:rsidRDefault="004939B8" w:rsidP="00523892">
      <w:pPr>
        <w:rPr>
          <w:rFonts w:asciiTheme="majorHAnsi" w:eastAsiaTheme="majorEastAsia" w:hAnsiTheme="majorHAnsi" w:cstheme="majorBidi"/>
          <w:color w:val="2E74B5" w:themeColor="accent1" w:themeShade="BF"/>
          <w:sz w:val="26"/>
          <w:szCs w:val="26"/>
        </w:rPr>
      </w:pPr>
    </w:p>
    <w:p w14:paraId="688A6F2C" w14:textId="2D4F9448" w:rsidR="004939B8" w:rsidRPr="004939B8" w:rsidRDefault="004939B8" w:rsidP="00523892">
      <w:pPr>
        <w:rPr>
          <w:rFonts w:asciiTheme="majorHAnsi" w:eastAsiaTheme="majorEastAsia" w:hAnsiTheme="majorHAnsi" w:cstheme="majorBidi"/>
          <w:sz w:val="26"/>
          <w:szCs w:val="26"/>
          <w:lang w:val="nn-NO"/>
        </w:rPr>
      </w:pPr>
      <w:r w:rsidRPr="004939B8">
        <w:rPr>
          <w:rFonts w:asciiTheme="majorHAnsi" w:eastAsiaTheme="majorEastAsia" w:hAnsiTheme="majorHAnsi" w:cstheme="majorBidi"/>
          <w:sz w:val="26"/>
          <w:szCs w:val="26"/>
          <w:lang w:val="nn-NO"/>
        </w:rPr>
        <w:t xml:space="preserve">Elektronisk signatur – Annett Lyngtu, </w:t>
      </w:r>
      <w:r>
        <w:rPr>
          <w:rFonts w:asciiTheme="majorHAnsi" w:eastAsiaTheme="majorEastAsia" w:hAnsiTheme="majorHAnsi" w:cstheme="majorBidi"/>
          <w:sz w:val="26"/>
          <w:szCs w:val="26"/>
          <w:lang w:val="nn-NO"/>
        </w:rPr>
        <w:t xml:space="preserve">rektor, </w:t>
      </w:r>
      <w:r w:rsidRPr="004939B8">
        <w:rPr>
          <w:rFonts w:asciiTheme="majorHAnsi" w:eastAsiaTheme="majorEastAsia" w:hAnsiTheme="majorHAnsi" w:cstheme="majorBidi"/>
          <w:sz w:val="26"/>
          <w:szCs w:val="26"/>
          <w:lang w:val="nn-NO"/>
        </w:rPr>
        <w:t xml:space="preserve">Breimyra </w:t>
      </w:r>
      <w:r>
        <w:rPr>
          <w:rFonts w:asciiTheme="majorHAnsi" w:eastAsiaTheme="majorEastAsia" w:hAnsiTheme="majorHAnsi" w:cstheme="majorBidi"/>
          <w:sz w:val="26"/>
          <w:szCs w:val="26"/>
          <w:lang w:val="nn-NO"/>
        </w:rPr>
        <w:t>skole</w:t>
      </w:r>
    </w:p>
    <w:sectPr w:rsidR="004939B8" w:rsidRPr="004939B8" w:rsidSect="00BA32E5">
      <w:headerReference w:type="default" r:id="rId16"/>
      <w:footerReference w:type="even" r:id="rId17"/>
      <w:footerReference w:type="default" r:id="rId18"/>
      <w:headerReference w:type="firs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1CE79" w14:textId="77777777" w:rsidR="00F53A1F" w:rsidRDefault="00F53A1F" w:rsidP="00413DD5">
      <w:r>
        <w:separator/>
      </w:r>
    </w:p>
  </w:endnote>
  <w:endnote w:type="continuationSeparator" w:id="0">
    <w:p w14:paraId="6BC9D59B" w14:textId="77777777" w:rsidR="00F53A1F" w:rsidRDefault="00F53A1F" w:rsidP="0041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l"/>
      </w:rPr>
      <w:id w:val="-489014477"/>
      <w:docPartObj>
        <w:docPartGallery w:val="Page Numbers (Bottom of Page)"/>
        <w:docPartUnique/>
      </w:docPartObj>
    </w:sdtPr>
    <w:sdtContent>
      <w:p w14:paraId="3F5C5E58" w14:textId="648F621C" w:rsidR="00BA32E5" w:rsidRDefault="00BA32E5" w:rsidP="00FE268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2C7C210" w14:textId="77777777" w:rsidR="00BA32E5" w:rsidRDefault="00BA32E5" w:rsidP="00BA32E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l"/>
      </w:rPr>
      <w:id w:val="1621264651"/>
      <w:docPartObj>
        <w:docPartGallery w:val="Page Numbers (Bottom of Page)"/>
        <w:docPartUnique/>
      </w:docPartObj>
    </w:sdtPr>
    <w:sdtEndPr>
      <w:rPr>
        <w:rStyle w:val="Sidetall"/>
        <w:sz w:val="20"/>
        <w:szCs w:val="20"/>
      </w:rPr>
    </w:sdtEndPr>
    <w:sdtContent>
      <w:p w14:paraId="30EE6A27" w14:textId="29EC1597" w:rsidR="00BA32E5" w:rsidRPr="00BA32E5" w:rsidRDefault="00BA32E5" w:rsidP="00FE2687">
        <w:pPr>
          <w:pStyle w:val="Bunntekst"/>
          <w:framePr w:wrap="none" w:vAnchor="text" w:hAnchor="margin" w:xAlign="right" w:y="1"/>
          <w:rPr>
            <w:rStyle w:val="Sidetall"/>
            <w:sz w:val="20"/>
            <w:szCs w:val="20"/>
          </w:rPr>
        </w:pPr>
        <w:r w:rsidRPr="00BA32E5">
          <w:rPr>
            <w:rStyle w:val="Sidetall"/>
            <w:sz w:val="20"/>
            <w:szCs w:val="20"/>
          </w:rPr>
          <w:fldChar w:fldCharType="begin"/>
        </w:r>
        <w:r w:rsidRPr="00BA32E5">
          <w:rPr>
            <w:rStyle w:val="Sidetall"/>
            <w:sz w:val="20"/>
            <w:szCs w:val="20"/>
          </w:rPr>
          <w:instrText xml:space="preserve"> PAGE </w:instrText>
        </w:r>
        <w:r w:rsidRPr="00BA32E5">
          <w:rPr>
            <w:rStyle w:val="Sidetall"/>
            <w:sz w:val="20"/>
            <w:szCs w:val="20"/>
          </w:rPr>
          <w:fldChar w:fldCharType="separate"/>
        </w:r>
        <w:r w:rsidRPr="00BA32E5">
          <w:rPr>
            <w:rStyle w:val="Sidetall"/>
            <w:noProof/>
            <w:sz w:val="20"/>
            <w:szCs w:val="20"/>
          </w:rPr>
          <w:t>2</w:t>
        </w:r>
        <w:r w:rsidRPr="00BA32E5">
          <w:rPr>
            <w:rStyle w:val="Sidetall"/>
            <w:sz w:val="20"/>
            <w:szCs w:val="20"/>
          </w:rPr>
          <w:fldChar w:fldCharType="end"/>
        </w:r>
      </w:p>
    </w:sdtContent>
  </w:sdt>
  <w:p w14:paraId="7C87F167" w14:textId="77777777" w:rsidR="00BA32E5" w:rsidRPr="00BA32E5" w:rsidRDefault="00BA32E5" w:rsidP="00BA32E5">
    <w:pPr>
      <w:pStyle w:val="Bunnteks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3FD29" w14:textId="77777777" w:rsidR="00F53A1F" w:rsidRDefault="00F53A1F" w:rsidP="00413DD5">
      <w:r>
        <w:separator/>
      </w:r>
    </w:p>
  </w:footnote>
  <w:footnote w:type="continuationSeparator" w:id="0">
    <w:p w14:paraId="0C864685" w14:textId="77777777" w:rsidR="00F53A1F" w:rsidRDefault="00F53A1F" w:rsidP="0041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1FDFE" w14:textId="7E056BE0" w:rsidR="00413DD5" w:rsidRDefault="00BA32E5" w:rsidP="00413DD5">
    <w:pPr>
      <w:pStyle w:val="Topptekst"/>
      <w:jc w:val="right"/>
    </w:pPr>
    <w:r>
      <w:rPr>
        <w:noProof/>
      </w:rPr>
      <w:drawing>
        <wp:inline distT="0" distB="0" distL="0" distR="0" wp14:anchorId="31086F61" wp14:editId="360956D5">
          <wp:extent cx="476641" cy="261257"/>
          <wp:effectExtent l="0" t="0" r="0" b="571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rotWithShape="1">
                  <a:blip r:embed="rId1">
                    <a:extLst>
                      <a:ext uri="{28A0092B-C50C-407E-A947-70E740481C1C}">
                        <a14:useLocalDpi xmlns:a14="http://schemas.microsoft.com/office/drawing/2010/main" val="0"/>
                      </a:ext>
                    </a:extLst>
                  </a:blip>
                  <a:srcRect b="29308"/>
                  <a:stretch/>
                </pic:blipFill>
                <pic:spPr bwMode="auto">
                  <a:xfrm>
                    <a:off x="0" y="0"/>
                    <a:ext cx="488895" cy="2679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8B1F4" w14:textId="2D84C60A" w:rsidR="00BA32E5" w:rsidRDefault="00523892" w:rsidP="00BA32E5">
    <w:pPr>
      <w:pStyle w:val="Topptekst"/>
      <w:jc w:val="right"/>
    </w:pPr>
    <w:r>
      <w:rPr>
        <w:noProof/>
      </w:rPr>
      <w:drawing>
        <wp:inline distT="0" distB="0" distL="0" distR="0" wp14:anchorId="59AE36B0" wp14:editId="291C05BC">
          <wp:extent cx="1691549" cy="769583"/>
          <wp:effectExtent l="0" t="0" r="0" b="0"/>
          <wp:docPr id="120843286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2867" name="Bilde 1208432867"/>
                  <pic:cNvPicPr/>
                </pic:nvPicPr>
                <pic:blipFill rotWithShape="1">
                  <a:blip r:embed="rId1">
                    <a:extLst>
                      <a:ext uri="{28A0092B-C50C-407E-A947-70E740481C1C}">
                        <a14:useLocalDpi xmlns:a14="http://schemas.microsoft.com/office/drawing/2010/main" val="0"/>
                      </a:ext>
                    </a:extLst>
                  </a:blip>
                  <a:srcRect l="9897" t="27287" r="10001"/>
                  <a:stretch/>
                </pic:blipFill>
                <pic:spPr bwMode="auto">
                  <a:xfrm>
                    <a:off x="0" y="0"/>
                    <a:ext cx="1749605" cy="79599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573E5"/>
    <w:multiLevelType w:val="hybridMultilevel"/>
    <w:tmpl w:val="1F241EF4"/>
    <w:lvl w:ilvl="0" w:tplc="FB6E4D1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121CC4"/>
    <w:multiLevelType w:val="hybridMultilevel"/>
    <w:tmpl w:val="A608FA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0C1005"/>
    <w:multiLevelType w:val="hybridMultilevel"/>
    <w:tmpl w:val="6EDC75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B66482"/>
    <w:multiLevelType w:val="hybridMultilevel"/>
    <w:tmpl w:val="1DBAB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EE7419"/>
    <w:multiLevelType w:val="hybridMultilevel"/>
    <w:tmpl w:val="4E64C55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499F2002"/>
    <w:multiLevelType w:val="hybridMultilevel"/>
    <w:tmpl w:val="301E6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B0C4D18"/>
    <w:multiLevelType w:val="hybridMultilevel"/>
    <w:tmpl w:val="BA4EE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F70617"/>
    <w:multiLevelType w:val="hybridMultilevel"/>
    <w:tmpl w:val="2A102910"/>
    <w:lvl w:ilvl="0" w:tplc="A432905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B9E0141"/>
    <w:multiLevelType w:val="hybridMultilevel"/>
    <w:tmpl w:val="857443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5D500F69"/>
    <w:multiLevelType w:val="hybridMultilevel"/>
    <w:tmpl w:val="CDE69F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663A09B6"/>
    <w:multiLevelType w:val="hybridMultilevel"/>
    <w:tmpl w:val="6AD25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0C344BE"/>
    <w:multiLevelType w:val="hybridMultilevel"/>
    <w:tmpl w:val="C63C5F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1563FAA"/>
    <w:multiLevelType w:val="hybridMultilevel"/>
    <w:tmpl w:val="39E09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24645B4"/>
    <w:multiLevelType w:val="hybridMultilevel"/>
    <w:tmpl w:val="BA1C5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263D54"/>
    <w:multiLevelType w:val="hybridMultilevel"/>
    <w:tmpl w:val="E752C7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E8F79AF"/>
    <w:multiLevelType w:val="hybridMultilevel"/>
    <w:tmpl w:val="E4702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62362692">
    <w:abstractNumId w:val="14"/>
  </w:num>
  <w:num w:numId="2" w16cid:durableId="703291896">
    <w:abstractNumId w:val="13"/>
  </w:num>
  <w:num w:numId="3" w16cid:durableId="310602363">
    <w:abstractNumId w:val="0"/>
  </w:num>
  <w:num w:numId="4" w16cid:durableId="2135362166">
    <w:abstractNumId w:val="7"/>
  </w:num>
  <w:num w:numId="5" w16cid:durableId="902642609">
    <w:abstractNumId w:val="2"/>
  </w:num>
  <w:num w:numId="6" w16cid:durableId="238249998">
    <w:abstractNumId w:val="4"/>
  </w:num>
  <w:num w:numId="7" w16cid:durableId="1905599481">
    <w:abstractNumId w:val="9"/>
  </w:num>
  <w:num w:numId="8" w16cid:durableId="662005924">
    <w:abstractNumId w:val="8"/>
  </w:num>
  <w:num w:numId="9" w16cid:durableId="286162670">
    <w:abstractNumId w:val="5"/>
  </w:num>
  <w:num w:numId="10" w16cid:durableId="49042930">
    <w:abstractNumId w:val="15"/>
  </w:num>
  <w:num w:numId="11" w16cid:durableId="1294752616">
    <w:abstractNumId w:val="12"/>
  </w:num>
  <w:num w:numId="12" w16cid:durableId="230232968">
    <w:abstractNumId w:val="11"/>
  </w:num>
  <w:num w:numId="13" w16cid:durableId="1920551839">
    <w:abstractNumId w:val="10"/>
  </w:num>
  <w:num w:numId="14" w16cid:durableId="227957757">
    <w:abstractNumId w:val="6"/>
  </w:num>
  <w:num w:numId="15" w16cid:durableId="427627324">
    <w:abstractNumId w:val="3"/>
  </w:num>
  <w:num w:numId="16" w16cid:durableId="63841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86"/>
    <w:rsid w:val="0000417A"/>
    <w:rsid w:val="00013567"/>
    <w:rsid w:val="00041A3A"/>
    <w:rsid w:val="00044E77"/>
    <w:rsid w:val="00050CD9"/>
    <w:rsid w:val="00052347"/>
    <w:rsid w:val="0005250D"/>
    <w:rsid w:val="00060E78"/>
    <w:rsid w:val="00060F58"/>
    <w:rsid w:val="00064112"/>
    <w:rsid w:val="000656EB"/>
    <w:rsid w:val="00073AB4"/>
    <w:rsid w:val="00074AA9"/>
    <w:rsid w:val="00084476"/>
    <w:rsid w:val="00090855"/>
    <w:rsid w:val="00096F4E"/>
    <w:rsid w:val="000A5D34"/>
    <w:rsid w:val="000B2EEF"/>
    <w:rsid w:val="000C7618"/>
    <w:rsid w:val="000D2F6E"/>
    <w:rsid w:val="000E4124"/>
    <w:rsid w:val="000F2EB0"/>
    <w:rsid w:val="000F3D58"/>
    <w:rsid w:val="001032BD"/>
    <w:rsid w:val="001103D1"/>
    <w:rsid w:val="00122013"/>
    <w:rsid w:val="0012322D"/>
    <w:rsid w:val="00124D9F"/>
    <w:rsid w:val="001375E7"/>
    <w:rsid w:val="00143D28"/>
    <w:rsid w:val="00151F61"/>
    <w:rsid w:val="00166957"/>
    <w:rsid w:val="001716F9"/>
    <w:rsid w:val="0017479A"/>
    <w:rsid w:val="00185372"/>
    <w:rsid w:val="00194CF8"/>
    <w:rsid w:val="00196C95"/>
    <w:rsid w:val="001A1379"/>
    <w:rsid w:val="001B3419"/>
    <w:rsid w:val="001D1B0C"/>
    <w:rsid w:val="001D733E"/>
    <w:rsid w:val="001D7A82"/>
    <w:rsid w:val="001E5CA7"/>
    <w:rsid w:val="001F1E47"/>
    <w:rsid w:val="00202802"/>
    <w:rsid w:val="00206A3F"/>
    <w:rsid w:val="0020791A"/>
    <w:rsid w:val="0021707B"/>
    <w:rsid w:val="00217D12"/>
    <w:rsid w:val="002419CB"/>
    <w:rsid w:val="00252FB5"/>
    <w:rsid w:val="002564A5"/>
    <w:rsid w:val="00257871"/>
    <w:rsid w:val="00271245"/>
    <w:rsid w:val="002724BC"/>
    <w:rsid w:val="00274B27"/>
    <w:rsid w:val="002A14CC"/>
    <w:rsid w:val="002A1DA3"/>
    <w:rsid w:val="002C14C5"/>
    <w:rsid w:val="002C68BF"/>
    <w:rsid w:val="002D1A3A"/>
    <w:rsid w:val="002D3582"/>
    <w:rsid w:val="002E32FC"/>
    <w:rsid w:val="002F4A15"/>
    <w:rsid w:val="002F78A9"/>
    <w:rsid w:val="003072F2"/>
    <w:rsid w:val="0030746D"/>
    <w:rsid w:val="00312AB6"/>
    <w:rsid w:val="003145CB"/>
    <w:rsid w:val="00321975"/>
    <w:rsid w:val="00323D8B"/>
    <w:rsid w:val="003302F3"/>
    <w:rsid w:val="0034360A"/>
    <w:rsid w:val="00344190"/>
    <w:rsid w:val="00346274"/>
    <w:rsid w:val="003538F4"/>
    <w:rsid w:val="0036466E"/>
    <w:rsid w:val="0037520F"/>
    <w:rsid w:val="00375D75"/>
    <w:rsid w:val="00375DF7"/>
    <w:rsid w:val="003845CF"/>
    <w:rsid w:val="003868D6"/>
    <w:rsid w:val="003916CE"/>
    <w:rsid w:val="003A6803"/>
    <w:rsid w:val="003B652F"/>
    <w:rsid w:val="003C4EE8"/>
    <w:rsid w:val="003D36B3"/>
    <w:rsid w:val="003D6394"/>
    <w:rsid w:val="003E6EB2"/>
    <w:rsid w:val="003F4B8B"/>
    <w:rsid w:val="003F5DA9"/>
    <w:rsid w:val="003F62D9"/>
    <w:rsid w:val="004013E4"/>
    <w:rsid w:val="004020A2"/>
    <w:rsid w:val="00413DD5"/>
    <w:rsid w:val="004161C2"/>
    <w:rsid w:val="004405CF"/>
    <w:rsid w:val="00443997"/>
    <w:rsid w:val="00453477"/>
    <w:rsid w:val="00460FA1"/>
    <w:rsid w:val="00461581"/>
    <w:rsid w:val="00461636"/>
    <w:rsid w:val="004700F4"/>
    <w:rsid w:val="00484E9F"/>
    <w:rsid w:val="00491417"/>
    <w:rsid w:val="0049246F"/>
    <w:rsid w:val="004939B8"/>
    <w:rsid w:val="0049490F"/>
    <w:rsid w:val="004B130B"/>
    <w:rsid w:val="004B55B7"/>
    <w:rsid w:val="004C09BB"/>
    <w:rsid w:val="004C4BA4"/>
    <w:rsid w:val="004D1EDD"/>
    <w:rsid w:val="004D7374"/>
    <w:rsid w:val="004E25A3"/>
    <w:rsid w:val="004E79B1"/>
    <w:rsid w:val="004F136E"/>
    <w:rsid w:val="004F3D05"/>
    <w:rsid w:val="004F6B8E"/>
    <w:rsid w:val="0050310C"/>
    <w:rsid w:val="005107F3"/>
    <w:rsid w:val="00512567"/>
    <w:rsid w:val="005149C2"/>
    <w:rsid w:val="00523892"/>
    <w:rsid w:val="00525E55"/>
    <w:rsid w:val="00531B84"/>
    <w:rsid w:val="00534394"/>
    <w:rsid w:val="00536541"/>
    <w:rsid w:val="00550F18"/>
    <w:rsid w:val="00551464"/>
    <w:rsid w:val="00561800"/>
    <w:rsid w:val="0056272B"/>
    <w:rsid w:val="00562903"/>
    <w:rsid w:val="00564C91"/>
    <w:rsid w:val="00566B36"/>
    <w:rsid w:val="005673C2"/>
    <w:rsid w:val="00572923"/>
    <w:rsid w:val="00573A32"/>
    <w:rsid w:val="00575DDE"/>
    <w:rsid w:val="00582ED9"/>
    <w:rsid w:val="00590928"/>
    <w:rsid w:val="005A1FED"/>
    <w:rsid w:val="005A4363"/>
    <w:rsid w:val="005B0F78"/>
    <w:rsid w:val="005B27A1"/>
    <w:rsid w:val="005B70E3"/>
    <w:rsid w:val="005F0B19"/>
    <w:rsid w:val="005F0C7A"/>
    <w:rsid w:val="005F0F47"/>
    <w:rsid w:val="005F1DAA"/>
    <w:rsid w:val="005F77A5"/>
    <w:rsid w:val="00600301"/>
    <w:rsid w:val="00605D2C"/>
    <w:rsid w:val="00610603"/>
    <w:rsid w:val="006146E2"/>
    <w:rsid w:val="00616CFA"/>
    <w:rsid w:val="0062051C"/>
    <w:rsid w:val="00622B6F"/>
    <w:rsid w:val="00625E62"/>
    <w:rsid w:val="00630E59"/>
    <w:rsid w:val="00631A5E"/>
    <w:rsid w:val="00635AD7"/>
    <w:rsid w:val="006376AB"/>
    <w:rsid w:val="00651549"/>
    <w:rsid w:val="006527C0"/>
    <w:rsid w:val="00684B89"/>
    <w:rsid w:val="00687505"/>
    <w:rsid w:val="00693E5B"/>
    <w:rsid w:val="006964BC"/>
    <w:rsid w:val="006A0A3D"/>
    <w:rsid w:val="006A2552"/>
    <w:rsid w:val="006A6F6C"/>
    <w:rsid w:val="006B6536"/>
    <w:rsid w:val="006D7631"/>
    <w:rsid w:val="006E1250"/>
    <w:rsid w:val="006E340F"/>
    <w:rsid w:val="006E5F25"/>
    <w:rsid w:val="006F2DE3"/>
    <w:rsid w:val="00702CA0"/>
    <w:rsid w:val="00707BC7"/>
    <w:rsid w:val="00707E33"/>
    <w:rsid w:val="00712394"/>
    <w:rsid w:val="00713C63"/>
    <w:rsid w:val="00720E39"/>
    <w:rsid w:val="00720EB8"/>
    <w:rsid w:val="00726D4F"/>
    <w:rsid w:val="00736F09"/>
    <w:rsid w:val="007459F4"/>
    <w:rsid w:val="00761580"/>
    <w:rsid w:val="007652AD"/>
    <w:rsid w:val="00771340"/>
    <w:rsid w:val="00771D47"/>
    <w:rsid w:val="00781521"/>
    <w:rsid w:val="007868BE"/>
    <w:rsid w:val="00792307"/>
    <w:rsid w:val="007A09CA"/>
    <w:rsid w:val="007A6E1C"/>
    <w:rsid w:val="007B0F58"/>
    <w:rsid w:val="007B5294"/>
    <w:rsid w:val="007C16CA"/>
    <w:rsid w:val="007C2D8C"/>
    <w:rsid w:val="007C30B3"/>
    <w:rsid w:val="007C3490"/>
    <w:rsid w:val="007C492D"/>
    <w:rsid w:val="007E45DD"/>
    <w:rsid w:val="007F78AE"/>
    <w:rsid w:val="0080074A"/>
    <w:rsid w:val="00801AF0"/>
    <w:rsid w:val="00812E69"/>
    <w:rsid w:val="00813FB7"/>
    <w:rsid w:val="00822FB6"/>
    <w:rsid w:val="00834198"/>
    <w:rsid w:val="008429FA"/>
    <w:rsid w:val="00843C98"/>
    <w:rsid w:val="00843FDF"/>
    <w:rsid w:val="00853FB1"/>
    <w:rsid w:val="0086397D"/>
    <w:rsid w:val="0086505A"/>
    <w:rsid w:val="00880935"/>
    <w:rsid w:val="0088210D"/>
    <w:rsid w:val="00885694"/>
    <w:rsid w:val="008A1669"/>
    <w:rsid w:val="008A16EA"/>
    <w:rsid w:val="008A4092"/>
    <w:rsid w:val="008B1A5B"/>
    <w:rsid w:val="008C25CF"/>
    <w:rsid w:val="008C57FB"/>
    <w:rsid w:val="008E786F"/>
    <w:rsid w:val="00901829"/>
    <w:rsid w:val="00923552"/>
    <w:rsid w:val="00925422"/>
    <w:rsid w:val="0093298C"/>
    <w:rsid w:val="00935218"/>
    <w:rsid w:val="009561AF"/>
    <w:rsid w:val="009639DB"/>
    <w:rsid w:val="0098123A"/>
    <w:rsid w:val="00984D9D"/>
    <w:rsid w:val="009858D2"/>
    <w:rsid w:val="00994B34"/>
    <w:rsid w:val="00996FB5"/>
    <w:rsid w:val="009B561B"/>
    <w:rsid w:val="009B6610"/>
    <w:rsid w:val="009C0633"/>
    <w:rsid w:val="009C07F7"/>
    <w:rsid w:val="009C6B56"/>
    <w:rsid w:val="009E0F7F"/>
    <w:rsid w:val="009E3CCC"/>
    <w:rsid w:val="00A03DAE"/>
    <w:rsid w:val="00A133DD"/>
    <w:rsid w:val="00A1602B"/>
    <w:rsid w:val="00A20CBA"/>
    <w:rsid w:val="00A249C1"/>
    <w:rsid w:val="00A25A1B"/>
    <w:rsid w:val="00A34418"/>
    <w:rsid w:val="00A4406F"/>
    <w:rsid w:val="00A469BB"/>
    <w:rsid w:val="00A47A86"/>
    <w:rsid w:val="00A54636"/>
    <w:rsid w:val="00A67332"/>
    <w:rsid w:val="00A72F7F"/>
    <w:rsid w:val="00A776FF"/>
    <w:rsid w:val="00A80C19"/>
    <w:rsid w:val="00A86DE3"/>
    <w:rsid w:val="00A96754"/>
    <w:rsid w:val="00AB141F"/>
    <w:rsid w:val="00AB4B04"/>
    <w:rsid w:val="00AB6C9B"/>
    <w:rsid w:val="00AC5BB5"/>
    <w:rsid w:val="00B04436"/>
    <w:rsid w:val="00B05BA0"/>
    <w:rsid w:val="00B20A06"/>
    <w:rsid w:val="00B20DE6"/>
    <w:rsid w:val="00B222AA"/>
    <w:rsid w:val="00B37F05"/>
    <w:rsid w:val="00B52487"/>
    <w:rsid w:val="00B616F8"/>
    <w:rsid w:val="00B65644"/>
    <w:rsid w:val="00B70C10"/>
    <w:rsid w:val="00B76C02"/>
    <w:rsid w:val="00B8354E"/>
    <w:rsid w:val="00B847A1"/>
    <w:rsid w:val="00B85B86"/>
    <w:rsid w:val="00B92779"/>
    <w:rsid w:val="00BA32E5"/>
    <w:rsid w:val="00BA54C4"/>
    <w:rsid w:val="00BB0082"/>
    <w:rsid w:val="00BB1FE2"/>
    <w:rsid w:val="00BB40D0"/>
    <w:rsid w:val="00BB6249"/>
    <w:rsid w:val="00BB7370"/>
    <w:rsid w:val="00BE325F"/>
    <w:rsid w:val="00BE6D68"/>
    <w:rsid w:val="00C02A74"/>
    <w:rsid w:val="00C07B61"/>
    <w:rsid w:val="00C175F0"/>
    <w:rsid w:val="00C3201D"/>
    <w:rsid w:val="00C32EA1"/>
    <w:rsid w:val="00C34414"/>
    <w:rsid w:val="00C444A4"/>
    <w:rsid w:val="00C52373"/>
    <w:rsid w:val="00C53C15"/>
    <w:rsid w:val="00C60D9D"/>
    <w:rsid w:val="00C6478A"/>
    <w:rsid w:val="00C71A5D"/>
    <w:rsid w:val="00C75CC2"/>
    <w:rsid w:val="00C82292"/>
    <w:rsid w:val="00C840FD"/>
    <w:rsid w:val="00C96DE9"/>
    <w:rsid w:val="00CC625C"/>
    <w:rsid w:val="00CD2F08"/>
    <w:rsid w:val="00CD2F8B"/>
    <w:rsid w:val="00CE498E"/>
    <w:rsid w:val="00CE5CFD"/>
    <w:rsid w:val="00CF1E91"/>
    <w:rsid w:val="00D0001F"/>
    <w:rsid w:val="00D1557E"/>
    <w:rsid w:val="00D474FA"/>
    <w:rsid w:val="00D5497B"/>
    <w:rsid w:val="00D64FDE"/>
    <w:rsid w:val="00D70D6A"/>
    <w:rsid w:val="00D839FA"/>
    <w:rsid w:val="00D86EE5"/>
    <w:rsid w:val="00DA19FA"/>
    <w:rsid w:val="00DC474E"/>
    <w:rsid w:val="00DD439E"/>
    <w:rsid w:val="00DD47B8"/>
    <w:rsid w:val="00DD54A3"/>
    <w:rsid w:val="00DE463D"/>
    <w:rsid w:val="00DF3D37"/>
    <w:rsid w:val="00E02706"/>
    <w:rsid w:val="00E14BA6"/>
    <w:rsid w:val="00E17AEB"/>
    <w:rsid w:val="00E23E84"/>
    <w:rsid w:val="00E27188"/>
    <w:rsid w:val="00E3646F"/>
    <w:rsid w:val="00E44B3E"/>
    <w:rsid w:val="00E570C0"/>
    <w:rsid w:val="00E65D2B"/>
    <w:rsid w:val="00E804B3"/>
    <w:rsid w:val="00E810FA"/>
    <w:rsid w:val="00E8453D"/>
    <w:rsid w:val="00E90BE1"/>
    <w:rsid w:val="00EA5AD7"/>
    <w:rsid w:val="00EC703B"/>
    <w:rsid w:val="00ED3E04"/>
    <w:rsid w:val="00EE1F69"/>
    <w:rsid w:val="00F006E7"/>
    <w:rsid w:val="00F039EF"/>
    <w:rsid w:val="00F03D70"/>
    <w:rsid w:val="00F046D6"/>
    <w:rsid w:val="00F054B9"/>
    <w:rsid w:val="00F139B0"/>
    <w:rsid w:val="00F53A1F"/>
    <w:rsid w:val="00F5553B"/>
    <w:rsid w:val="00F5643E"/>
    <w:rsid w:val="00F8298A"/>
    <w:rsid w:val="00F97282"/>
    <w:rsid w:val="00FB69A4"/>
    <w:rsid w:val="00FC3379"/>
    <w:rsid w:val="00FD7B09"/>
    <w:rsid w:val="00FE17D1"/>
    <w:rsid w:val="00FE33E0"/>
    <w:rsid w:val="00FE433E"/>
    <w:rsid w:val="00FE4CDA"/>
    <w:rsid w:val="00FF03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89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13D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D54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75DDE"/>
    <w:pPr>
      <w:ind w:left="720"/>
      <w:contextualSpacing/>
    </w:pPr>
  </w:style>
  <w:style w:type="character" w:styleId="Merknadsreferanse">
    <w:name w:val="annotation reference"/>
    <w:basedOn w:val="Standardskriftforavsnitt"/>
    <w:uiPriority w:val="99"/>
    <w:semiHidden/>
    <w:unhideWhenUsed/>
    <w:rsid w:val="00274B27"/>
    <w:rPr>
      <w:sz w:val="16"/>
      <w:szCs w:val="16"/>
    </w:rPr>
  </w:style>
  <w:style w:type="paragraph" w:styleId="Merknadstekst">
    <w:name w:val="annotation text"/>
    <w:basedOn w:val="Normal"/>
    <w:link w:val="MerknadstekstTegn"/>
    <w:uiPriority w:val="99"/>
    <w:semiHidden/>
    <w:unhideWhenUsed/>
    <w:rsid w:val="00274B27"/>
    <w:rPr>
      <w:sz w:val="20"/>
      <w:szCs w:val="20"/>
    </w:rPr>
  </w:style>
  <w:style w:type="character" w:customStyle="1" w:styleId="MerknadstekstTegn">
    <w:name w:val="Merknadstekst Tegn"/>
    <w:basedOn w:val="Standardskriftforavsnitt"/>
    <w:link w:val="Merknadstekst"/>
    <w:uiPriority w:val="99"/>
    <w:semiHidden/>
    <w:rsid w:val="00274B27"/>
    <w:rPr>
      <w:sz w:val="20"/>
      <w:szCs w:val="20"/>
    </w:rPr>
  </w:style>
  <w:style w:type="paragraph" w:styleId="Kommentaremne">
    <w:name w:val="annotation subject"/>
    <w:basedOn w:val="Merknadstekst"/>
    <w:next w:val="Merknadstekst"/>
    <w:link w:val="KommentaremneTegn"/>
    <w:uiPriority w:val="99"/>
    <w:semiHidden/>
    <w:unhideWhenUsed/>
    <w:rsid w:val="00274B27"/>
    <w:rPr>
      <w:b/>
      <w:bCs/>
    </w:rPr>
  </w:style>
  <w:style w:type="character" w:customStyle="1" w:styleId="KommentaremneTegn">
    <w:name w:val="Kommentaremne Tegn"/>
    <w:basedOn w:val="MerknadstekstTegn"/>
    <w:link w:val="Kommentaremne"/>
    <w:uiPriority w:val="99"/>
    <w:semiHidden/>
    <w:rsid w:val="00274B27"/>
    <w:rPr>
      <w:b/>
      <w:bCs/>
      <w:sz w:val="20"/>
      <w:szCs w:val="20"/>
    </w:rPr>
  </w:style>
  <w:style w:type="paragraph" w:styleId="Bobletekst">
    <w:name w:val="Balloon Text"/>
    <w:basedOn w:val="Normal"/>
    <w:link w:val="BobletekstTegn"/>
    <w:uiPriority w:val="99"/>
    <w:semiHidden/>
    <w:unhideWhenUsed/>
    <w:rsid w:val="00274B2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74B27"/>
    <w:rPr>
      <w:rFonts w:ascii="Segoe UI" w:hAnsi="Segoe UI" w:cs="Segoe UI"/>
      <w:sz w:val="18"/>
      <w:szCs w:val="18"/>
    </w:rPr>
  </w:style>
  <w:style w:type="character" w:styleId="Hyperkobling">
    <w:name w:val="Hyperlink"/>
    <w:basedOn w:val="Standardskriftforavsnitt"/>
    <w:uiPriority w:val="99"/>
    <w:unhideWhenUsed/>
    <w:rsid w:val="001032BD"/>
    <w:rPr>
      <w:color w:val="0563C1" w:themeColor="hyperlink"/>
      <w:u w:val="single"/>
    </w:rPr>
  </w:style>
  <w:style w:type="character" w:customStyle="1" w:styleId="Ulstomtale1">
    <w:name w:val="Uløst omtale1"/>
    <w:basedOn w:val="Standardskriftforavsnitt"/>
    <w:uiPriority w:val="99"/>
    <w:semiHidden/>
    <w:unhideWhenUsed/>
    <w:rsid w:val="001032BD"/>
    <w:rPr>
      <w:color w:val="605E5C"/>
      <w:shd w:val="clear" w:color="auto" w:fill="E1DFDD"/>
    </w:rPr>
  </w:style>
  <w:style w:type="paragraph" w:styleId="Tittel">
    <w:name w:val="Title"/>
    <w:basedOn w:val="Normal"/>
    <w:next w:val="Normal"/>
    <w:link w:val="TittelTegn"/>
    <w:uiPriority w:val="10"/>
    <w:qFormat/>
    <w:rsid w:val="00413DD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13DD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413DD5"/>
    <w:rPr>
      <w:rFonts w:asciiTheme="majorHAnsi" w:eastAsiaTheme="majorEastAsia" w:hAnsiTheme="majorHAnsi" w:cstheme="majorBidi"/>
      <w:color w:val="2E74B5" w:themeColor="accent1" w:themeShade="BF"/>
      <w:sz w:val="32"/>
      <w:szCs w:val="32"/>
    </w:rPr>
  </w:style>
  <w:style w:type="paragraph" w:styleId="Topptekst">
    <w:name w:val="header"/>
    <w:basedOn w:val="Normal"/>
    <w:link w:val="TopptekstTegn"/>
    <w:uiPriority w:val="99"/>
    <w:unhideWhenUsed/>
    <w:rsid w:val="00413DD5"/>
    <w:pPr>
      <w:tabs>
        <w:tab w:val="center" w:pos="4536"/>
        <w:tab w:val="right" w:pos="9072"/>
      </w:tabs>
    </w:pPr>
  </w:style>
  <w:style w:type="character" w:customStyle="1" w:styleId="TopptekstTegn">
    <w:name w:val="Topptekst Tegn"/>
    <w:basedOn w:val="Standardskriftforavsnitt"/>
    <w:link w:val="Topptekst"/>
    <w:uiPriority w:val="99"/>
    <w:rsid w:val="00413DD5"/>
  </w:style>
  <w:style w:type="paragraph" w:styleId="Bunntekst">
    <w:name w:val="footer"/>
    <w:basedOn w:val="Normal"/>
    <w:link w:val="BunntekstTegn"/>
    <w:uiPriority w:val="99"/>
    <w:unhideWhenUsed/>
    <w:rsid w:val="00413DD5"/>
    <w:pPr>
      <w:tabs>
        <w:tab w:val="center" w:pos="4536"/>
        <w:tab w:val="right" w:pos="9072"/>
      </w:tabs>
    </w:pPr>
  </w:style>
  <w:style w:type="character" w:customStyle="1" w:styleId="BunntekstTegn">
    <w:name w:val="Bunntekst Tegn"/>
    <w:basedOn w:val="Standardskriftforavsnitt"/>
    <w:link w:val="Bunntekst"/>
    <w:uiPriority w:val="99"/>
    <w:rsid w:val="00413DD5"/>
  </w:style>
  <w:style w:type="character" w:customStyle="1" w:styleId="Overskrift2Tegn">
    <w:name w:val="Overskrift 2 Tegn"/>
    <w:basedOn w:val="Standardskriftforavsnitt"/>
    <w:link w:val="Overskrift2"/>
    <w:uiPriority w:val="9"/>
    <w:rsid w:val="00DD54A3"/>
    <w:rPr>
      <w:rFonts w:asciiTheme="majorHAnsi" w:eastAsiaTheme="majorEastAsia" w:hAnsiTheme="majorHAnsi" w:cstheme="majorBidi"/>
      <w:color w:val="2E74B5" w:themeColor="accent1" w:themeShade="BF"/>
      <w:sz w:val="26"/>
      <w:szCs w:val="26"/>
    </w:rPr>
  </w:style>
  <w:style w:type="character" w:styleId="Sterk">
    <w:name w:val="Strong"/>
    <w:basedOn w:val="Standardskriftforavsnitt"/>
    <w:uiPriority w:val="22"/>
    <w:qFormat/>
    <w:rsid w:val="00F8298A"/>
    <w:rPr>
      <w:b/>
      <w:bCs/>
    </w:rPr>
  </w:style>
  <w:style w:type="character" w:styleId="Sidetall">
    <w:name w:val="page number"/>
    <w:basedOn w:val="Standardskriftforavsnitt"/>
    <w:uiPriority w:val="99"/>
    <w:semiHidden/>
    <w:unhideWhenUsed/>
    <w:rsid w:val="00BA32E5"/>
  </w:style>
  <w:style w:type="paragraph" w:styleId="Ingenmellomrom">
    <w:name w:val="No Spacing"/>
    <w:uiPriority w:val="1"/>
    <w:qFormat/>
    <w:rsid w:val="00DE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385712">
      <w:bodyDiv w:val="1"/>
      <w:marLeft w:val="0"/>
      <w:marRight w:val="0"/>
      <w:marTop w:val="0"/>
      <w:marBottom w:val="0"/>
      <w:divBdr>
        <w:top w:val="none" w:sz="0" w:space="0" w:color="auto"/>
        <w:left w:val="none" w:sz="0" w:space="0" w:color="auto"/>
        <w:bottom w:val="none" w:sz="0" w:space="0" w:color="auto"/>
        <w:right w:val="none" w:sz="0" w:space="0" w:color="auto"/>
      </w:divBdr>
    </w:div>
    <w:div w:id="1561289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82C2-87EB-4A71-811F-D871534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5</Words>
  <Characters>11902</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Tore Mørch</dc:creator>
  <cp:keywords/>
  <dc:description/>
  <cp:lastModifiedBy>Eintveit, Lars Lundal</cp:lastModifiedBy>
  <cp:revision>2</cp:revision>
  <dcterms:created xsi:type="dcterms:W3CDTF">2024-08-14T13:57:00Z</dcterms:created>
  <dcterms:modified xsi:type="dcterms:W3CDTF">2024-08-14T13:57:00Z</dcterms:modified>
</cp:coreProperties>
</file>